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DAF2"/>
  <w:body>
    <w:p w14:paraId="141643F9" w14:textId="7D53E102" w:rsidR="000E30BD" w:rsidRDefault="003B5B4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B13F32" wp14:editId="1FAA8290">
                <wp:simplePos x="0" y="0"/>
                <wp:positionH relativeFrom="margin">
                  <wp:posOffset>-266700</wp:posOffset>
                </wp:positionH>
                <wp:positionV relativeFrom="paragraph">
                  <wp:posOffset>-4445</wp:posOffset>
                </wp:positionV>
                <wp:extent cx="7405370" cy="1457325"/>
                <wp:effectExtent l="19050" t="19050" r="2413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5370" cy="1457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60074"/>
                          </a:solidFill>
                        </a:ln>
                      </wps:spPr>
                      <wps:txbx>
                        <w:txbxContent>
                          <w:p w14:paraId="3322D17C" w14:textId="77777777" w:rsidR="009C32B0" w:rsidRDefault="00AD290A" w:rsidP="004B14E7">
                            <w:pPr>
                              <w:shd w:val="clear" w:color="auto" w:fill="7030A0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</w:t>
                            </w:r>
                            <w:r w:rsidR="00367D91" w:rsidRPr="00367D9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0"/>
                                <w:szCs w:val="5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32B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NOW </w:t>
                            </w:r>
                          </w:p>
                          <w:p w14:paraId="358DF970" w14:textId="713FA9D7" w:rsidR="005069CD" w:rsidRPr="00367D91" w:rsidRDefault="009C32B0" w:rsidP="004B14E7">
                            <w:pPr>
                              <w:shd w:val="clear" w:color="auto" w:fill="7030A0"/>
                              <w:spacing w:after="0" w:line="216" w:lineRule="auto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E SHIRAKAWAGO LAKE HAMANA </w:t>
                            </w:r>
                          </w:p>
                          <w:p w14:paraId="60C946E4" w14:textId="1EBA9F49" w:rsidR="003B5B49" w:rsidRPr="00367D91" w:rsidRDefault="00367D91" w:rsidP="004B14E7">
                            <w:pPr>
                              <w:shd w:val="clear" w:color="auto" w:fill="7030A0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D91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AD290A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อซาก้า</w:t>
                            </w:r>
                            <w:r w:rsidRPr="00367D91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32B0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ใหม่ บินไฟลท์ดึ</w:t>
                            </w:r>
                            <w:r w:rsidR="0054217A">
                              <w:rPr>
                                <w:rFonts w:ascii="JasmineUPC" w:hAnsi="JasmineUPC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3F3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1pt;margin-top:-.35pt;width:583.1pt;height:114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" filled="f" strokecolor="#560074" strokeweight="3pt">
                <v:textbox>
                  <w:txbxContent>
                    <w:p w14:paraId="3322D17C" w14:textId="77777777" w:rsidR="009C32B0" w:rsidRDefault="00AD290A" w:rsidP="004B14E7">
                      <w:pPr>
                        <w:shd w:val="clear" w:color="auto" w:fill="7030A0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AKA</w:t>
                      </w:r>
                      <w:r w:rsidR="00367D91" w:rsidRPr="00367D9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0"/>
                          <w:szCs w:val="5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32B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NOW </w:t>
                      </w:r>
                    </w:p>
                    <w:p w14:paraId="358DF970" w14:textId="713FA9D7" w:rsidR="005069CD" w:rsidRPr="00367D91" w:rsidRDefault="009C32B0" w:rsidP="004B14E7">
                      <w:pPr>
                        <w:shd w:val="clear" w:color="auto" w:fill="7030A0"/>
                        <w:spacing w:after="0" w:line="216" w:lineRule="auto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E SHIRAKAWAGO LAKE HAMANA </w:t>
                      </w:r>
                    </w:p>
                    <w:p w14:paraId="60C946E4" w14:textId="1EBA9F49" w:rsidR="003B5B49" w:rsidRPr="00367D91" w:rsidRDefault="00367D91" w:rsidP="004B14E7">
                      <w:pPr>
                        <w:shd w:val="clear" w:color="auto" w:fill="7030A0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D91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AD290A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อซาก้า</w:t>
                      </w:r>
                      <w:r w:rsidRPr="00367D91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32B0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ใหม่ บินไฟลท์ดึ</w:t>
                      </w:r>
                      <w:r w:rsidR="0054217A">
                        <w:rPr>
                          <w:rFonts w:ascii="JasmineUPC" w:hAnsi="JasmineUPC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C23C2" w14:textId="26325A42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BC258" w14:textId="00AE24E6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8D14F" w14:textId="037F1665" w:rsidR="000E30BD" w:rsidRDefault="00805D7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JasmineUPC"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2660736" behindDoc="0" locked="0" layoutInCell="1" allowOverlap="1" wp14:anchorId="3D8AD66A" wp14:editId="7F3CE044">
            <wp:simplePos x="0" y="0"/>
            <wp:positionH relativeFrom="column">
              <wp:posOffset>-276226</wp:posOffset>
            </wp:positionH>
            <wp:positionV relativeFrom="paragraph">
              <wp:posOffset>227965</wp:posOffset>
            </wp:positionV>
            <wp:extent cx="7414895" cy="7405370"/>
            <wp:effectExtent l="0" t="0" r="0" b="5080"/>
            <wp:wrapNone/>
            <wp:docPr id="43419775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7758" name="รูปภาพ 4341977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895" cy="740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F673" w14:textId="091BC18A" w:rsidR="00240F39" w:rsidRDefault="00240F3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D7C83" w14:textId="3D56E7DF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A454" w14:textId="0848B210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B009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20606" w14:textId="5ACD3066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5988E" w14:textId="1689262B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C6F03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EE5E1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6CC34" w14:textId="27FCD4C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126B9" w14:textId="12172A42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683E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480C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306AF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63B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BCC15" w14:textId="78C67E5E" w:rsidR="00090DA5" w:rsidRPr="00241A28" w:rsidRDefault="00090DA5" w:rsidP="003B5B49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A8A41" w14:textId="23AFDD01" w:rsidR="00090DA5" w:rsidRDefault="00090DA5">
      <w:pPr>
        <w:rPr>
          <w:sz w:val="2"/>
          <w:szCs w:val="6"/>
        </w:rPr>
      </w:pPr>
    </w:p>
    <w:p w14:paraId="547EA2A6" w14:textId="63761CDC" w:rsidR="001D4E59" w:rsidRDefault="001D4E59">
      <w:pPr>
        <w:rPr>
          <w:sz w:val="2"/>
          <w:szCs w:val="6"/>
        </w:rPr>
      </w:pPr>
    </w:p>
    <w:p w14:paraId="4863B355" w14:textId="24C15F67" w:rsidR="001D4E59" w:rsidRDefault="001D4E59">
      <w:pPr>
        <w:rPr>
          <w:sz w:val="2"/>
          <w:szCs w:val="6"/>
        </w:rPr>
      </w:pPr>
    </w:p>
    <w:p w14:paraId="3DECF01A" w14:textId="363739C4" w:rsidR="001D4E59" w:rsidRDefault="001D4E59">
      <w:pPr>
        <w:rPr>
          <w:sz w:val="2"/>
          <w:szCs w:val="6"/>
        </w:rPr>
      </w:pPr>
    </w:p>
    <w:p w14:paraId="5452E83D" w14:textId="72FB457D" w:rsidR="002C6CB1" w:rsidRDefault="00805D7D">
      <w:pPr>
        <w:rPr>
          <w:noProof/>
          <w:sz w:val="2"/>
          <w:szCs w:val="6"/>
        </w:rPr>
      </w:pPr>
      <w:r>
        <w:rPr>
          <w:noProof/>
          <w:sz w:val="2"/>
          <w:szCs w:val="6"/>
        </w:rPr>
        <w:lastRenderedPageBreak/>
        <w:drawing>
          <wp:anchor distT="0" distB="0" distL="114300" distR="114300" simplePos="0" relativeHeight="252662784" behindDoc="0" locked="0" layoutInCell="1" allowOverlap="1" wp14:anchorId="2CA5B5C3" wp14:editId="050FC10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010400" cy="4573926"/>
            <wp:effectExtent l="0" t="0" r="0" b="0"/>
            <wp:wrapNone/>
            <wp:docPr id="126305730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7304" name="รูปภาพ 126305730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5000" r="5833" b="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57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3729B" w14:textId="156F5820" w:rsidR="002C6CB1" w:rsidRDefault="002C6CB1">
      <w:pPr>
        <w:rPr>
          <w:noProof/>
          <w:sz w:val="2"/>
          <w:szCs w:val="6"/>
        </w:rPr>
      </w:pPr>
    </w:p>
    <w:p w14:paraId="51FADE38" w14:textId="13C6E2D1" w:rsidR="001D4E59" w:rsidRDefault="001D4E59">
      <w:pPr>
        <w:rPr>
          <w:sz w:val="2"/>
          <w:szCs w:val="6"/>
        </w:rPr>
      </w:pPr>
    </w:p>
    <w:p w14:paraId="500E6309" w14:textId="35804B38" w:rsidR="001D4E59" w:rsidRDefault="001D4E59">
      <w:pPr>
        <w:rPr>
          <w:sz w:val="2"/>
          <w:szCs w:val="6"/>
        </w:rPr>
      </w:pPr>
    </w:p>
    <w:p w14:paraId="65A39E02" w14:textId="28F30FE4" w:rsidR="001D4E59" w:rsidRDefault="001D4E59">
      <w:pPr>
        <w:rPr>
          <w:sz w:val="2"/>
          <w:szCs w:val="6"/>
        </w:rPr>
      </w:pPr>
    </w:p>
    <w:p w14:paraId="62DA6C99" w14:textId="6ADAC957" w:rsidR="001D4E59" w:rsidRDefault="001D4E59">
      <w:pPr>
        <w:rPr>
          <w:sz w:val="2"/>
          <w:szCs w:val="6"/>
        </w:rPr>
      </w:pPr>
    </w:p>
    <w:p w14:paraId="3BF2001C" w14:textId="77777777" w:rsidR="001D4E59" w:rsidRDefault="001D4E59">
      <w:pPr>
        <w:rPr>
          <w:sz w:val="2"/>
          <w:szCs w:val="6"/>
        </w:rPr>
      </w:pPr>
    </w:p>
    <w:p w14:paraId="345611C3" w14:textId="07309DC2" w:rsidR="001D4E59" w:rsidRDefault="001D4E59">
      <w:pPr>
        <w:rPr>
          <w:sz w:val="2"/>
          <w:szCs w:val="6"/>
        </w:rPr>
      </w:pPr>
    </w:p>
    <w:p w14:paraId="0684272F" w14:textId="18E0CB13" w:rsidR="001D4E59" w:rsidRDefault="001D4E59">
      <w:pPr>
        <w:rPr>
          <w:sz w:val="2"/>
          <w:szCs w:val="6"/>
        </w:rPr>
      </w:pPr>
    </w:p>
    <w:p w14:paraId="26F898EE" w14:textId="10ABDA9F" w:rsidR="001D4E59" w:rsidRDefault="001D4E59">
      <w:pPr>
        <w:rPr>
          <w:sz w:val="2"/>
          <w:szCs w:val="6"/>
        </w:rPr>
      </w:pPr>
    </w:p>
    <w:p w14:paraId="37D771BC" w14:textId="542C9FC8" w:rsidR="001D4E59" w:rsidRDefault="001D4E59">
      <w:pPr>
        <w:rPr>
          <w:sz w:val="2"/>
          <w:szCs w:val="6"/>
        </w:rPr>
      </w:pPr>
    </w:p>
    <w:p w14:paraId="41CEA14A" w14:textId="1E3803A6" w:rsidR="001D4E59" w:rsidRDefault="001D4E59">
      <w:pPr>
        <w:rPr>
          <w:sz w:val="2"/>
          <w:szCs w:val="6"/>
        </w:rPr>
      </w:pPr>
    </w:p>
    <w:p w14:paraId="56637196" w14:textId="77777777" w:rsidR="001D4E59" w:rsidRDefault="001D4E59">
      <w:pPr>
        <w:rPr>
          <w:sz w:val="2"/>
          <w:szCs w:val="6"/>
        </w:rPr>
      </w:pPr>
    </w:p>
    <w:p w14:paraId="450FB2B8" w14:textId="5E10B62C" w:rsidR="001D4E59" w:rsidRDefault="001D4E59">
      <w:pPr>
        <w:rPr>
          <w:sz w:val="2"/>
          <w:szCs w:val="6"/>
        </w:rPr>
      </w:pPr>
    </w:p>
    <w:p w14:paraId="18B1B132" w14:textId="78B5D7E3" w:rsidR="001D4E59" w:rsidRDefault="001D4E59">
      <w:pPr>
        <w:rPr>
          <w:sz w:val="2"/>
          <w:szCs w:val="6"/>
        </w:rPr>
      </w:pPr>
    </w:p>
    <w:p w14:paraId="12FDAABC" w14:textId="227B3B9D" w:rsidR="001D4E59" w:rsidRDefault="001D4E59">
      <w:pPr>
        <w:rPr>
          <w:sz w:val="2"/>
          <w:szCs w:val="6"/>
        </w:rPr>
      </w:pPr>
    </w:p>
    <w:p w14:paraId="1305D55C" w14:textId="77777777" w:rsidR="001D4E59" w:rsidRDefault="001D4E59">
      <w:pPr>
        <w:rPr>
          <w:sz w:val="2"/>
          <w:szCs w:val="6"/>
        </w:rPr>
      </w:pPr>
    </w:p>
    <w:p w14:paraId="0B564EDE" w14:textId="77777777" w:rsidR="001D4E59" w:rsidRDefault="001D4E59">
      <w:pPr>
        <w:rPr>
          <w:sz w:val="2"/>
          <w:szCs w:val="6"/>
        </w:rPr>
      </w:pPr>
    </w:p>
    <w:p w14:paraId="1F0D665E" w14:textId="55C8A0C3" w:rsidR="001D4E59" w:rsidRDefault="001D4E59">
      <w:pPr>
        <w:rPr>
          <w:sz w:val="2"/>
          <w:szCs w:val="6"/>
        </w:rPr>
      </w:pPr>
    </w:p>
    <w:p w14:paraId="4EF31680" w14:textId="77777777" w:rsidR="001D4E59" w:rsidRDefault="001D4E59">
      <w:pPr>
        <w:rPr>
          <w:sz w:val="2"/>
          <w:szCs w:val="6"/>
        </w:rPr>
      </w:pPr>
    </w:p>
    <w:p w14:paraId="17A1EB47" w14:textId="5DDF30C0" w:rsidR="001D4E59" w:rsidRDefault="001D4E59">
      <w:pPr>
        <w:rPr>
          <w:sz w:val="2"/>
          <w:szCs w:val="6"/>
        </w:rPr>
      </w:pPr>
    </w:p>
    <w:p w14:paraId="577E0257" w14:textId="09D06955" w:rsidR="001D4E59" w:rsidRDefault="001D4E59">
      <w:pPr>
        <w:rPr>
          <w:sz w:val="2"/>
          <w:szCs w:val="6"/>
        </w:rPr>
      </w:pPr>
    </w:p>
    <w:p w14:paraId="048F59D9" w14:textId="314925E7" w:rsidR="001D4E59" w:rsidRDefault="001D4E59">
      <w:pPr>
        <w:rPr>
          <w:sz w:val="2"/>
          <w:szCs w:val="6"/>
        </w:rPr>
      </w:pPr>
    </w:p>
    <w:p w14:paraId="7E4941B3" w14:textId="77777777" w:rsidR="001D4E59" w:rsidRDefault="001D4E59">
      <w:pPr>
        <w:rPr>
          <w:sz w:val="2"/>
          <w:szCs w:val="6"/>
        </w:rPr>
      </w:pPr>
    </w:p>
    <w:p w14:paraId="1C7A6387" w14:textId="52BBD837" w:rsidR="001D4E59" w:rsidRDefault="001D4E59">
      <w:pPr>
        <w:rPr>
          <w:sz w:val="2"/>
          <w:szCs w:val="6"/>
        </w:rPr>
      </w:pPr>
    </w:p>
    <w:p w14:paraId="71FDDE6B" w14:textId="2D678BD9" w:rsidR="001D4E59" w:rsidRDefault="001D4E59">
      <w:pPr>
        <w:rPr>
          <w:sz w:val="2"/>
          <w:szCs w:val="6"/>
        </w:rPr>
      </w:pPr>
    </w:p>
    <w:p w14:paraId="53171E7B" w14:textId="66838450" w:rsidR="001D4E59" w:rsidRDefault="001D4E59">
      <w:pPr>
        <w:rPr>
          <w:sz w:val="2"/>
          <w:szCs w:val="6"/>
        </w:rPr>
      </w:pPr>
    </w:p>
    <w:p w14:paraId="48FC4D8D" w14:textId="46FD957D" w:rsidR="001D4E59" w:rsidRDefault="001D4E59">
      <w:pPr>
        <w:rPr>
          <w:sz w:val="2"/>
          <w:szCs w:val="6"/>
        </w:rPr>
      </w:pPr>
    </w:p>
    <w:p w14:paraId="09302941" w14:textId="66E1F896" w:rsidR="001D4E59" w:rsidRDefault="001D4E59">
      <w:pPr>
        <w:rPr>
          <w:sz w:val="2"/>
          <w:szCs w:val="6"/>
        </w:rPr>
      </w:pPr>
    </w:p>
    <w:p w14:paraId="2229AC81" w14:textId="0AFCA444" w:rsidR="001D4E59" w:rsidRDefault="001D4E59">
      <w:pPr>
        <w:rPr>
          <w:sz w:val="2"/>
          <w:szCs w:val="6"/>
        </w:rPr>
      </w:pPr>
    </w:p>
    <w:p w14:paraId="259781A1" w14:textId="7973DE0B" w:rsidR="001D4E59" w:rsidRDefault="001D4E59">
      <w:pPr>
        <w:rPr>
          <w:sz w:val="2"/>
          <w:szCs w:val="6"/>
        </w:rPr>
      </w:pPr>
    </w:p>
    <w:p w14:paraId="2B088D41" w14:textId="77777777" w:rsidR="003C1258" w:rsidRDefault="003C1258">
      <w:pPr>
        <w:rPr>
          <w:sz w:val="2"/>
          <w:szCs w:val="6"/>
        </w:rPr>
      </w:pPr>
    </w:p>
    <w:p w14:paraId="1995636D" w14:textId="77777777" w:rsidR="003C1258" w:rsidRDefault="003C1258">
      <w:pPr>
        <w:rPr>
          <w:sz w:val="2"/>
          <w:szCs w:val="6"/>
        </w:rPr>
      </w:pPr>
    </w:p>
    <w:p w14:paraId="0527F57B" w14:textId="77777777" w:rsidR="003C1258" w:rsidRDefault="003C1258">
      <w:pPr>
        <w:rPr>
          <w:sz w:val="2"/>
          <w:szCs w:val="6"/>
        </w:rPr>
      </w:pPr>
    </w:p>
    <w:p w14:paraId="6C60E58C" w14:textId="77777777" w:rsidR="003C1258" w:rsidRDefault="003C1258">
      <w:pPr>
        <w:rPr>
          <w:sz w:val="2"/>
          <w:szCs w:val="6"/>
        </w:rPr>
      </w:pPr>
    </w:p>
    <w:p w14:paraId="79F1600B" w14:textId="77777777" w:rsidR="003C1258" w:rsidRDefault="003C1258">
      <w:pPr>
        <w:rPr>
          <w:sz w:val="2"/>
          <w:szCs w:val="6"/>
        </w:rPr>
      </w:pPr>
    </w:p>
    <w:p w14:paraId="2F243C34" w14:textId="77777777" w:rsidR="003C1258" w:rsidRDefault="003C1258">
      <w:pPr>
        <w:rPr>
          <w:sz w:val="2"/>
          <w:szCs w:val="6"/>
        </w:rPr>
      </w:pPr>
    </w:p>
    <w:p w14:paraId="075B4328" w14:textId="77777777" w:rsidR="003C1258" w:rsidRDefault="003C1258">
      <w:pPr>
        <w:rPr>
          <w:sz w:val="2"/>
          <w:szCs w:val="6"/>
        </w:rPr>
      </w:pPr>
    </w:p>
    <w:p w14:paraId="5AA1CC10" w14:textId="77777777" w:rsidR="003C1258" w:rsidRDefault="003C1258">
      <w:pPr>
        <w:rPr>
          <w:sz w:val="2"/>
          <w:szCs w:val="6"/>
        </w:rPr>
      </w:pPr>
    </w:p>
    <w:p w14:paraId="04BFFB0F" w14:textId="77777777" w:rsidR="003C1258" w:rsidRDefault="003C1258">
      <w:pPr>
        <w:rPr>
          <w:sz w:val="2"/>
          <w:szCs w:val="6"/>
        </w:rPr>
      </w:pPr>
    </w:p>
    <w:p w14:paraId="6256411F" w14:textId="77777777" w:rsidR="003C1258" w:rsidRDefault="003C1258">
      <w:pPr>
        <w:rPr>
          <w:sz w:val="2"/>
          <w:szCs w:val="6"/>
        </w:rPr>
      </w:pPr>
    </w:p>
    <w:p w14:paraId="713A46B8" w14:textId="77777777" w:rsidR="003C1258" w:rsidRDefault="003C1258" w:rsidP="004B14E7">
      <w:pPr>
        <w:shd w:val="clear" w:color="auto" w:fill="7030A0"/>
        <w:rPr>
          <w:sz w:val="2"/>
          <w:szCs w:val="6"/>
        </w:rPr>
      </w:pPr>
    </w:p>
    <w:p w14:paraId="240766CD" w14:textId="77777777" w:rsidR="003C1258" w:rsidRDefault="003C1258">
      <w:pPr>
        <w:rPr>
          <w:sz w:val="2"/>
          <w:szCs w:val="6"/>
        </w:rPr>
      </w:pPr>
    </w:p>
    <w:p w14:paraId="5613CD90" w14:textId="7A188555" w:rsidR="00C11CB9" w:rsidRPr="003C1258" w:rsidRDefault="002C6CB1" w:rsidP="003C1258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3C1258">
        <w:rPr>
          <w:rFonts w:ascii="JasmineUPC" w:hAnsi="JasmineUPC" w:cs="JasmineUPC"/>
          <w:b/>
          <w:bCs/>
          <w:sz w:val="40"/>
          <w:szCs w:val="40"/>
          <w:cs/>
        </w:rPr>
        <w:t>อัตราค่าบริกา</w:t>
      </w:r>
      <w:r w:rsidR="00C11CB9" w:rsidRPr="003C1258">
        <w:rPr>
          <w:rFonts w:ascii="JasmineUPC" w:hAnsi="JasmineUPC" w:cs="JasmineUPC" w:hint="cs"/>
          <w:b/>
          <w:bCs/>
          <w:sz w:val="40"/>
          <w:szCs w:val="40"/>
          <w:cs/>
        </w:rPr>
        <w:t>ร</w:t>
      </w:r>
    </w:p>
    <w:tbl>
      <w:tblPr>
        <w:tblStyle w:val="a9"/>
        <w:tblW w:w="11625" w:type="dxa"/>
        <w:tblInd w:w="-431" w:type="dxa"/>
        <w:tblLook w:val="04A0" w:firstRow="1" w:lastRow="0" w:firstColumn="1" w:lastColumn="0" w:noHBand="0" w:noVBand="1"/>
      </w:tblPr>
      <w:tblGrid>
        <w:gridCol w:w="5196"/>
        <w:gridCol w:w="1184"/>
        <w:gridCol w:w="1701"/>
        <w:gridCol w:w="2268"/>
        <w:gridCol w:w="1276"/>
      </w:tblGrid>
      <w:tr w:rsidR="00C11CB9" w:rsidRPr="00C11CB9" w14:paraId="6E510336" w14:textId="77777777" w:rsidTr="003C1258">
        <w:trPr>
          <w:trHeight w:val="420"/>
        </w:trPr>
        <w:tc>
          <w:tcPr>
            <w:tcW w:w="5196" w:type="dxa"/>
            <w:vMerge w:val="restart"/>
            <w:shd w:val="clear" w:color="auto" w:fill="7030A0"/>
          </w:tcPr>
          <w:p w14:paraId="052B1C22" w14:textId="7008D3F6" w:rsidR="00C11CB9" w:rsidRPr="00C11CB9" w:rsidRDefault="00C11CB9" w:rsidP="0015573B">
            <w:pPr>
              <w:spacing w:before="240"/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184" w:type="dxa"/>
            <w:vMerge w:val="restart"/>
            <w:shd w:val="clear" w:color="auto" w:fill="7030A0"/>
          </w:tcPr>
          <w:p w14:paraId="61E2FA26" w14:textId="40CD5B6D" w:rsidR="00C11CB9" w:rsidRPr="00C11CB9" w:rsidRDefault="00C11CB9" w:rsidP="0015573B">
            <w:pPr>
              <w:spacing w:before="240"/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245" w:type="dxa"/>
            <w:gridSpan w:val="3"/>
            <w:shd w:val="clear" w:color="auto" w:fill="7030A0"/>
          </w:tcPr>
          <w:p w14:paraId="2B336907" w14:textId="2E416696" w:rsidR="00C11CB9" w:rsidRPr="00C11CB9" w:rsidRDefault="00C11CB9" w:rsidP="00C11CB9">
            <w:pPr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15573B" w:rsidRPr="00C11CB9" w14:paraId="7CFF4475" w14:textId="77777777" w:rsidTr="003C1258">
        <w:trPr>
          <w:trHeight w:val="300"/>
        </w:trPr>
        <w:tc>
          <w:tcPr>
            <w:tcW w:w="5196" w:type="dxa"/>
            <w:vMerge/>
            <w:shd w:val="clear" w:color="auto" w:fill="3366FF"/>
          </w:tcPr>
          <w:p w14:paraId="1F8EFA07" w14:textId="77777777" w:rsidR="0015573B" w:rsidRPr="005069CD" w:rsidRDefault="0015573B" w:rsidP="001557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184" w:type="dxa"/>
            <w:vMerge/>
            <w:shd w:val="clear" w:color="auto" w:fill="3366FF"/>
          </w:tcPr>
          <w:p w14:paraId="4B1AB3A9" w14:textId="77777777" w:rsidR="0015573B" w:rsidRPr="005069CD" w:rsidRDefault="0015573B" w:rsidP="001557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557C9"/>
          </w:tcPr>
          <w:p w14:paraId="5A6B416B" w14:textId="2C300476" w:rsidR="0015573B" w:rsidRPr="005069CD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68" w:type="dxa"/>
            <w:shd w:val="clear" w:color="auto" w:fill="9557C9"/>
          </w:tcPr>
          <w:p w14:paraId="5FB99CB5" w14:textId="4927EB79" w:rsidR="0015573B" w:rsidRPr="00C11CB9" w:rsidRDefault="0015573B" w:rsidP="0015573B">
            <w:pPr>
              <w:jc w:val="center"/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76" w:type="dxa"/>
            <w:shd w:val="clear" w:color="auto" w:fill="9557C9"/>
          </w:tcPr>
          <w:p w14:paraId="6EBDA8BD" w14:textId="1B815B2C" w:rsidR="0015573B" w:rsidRPr="00C11CB9" w:rsidRDefault="0015573B" w:rsidP="0015573B">
            <w:pPr>
              <w:jc w:val="center"/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15573B" w:rsidRPr="00C11CB9" w14:paraId="6BB1CB59" w14:textId="77777777" w:rsidTr="003C1258">
        <w:trPr>
          <w:trHeight w:val="398"/>
        </w:trPr>
        <w:tc>
          <w:tcPr>
            <w:tcW w:w="5196" w:type="dxa"/>
            <w:shd w:val="clear" w:color="auto" w:fill="E1B7FB"/>
          </w:tcPr>
          <w:p w14:paraId="34F52E5F" w14:textId="0865F919" w:rsidR="00FA586A" w:rsidRPr="003C1258" w:rsidRDefault="00FA586A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26-31 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  <w:t>ธันวาคม 2568</w:t>
            </w:r>
          </w:p>
        </w:tc>
        <w:tc>
          <w:tcPr>
            <w:tcW w:w="1184" w:type="dxa"/>
            <w:shd w:val="clear" w:color="auto" w:fill="E1B7FB"/>
          </w:tcPr>
          <w:p w14:paraId="3D00C0D0" w14:textId="58A74161" w:rsidR="0015573B" w:rsidRPr="003C1258" w:rsidRDefault="00312FA4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BYEHRW</w:t>
            </w:r>
          </w:p>
        </w:tc>
        <w:tc>
          <w:tcPr>
            <w:tcW w:w="1701" w:type="dxa"/>
            <w:shd w:val="clear" w:color="auto" w:fill="E1B7FB"/>
          </w:tcPr>
          <w:p w14:paraId="60F1BE48" w14:textId="6D38B36B" w:rsidR="0015573B" w:rsidRPr="003C1258" w:rsidRDefault="003C1258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9,919.-</w:t>
            </w:r>
          </w:p>
        </w:tc>
        <w:tc>
          <w:tcPr>
            <w:tcW w:w="2268" w:type="dxa"/>
            <w:shd w:val="clear" w:color="auto" w:fill="E1B7FB"/>
          </w:tcPr>
          <w:p w14:paraId="351DBE60" w14:textId="1A50EF3C" w:rsidR="0015573B" w:rsidRPr="003C1258" w:rsidRDefault="0084142F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 -</w:t>
            </w:r>
          </w:p>
        </w:tc>
        <w:tc>
          <w:tcPr>
            <w:tcW w:w="1276" w:type="dxa"/>
            <w:shd w:val="clear" w:color="auto" w:fill="E1B7FB"/>
          </w:tcPr>
          <w:p w14:paraId="511D4A22" w14:textId="09D7AC28" w:rsidR="0015573B" w:rsidRPr="003C1258" w:rsidRDefault="0084142F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2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</w:tr>
      <w:tr w:rsidR="0015573B" w:rsidRPr="00C11CB9" w14:paraId="19385582" w14:textId="77777777" w:rsidTr="003C1258">
        <w:trPr>
          <w:trHeight w:val="398"/>
        </w:trPr>
        <w:tc>
          <w:tcPr>
            <w:tcW w:w="5196" w:type="dxa"/>
            <w:shd w:val="clear" w:color="auto" w:fill="E1B7FB"/>
          </w:tcPr>
          <w:p w14:paraId="35AD6B3D" w14:textId="3917F02B" w:rsidR="0015573B" w:rsidRPr="003C1258" w:rsidRDefault="00FA586A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27 </w:t>
            </w: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2568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1 </w:t>
            </w: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2569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84" w:type="dxa"/>
            <w:shd w:val="clear" w:color="auto" w:fill="E1B7FB"/>
          </w:tcPr>
          <w:p w14:paraId="58F7D162" w14:textId="72918935" w:rsidR="0015573B" w:rsidRPr="003C1258" w:rsidRDefault="00312FA4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I7KLXS</w:t>
            </w:r>
          </w:p>
        </w:tc>
        <w:tc>
          <w:tcPr>
            <w:tcW w:w="1701" w:type="dxa"/>
            <w:shd w:val="clear" w:color="auto" w:fill="E1B7FB"/>
          </w:tcPr>
          <w:p w14:paraId="36288EB8" w14:textId="4D445D58" w:rsidR="0015573B" w:rsidRPr="003C1258" w:rsidRDefault="003C1258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3,919.-</w:t>
            </w:r>
          </w:p>
        </w:tc>
        <w:tc>
          <w:tcPr>
            <w:tcW w:w="2268" w:type="dxa"/>
            <w:shd w:val="clear" w:color="auto" w:fill="E1B7FB"/>
          </w:tcPr>
          <w:p w14:paraId="4CF7F4D2" w14:textId="0F6E1CC1" w:rsidR="0015573B" w:rsidRPr="003C1258" w:rsidRDefault="0084142F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 -</w:t>
            </w:r>
          </w:p>
        </w:tc>
        <w:tc>
          <w:tcPr>
            <w:tcW w:w="1276" w:type="dxa"/>
            <w:shd w:val="clear" w:color="auto" w:fill="E1B7FB"/>
          </w:tcPr>
          <w:p w14:paraId="5F77FD2B" w14:textId="02A69119" w:rsidR="0015573B" w:rsidRPr="003C1258" w:rsidRDefault="0084142F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2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</w:tr>
      <w:tr w:rsidR="00312FA4" w:rsidRPr="00C11CB9" w14:paraId="7449D19A" w14:textId="77777777" w:rsidTr="003C1258">
        <w:trPr>
          <w:trHeight w:val="398"/>
        </w:trPr>
        <w:tc>
          <w:tcPr>
            <w:tcW w:w="5196" w:type="dxa"/>
            <w:shd w:val="clear" w:color="auto" w:fill="E1B7FB"/>
          </w:tcPr>
          <w:p w14:paraId="35B52F7B" w14:textId="2259AFB8" w:rsidR="00312FA4" w:rsidRPr="003C1258" w:rsidRDefault="00312FA4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28 </w:t>
            </w: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2568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-02 </w:t>
            </w: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2569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84" w:type="dxa"/>
            <w:shd w:val="clear" w:color="auto" w:fill="E1B7FB"/>
          </w:tcPr>
          <w:p w14:paraId="02EB3FF4" w14:textId="76B914F9" w:rsidR="00312FA4" w:rsidRPr="003C1258" w:rsidRDefault="00312FA4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KBKGJG</w:t>
            </w:r>
          </w:p>
        </w:tc>
        <w:tc>
          <w:tcPr>
            <w:tcW w:w="1701" w:type="dxa"/>
            <w:shd w:val="clear" w:color="auto" w:fill="E1B7FB"/>
          </w:tcPr>
          <w:p w14:paraId="160124F2" w14:textId="4866FD91" w:rsidR="00312FA4" w:rsidRPr="003C1258" w:rsidRDefault="003C1258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3,919.-</w:t>
            </w:r>
          </w:p>
        </w:tc>
        <w:tc>
          <w:tcPr>
            <w:tcW w:w="2268" w:type="dxa"/>
            <w:shd w:val="clear" w:color="auto" w:fill="E1B7FB"/>
          </w:tcPr>
          <w:p w14:paraId="44F31F53" w14:textId="0E51D6E8" w:rsidR="00312FA4" w:rsidRPr="003C1258" w:rsidRDefault="0084142F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 -</w:t>
            </w:r>
          </w:p>
        </w:tc>
        <w:tc>
          <w:tcPr>
            <w:tcW w:w="1276" w:type="dxa"/>
            <w:shd w:val="clear" w:color="auto" w:fill="E1B7FB"/>
          </w:tcPr>
          <w:p w14:paraId="3E05819A" w14:textId="1BEB3900" w:rsidR="00312FA4" w:rsidRPr="003C1258" w:rsidRDefault="0084142F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2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</w:tr>
      <w:tr w:rsidR="00FA586A" w:rsidRPr="00C11CB9" w14:paraId="622C7CC2" w14:textId="77777777" w:rsidTr="003C1258">
        <w:trPr>
          <w:trHeight w:val="398"/>
        </w:trPr>
        <w:tc>
          <w:tcPr>
            <w:tcW w:w="5196" w:type="dxa"/>
            <w:shd w:val="clear" w:color="auto" w:fill="E1B7FB"/>
          </w:tcPr>
          <w:p w14:paraId="51D4A4CB" w14:textId="276D1F94" w:rsidR="00FA586A" w:rsidRPr="003C1258" w:rsidRDefault="00FA586A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="00312FA4" w:rsidRPr="003C1258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9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</w:t>
            </w: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2568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>-0</w:t>
            </w:r>
            <w:r w:rsidR="00312FA4" w:rsidRPr="003C1258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3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</w:t>
            </w: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2569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84" w:type="dxa"/>
            <w:shd w:val="clear" w:color="auto" w:fill="E1B7FB"/>
          </w:tcPr>
          <w:p w14:paraId="65C2E45F" w14:textId="284F20AB" w:rsidR="00FA586A" w:rsidRPr="003C1258" w:rsidRDefault="00312FA4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F9PRMZ</w:t>
            </w:r>
          </w:p>
        </w:tc>
        <w:tc>
          <w:tcPr>
            <w:tcW w:w="1701" w:type="dxa"/>
            <w:shd w:val="clear" w:color="auto" w:fill="E1B7FB"/>
          </w:tcPr>
          <w:p w14:paraId="00C00E8C" w14:textId="2540D7B3" w:rsidR="00FA586A" w:rsidRPr="003C1258" w:rsidRDefault="003C1258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3,919.-</w:t>
            </w:r>
          </w:p>
        </w:tc>
        <w:tc>
          <w:tcPr>
            <w:tcW w:w="2268" w:type="dxa"/>
            <w:shd w:val="clear" w:color="auto" w:fill="E1B7FB"/>
          </w:tcPr>
          <w:p w14:paraId="62FAB1E7" w14:textId="74AE3DFF" w:rsidR="00FA586A" w:rsidRPr="003C1258" w:rsidRDefault="0084142F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 -</w:t>
            </w:r>
          </w:p>
        </w:tc>
        <w:tc>
          <w:tcPr>
            <w:tcW w:w="1276" w:type="dxa"/>
            <w:shd w:val="clear" w:color="auto" w:fill="E1B7FB"/>
          </w:tcPr>
          <w:p w14:paraId="4687C8BB" w14:textId="6E0FD69C" w:rsidR="00FA586A" w:rsidRPr="003C1258" w:rsidRDefault="0084142F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2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</w:tr>
      <w:tr w:rsidR="00FA586A" w:rsidRPr="00C11CB9" w14:paraId="5AA6EA62" w14:textId="77777777" w:rsidTr="003C1258">
        <w:trPr>
          <w:trHeight w:val="398"/>
        </w:trPr>
        <w:tc>
          <w:tcPr>
            <w:tcW w:w="5196" w:type="dxa"/>
            <w:shd w:val="clear" w:color="auto" w:fill="E1B7FB"/>
          </w:tcPr>
          <w:p w14:paraId="6F1F0368" w14:textId="1976391F" w:rsidR="00FA586A" w:rsidRPr="003C1258" w:rsidRDefault="00312FA4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3C1258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 xml:space="preserve">30 </w:t>
            </w:r>
            <w:r w:rsidR="00FA586A"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2568</w:t>
            </w:r>
            <w:r w:rsidR="00FA586A"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>-0</w:t>
            </w:r>
            <w:r w:rsidRPr="003C1258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4</w:t>
            </w:r>
            <w:r w:rsidR="00FA586A"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</w:t>
            </w:r>
            <w:r w:rsidR="00FA586A"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มกราคม 2569</w:t>
            </w:r>
          </w:p>
        </w:tc>
        <w:tc>
          <w:tcPr>
            <w:tcW w:w="1184" w:type="dxa"/>
            <w:shd w:val="clear" w:color="auto" w:fill="E1B7FB"/>
          </w:tcPr>
          <w:p w14:paraId="13D29A41" w14:textId="61919CB9" w:rsidR="00FA586A" w:rsidRPr="003C1258" w:rsidRDefault="00312FA4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A6GKTF</w:t>
            </w:r>
          </w:p>
        </w:tc>
        <w:tc>
          <w:tcPr>
            <w:tcW w:w="1701" w:type="dxa"/>
            <w:shd w:val="clear" w:color="auto" w:fill="E1B7FB"/>
          </w:tcPr>
          <w:p w14:paraId="117471A1" w14:textId="5306F712" w:rsidR="00FA586A" w:rsidRPr="003C1258" w:rsidRDefault="003C1258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3C1258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3,919.-</w:t>
            </w:r>
          </w:p>
        </w:tc>
        <w:tc>
          <w:tcPr>
            <w:tcW w:w="2268" w:type="dxa"/>
            <w:shd w:val="clear" w:color="auto" w:fill="E1B7FB"/>
          </w:tcPr>
          <w:p w14:paraId="3B37E1F0" w14:textId="5B8D56EC" w:rsidR="00FA586A" w:rsidRPr="003C1258" w:rsidRDefault="0084142F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 -</w:t>
            </w:r>
          </w:p>
        </w:tc>
        <w:tc>
          <w:tcPr>
            <w:tcW w:w="1276" w:type="dxa"/>
            <w:shd w:val="clear" w:color="auto" w:fill="E1B7FB"/>
          </w:tcPr>
          <w:p w14:paraId="69E393B8" w14:textId="206627E7" w:rsidR="00FA586A" w:rsidRPr="003C1258" w:rsidRDefault="0084142F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2</w:t>
            </w:r>
            <w:r w:rsidRPr="003C1258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</w:tr>
    </w:tbl>
    <w:p w14:paraId="51C9722B" w14:textId="1419E33C" w:rsidR="008F5502" w:rsidRDefault="00091259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2646400" behindDoc="0" locked="0" layoutInCell="1" allowOverlap="1" wp14:anchorId="402F238D" wp14:editId="7A647646">
            <wp:simplePos x="0" y="0"/>
            <wp:positionH relativeFrom="margin">
              <wp:posOffset>733425</wp:posOffset>
            </wp:positionH>
            <wp:positionV relativeFrom="paragraph">
              <wp:posOffset>135255</wp:posOffset>
            </wp:positionV>
            <wp:extent cx="5943600" cy="904875"/>
            <wp:effectExtent l="0" t="0" r="0" b="9525"/>
            <wp:wrapNone/>
            <wp:docPr id="1308385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64E4F7" w14:textId="36A0B9B5" w:rsidR="00240E39" w:rsidRDefault="00240E39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454BAF40" w14:textId="086A95D3" w:rsidR="008D2C24" w:rsidRDefault="008D2C24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</w:p>
    <w:p w14:paraId="15764CFA" w14:textId="767844B0" w:rsidR="008D2C24" w:rsidRPr="008D2C24" w:rsidRDefault="00805D7D">
      <w:pP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661760" behindDoc="0" locked="0" layoutInCell="1" allowOverlap="1" wp14:anchorId="7EEFFDCF" wp14:editId="310E049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315200" cy="4876800"/>
            <wp:effectExtent l="0" t="0" r="0" b="0"/>
            <wp:wrapNone/>
            <wp:docPr id="156928544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5449" name="รูปภาพ 15692854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CC60B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1" locked="0" layoutInCell="1" allowOverlap="1" wp14:anchorId="6C04F994" wp14:editId="1B574C3F">
                <wp:simplePos x="0" y="0"/>
                <wp:positionH relativeFrom="margin">
                  <wp:posOffset>1465</wp:posOffset>
                </wp:positionH>
                <wp:positionV relativeFrom="paragraph">
                  <wp:posOffset>5084933</wp:posOffset>
                </wp:positionV>
                <wp:extent cx="7032381" cy="807085"/>
                <wp:effectExtent l="19050" t="19050" r="16510" b="12065"/>
                <wp:wrapNone/>
                <wp:docPr id="1371963228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2381" cy="80708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rgbClr val="56007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A077" w14:textId="42C407AA" w:rsidR="009B072D" w:rsidRPr="00F70B0D" w:rsidRDefault="009B072D" w:rsidP="00842F86">
                            <w:pPr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F70B0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  <w:r w:rsidR="0009125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กรุงเทพฯ</w:t>
                            </w:r>
                          </w:p>
                          <w:p w14:paraId="4027D27A" w14:textId="77777777" w:rsidR="009B072D" w:rsidRDefault="009B072D" w:rsidP="004B1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F994" id="สี่เหลี่ยมผืนผ้า: มุมมน 10" o:spid="_x0000_s1027" style="position:absolute;margin-left:.1pt;margin-top:400.4pt;width:553.75pt;height:63.55pt;z-index:-25090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" fillcolor="#7030a0" strokecolor="#560074" strokeweight="2.25pt">
                <v:textbox>
                  <w:txbxContent>
                    <w:p w14:paraId="094EA077" w14:textId="42C407AA" w:rsidR="009B072D" w:rsidRPr="00F70B0D" w:rsidRDefault="009B072D" w:rsidP="00842F86">
                      <w:pPr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F70B0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  <w:r w:rsidR="0009125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กรุงเทพฯ</w:t>
                      </w:r>
                    </w:p>
                    <w:p w14:paraId="4027D27A" w14:textId="77777777" w:rsidR="009B072D" w:rsidRDefault="009B072D" w:rsidP="004B14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52192" behindDoc="0" locked="0" layoutInCell="1" allowOverlap="1" wp14:anchorId="47966D72" wp14:editId="63348937">
            <wp:simplePos x="0" y="0"/>
            <wp:positionH relativeFrom="margin">
              <wp:posOffset>-272415</wp:posOffset>
            </wp:positionH>
            <wp:positionV relativeFrom="paragraph">
              <wp:posOffset>4955540</wp:posOffset>
            </wp:positionV>
            <wp:extent cx="1168400" cy="1028700"/>
            <wp:effectExtent l="0" t="0" r="0" b="0"/>
            <wp:wrapNone/>
            <wp:docPr id="1756825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25586" name="รูปภาพ 175682558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1CA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588062E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5EAB4429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4DA032F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25BC10A6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74DF3888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073BC5F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76A64B0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0830DAF5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7597DDD0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5B0F16C7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5D6CB249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6603567C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5A85C110" w14:textId="30A9DCDD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09314ECD" w14:textId="77777777" w:rsidR="008D2C24" w:rsidRDefault="008D2C24" w:rsidP="008D2C24">
      <w:pPr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571318A5" w14:textId="03A4E5B8" w:rsidR="00C05057" w:rsidRPr="00964C5A" w:rsidRDefault="00C05057" w:rsidP="00964C5A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2</w:t>
      </w:r>
      <w:r w:rsidR="008D2C24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</w:t>
      </w: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.00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35EEF"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35EEF" w:rsidRPr="00AB2693">
        <w:rPr>
          <w:rFonts w:asciiTheme="minorBidi" w:hAnsiTheme="minorBidi"/>
          <w:sz w:val="32"/>
          <w:szCs w:val="32"/>
          <w:cs/>
        </w:rPr>
        <w:tab/>
      </w:r>
      <w:r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</w:t>
      </w:r>
      <w:r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เทศ ชั้น 3</w:t>
      </w:r>
      <w:r w:rsidRPr="004945EC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ประตู 1</w:t>
      </w:r>
      <w:r w:rsidR="00964C5A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                           </w:t>
      </w:r>
      <w:r w:rsidR="00964C5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โถงอาคาร </w:t>
      </w:r>
      <w:r w:rsidR="00964C5A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Service Hall </w:t>
      </w:r>
      <w:r w:rsidRPr="004945E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</w:t>
      </w:r>
      <w:r w:rsidRPr="004945EC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ดอนเมือง</w:t>
      </w:r>
      <w:r w:rsidR="00964C5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964C5A"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="00964C5A"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 w:rsidR="00091259">
        <w:rPr>
          <w:rFonts w:ascii="JasmineUPC" w:hAnsi="JasmineUPC" w:cs="JasmineUPC" w:hint="cs"/>
          <w:sz w:val="32"/>
          <w:szCs w:val="32"/>
          <w:cs/>
        </w:rPr>
        <w:t>ย</w:t>
      </w:r>
      <w:r w:rsidR="00964C5A"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 w:rsidR="00964C5A">
        <w:rPr>
          <w:rFonts w:ascii="JasmineUPC" w:hAnsi="JasmineUPC" w:cs="JasmineUPC" w:hint="cs"/>
          <w:sz w:val="32"/>
          <w:szCs w:val="32"/>
          <w:cs/>
        </w:rPr>
        <w:t xml:space="preserve"> ณ </w:t>
      </w:r>
      <w:r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0034BF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Pr="000034B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0034BF">
        <w:rPr>
          <w:rFonts w:ascii="JasmineUPC" w:hAnsi="JasmineUPC" w:cs="JasmineUPC"/>
          <w:b/>
          <w:bCs/>
          <w:sz w:val="32"/>
          <w:szCs w:val="32"/>
        </w:rPr>
        <w:t>XJ)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</w:p>
    <w:p w14:paraId="3F1C36CF" w14:textId="77777777" w:rsidR="008D2C24" w:rsidRDefault="008D2C24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5FA92E1" w14:textId="77777777" w:rsidR="008D2C24" w:rsidRDefault="008D2C24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EA4F646" w14:textId="77777777" w:rsidR="008D2C24" w:rsidRDefault="008D2C24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74C670A" w14:textId="77777777" w:rsidR="008D2C24" w:rsidRDefault="008D2C24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ACFA545" w14:textId="4E8490E1" w:rsidR="008D2C24" w:rsidRPr="008D2C24" w:rsidRDefault="008D2C24" w:rsidP="00C05057">
      <w:pPr>
        <w:spacing w:after="0"/>
        <w:ind w:left="720" w:firstLine="720"/>
        <w:jc w:val="thaiDistribute"/>
        <w:rPr>
          <w:rFonts w:ascii="JasmineUPC" w:hAnsi="JasmineUPC" w:cs="JasmineUPC"/>
          <w:sz w:val="18"/>
          <w:szCs w:val="18"/>
        </w:rPr>
      </w:pPr>
    </w:p>
    <w:p w14:paraId="02F1CE58" w14:textId="43C9A8FA" w:rsidR="00335EEF" w:rsidRDefault="008D2C24" w:rsidP="00C05057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56288" behindDoc="0" locked="0" layoutInCell="1" allowOverlap="1" wp14:anchorId="2C8D7C86" wp14:editId="33BFE157">
            <wp:simplePos x="0" y="0"/>
            <wp:positionH relativeFrom="margin">
              <wp:posOffset>-295910</wp:posOffset>
            </wp:positionH>
            <wp:positionV relativeFrom="paragraph">
              <wp:posOffset>-89437</wp:posOffset>
            </wp:positionV>
            <wp:extent cx="1228655" cy="1203960"/>
            <wp:effectExtent l="0" t="0" r="0" b="0"/>
            <wp:wrapNone/>
            <wp:docPr id="11528914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25586" name="รูปภาพ 175682558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55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4240" behindDoc="1" locked="0" layoutInCell="1" allowOverlap="1" wp14:anchorId="710A9795" wp14:editId="6380FC85">
                <wp:simplePos x="0" y="0"/>
                <wp:positionH relativeFrom="margin">
                  <wp:align>right</wp:align>
                </wp:positionH>
                <wp:positionV relativeFrom="paragraph">
                  <wp:posOffset>16363</wp:posOffset>
                </wp:positionV>
                <wp:extent cx="6838950" cy="1000858"/>
                <wp:effectExtent l="19050" t="19050" r="19050" b="27940"/>
                <wp:wrapNone/>
                <wp:docPr id="1896539003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00858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rgbClr val="56007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6070" w14:textId="660F7875" w:rsidR="008D2C24" w:rsidRPr="008D2C24" w:rsidRDefault="008D2C24" w:rsidP="008D2C24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</w:t>
                            </w:r>
                            <w:r w:rsidRPr="008D2C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อซาก้า</w:t>
                            </w:r>
                            <w:r w:rsidRPr="008D2C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ระเทศญี่ปุ่น</w:t>
                            </w:r>
                            <w:r w:rsidRPr="008D2C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ราสาทโอซาก้า</w:t>
                            </w:r>
                            <w:r w:rsidRPr="008D2C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่ายรูปด้านนอก</w:t>
                            </w:r>
                            <w:r w:rsidRPr="008D2C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)-</w:t>
                            </w: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กียวโต</w:t>
                            </w:r>
                            <w:r w:rsidRPr="008D2C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ัดคิโยมิสึ</w:t>
                            </w:r>
                            <w:r w:rsidRPr="008D2C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ถนนฮิกาชิยาม่า</w:t>
                            </w:r>
                            <w:r w:rsidRPr="008D2C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นินนิเน็นซากะ</w:t>
                            </w:r>
                            <w:r w:rsidRPr="008D2C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จดีย์ยาซากะ</w:t>
                            </w:r>
                            <w:r w:rsidRPr="008D2C2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8D2C2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ามามัตส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A9795" id="_x0000_s1028" style="position:absolute;left:0;text-align:left;margin-left:487.3pt;margin-top:1.3pt;width:538.5pt;height:78.8pt;z-index:-25076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" fillcolor="#7030a0" strokecolor="#560074" strokeweight="2.25pt">
                <v:textbox>
                  <w:txbxContent>
                    <w:p w14:paraId="37AE6070" w14:textId="660F7875" w:rsidR="008D2C24" w:rsidRPr="008D2C24" w:rsidRDefault="008D2C24" w:rsidP="008D2C24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คันไซ</w:t>
                      </w:r>
                      <w:r w:rsidRPr="008D2C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อซาก้า</w:t>
                      </w:r>
                      <w:r w:rsidRPr="008D2C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ระเทศญี่ปุ่น</w:t>
                      </w:r>
                      <w:r w:rsidRPr="008D2C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ราสาทโอซาก้า</w:t>
                      </w:r>
                      <w:r w:rsidRPr="008D2C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่ายรูปด้านนอก</w:t>
                      </w:r>
                      <w:r w:rsidRPr="008D2C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)-</w:t>
                      </w: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กียวโต</w:t>
                      </w:r>
                      <w:r w:rsidRPr="008D2C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ัดคิโยมิสึ</w:t>
                      </w:r>
                      <w:r w:rsidRPr="008D2C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ถนนฮิกาชิยาม่า</w:t>
                      </w:r>
                      <w:r w:rsidRPr="008D2C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นินนิเน็นซากะ</w:t>
                      </w:r>
                      <w:r w:rsidRPr="008D2C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จดีย์ยาซากะ</w:t>
                      </w:r>
                      <w:r w:rsidRPr="008D2C2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8D2C2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ามามัตส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80F22" w14:textId="747CDB21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31CD8586" w14:textId="514B96A9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67983E67" w14:textId="1C390477" w:rsidR="00DF407E" w:rsidRPr="008D2C24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16"/>
          <w:szCs w:val="16"/>
        </w:rPr>
      </w:pPr>
    </w:p>
    <w:p w14:paraId="0A8245C5" w14:textId="79AC1709" w:rsidR="002B0CC9" w:rsidRDefault="002B0CC9" w:rsidP="002B0CC9">
      <w:pPr>
        <w:pStyle w:val="ac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2B0CC9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>01.10</w:t>
      </w:r>
      <w:r w:rsidRPr="002B0CC9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 xml:space="preserve"> น.</w:t>
      </w:r>
      <w:r w:rsidRPr="002B0CC9">
        <w:rPr>
          <w:rFonts w:ascii="JasmineUPC" w:hAnsi="JasmineUPC" w:cs="JasmineUPC" w:hint="eastAsia"/>
          <w:b/>
          <w:bCs/>
          <w:color w:val="EE0000"/>
          <w:sz w:val="32"/>
          <w:szCs w:val="32"/>
          <w:lang w:eastAsia="ja-JP"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ab/>
      </w:r>
      <w:r w:rsidRPr="00970437">
        <w:rPr>
          <w:rFonts w:ascii="JasmineUPC" w:hAnsi="JasmineUPC" w:cs="JasmineUPC"/>
          <w:sz w:val="32"/>
          <w:szCs w:val="32"/>
          <w:cs/>
        </w:rPr>
        <w:t xml:space="preserve">ออกเดินทางสู่ </w:t>
      </w:r>
      <w:r w:rsidRPr="00970437">
        <w:rPr>
          <w:rFonts w:ascii="JasmineUPC" w:hAnsi="JasmineUPC" w:cs="JasmineUPC" w:hint="cs"/>
          <w:b/>
          <w:bCs/>
          <w:sz w:val="32"/>
          <w:szCs w:val="32"/>
          <w:cs/>
        </w:rPr>
        <w:t>เมืองโอซาก้า</w:t>
      </w:r>
      <w:r w:rsidRPr="00970437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Pr="00970437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70437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970437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42BB44CC" w14:textId="2D2E3B8E" w:rsidR="002B0CC9" w:rsidRDefault="002B0CC9" w:rsidP="002B0CC9">
      <w:pPr>
        <w:pStyle w:val="ac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70437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70437">
        <w:rPr>
          <w:rFonts w:ascii="JasmineUPC" w:hAnsi="JasmineUPC" w:cs="JasmineUPC"/>
          <w:b/>
          <w:bCs/>
          <w:sz w:val="32"/>
          <w:szCs w:val="32"/>
          <w:u w:val="single"/>
        </w:rPr>
        <w:t>XJ 612</w:t>
      </w:r>
    </w:p>
    <w:p w14:paraId="29E2F637" w14:textId="61AF8350" w:rsidR="00DF407E" w:rsidRDefault="00091259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49472" behindDoc="0" locked="0" layoutInCell="1" allowOverlap="1" wp14:anchorId="7EF51C4D" wp14:editId="2C6181DE">
            <wp:simplePos x="0" y="0"/>
            <wp:positionH relativeFrom="column">
              <wp:posOffset>762000</wp:posOffset>
            </wp:positionH>
            <wp:positionV relativeFrom="paragraph">
              <wp:posOffset>71120</wp:posOffset>
            </wp:positionV>
            <wp:extent cx="5886450" cy="5583778"/>
            <wp:effectExtent l="0" t="0" r="0" b="0"/>
            <wp:wrapNone/>
            <wp:docPr id="7849128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12851" name="รูปภาพ 784912851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58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B06F9" w14:textId="7F7843B0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1B3C519D" w14:textId="3B538B5F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590FD160" w14:textId="1931F833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092B9D77" w14:textId="03471AD0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0817CD1A" w14:textId="0D023FB5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447A774E" w14:textId="5FFE6888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1064CB0A" w14:textId="0F3CA1DF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473B7FF3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67B0F9C2" w14:textId="4A3AE5E0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0DED1207" w14:textId="7D68270C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7FD7E266" w14:textId="4B5C2EAC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06DE54B1" w14:textId="77777777" w:rsidR="00F70B0D" w:rsidRDefault="00F70B0D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4C1FD73F" w14:textId="77777777" w:rsidR="008D2C24" w:rsidRDefault="008D2C24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68D8C8F2" w14:textId="77777777" w:rsidR="008D2C24" w:rsidRDefault="008D2C24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5DB8FCF0" w14:textId="77777777" w:rsidR="008D2C24" w:rsidRDefault="008D2C24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6BC89282" w14:textId="1A0C6631" w:rsidR="006708DC" w:rsidRDefault="002B0CC9" w:rsidP="00AD353A">
      <w:pPr>
        <w:spacing w:line="240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1309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8.40 </w:t>
      </w:r>
      <w:r w:rsidRPr="001309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1309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13090F">
        <w:rPr>
          <w:rFonts w:ascii="JasmineUPC" w:hAnsi="JasmineUPC" w:cs="JasmineUPC"/>
          <w:b/>
          <w:bCs/>
          <w:sz w:val="32"/>
          <w:szCs w:val="32"/>
          <w:cs/>
        </w:rPr>
        <w:t>สนามบินคันไซ ประเทศญี่ปุ่น</w:t>
      </w:r>
      <w:r w:rsidRPr="0013090F">
        <w:rPr>
          <w:rFonts w:ascii="JasmineUPC" w:hAnsi="JasmineUPC" w:cs="JasmineUPC"/>
          <w:sz w:val="32"/>
          <w:szCs w:val="32"/>
          <w:cs/>
        </w:rPr>
        <w:t xml:space="preserve"> </w:t>
      </w:r>
      <w:r w:rsidRPr="0013090F">
        <w:rPr>
          <w:rFonts w:ascii="JasmineUPC" w:hAnsi="JasmineUPC" w:cs="JasmineUPC"/>
          <w:i/>
          <w:iCs/>
          <w:color w:val="FF0000"/>
          <w:sz w:val="32"/>
          <w:szCs w:val="32"/>
        </w:rPr>
        <w:t>(**</w:t>
      </w:r>
      <w:r w:rsidRPr="0013090F">
        <w:rPr>
          <w:rFonts w:ascii="JasmineUPC" w:hAnsi="JasmineUPC" w:cs="JasmineUPC"/>
          <w:i/>
          <w:iCs/>
          <w:color w:val="FF0000"/>
          <w:sz w:val="32"/>
          <w:szCs w:val="32"/>
          <w:u w:val="single"/>
          <w:cs/>
        </w:rPr>
        <w:t xml:space="preserve">เวลาที่ประเทศญี่ปุ่นจะเร็วกว่าประเทศไทย </w:t>
      </w:r>
      <w:r w:rsidRPr="0013090F">
        <w:rPr>
          <w:rFonts w:ascii="JasmineUPC" w:hAnsi="JasmineUPC" w:cs="JasmineUPC"/>
          <w:i/>
          <w:iCs/>
          <w:color w:val="FF0000"/>
          <w:sz w:val="32"/>
          <w:szCs w:val="32"/>
          <w:u w:val="single"/>
        </w:rPr>
        <w:t>2</w:t>
      </w:r>
      <w:r w:rsidRPr="0013090F">
        <w:rPr>
          <w:rFonts w:ascii="JasmineUPC" w:hAnsi="JasmineUPC" w:cs="JasmineUPC"/>
          <w:i/>
          <w:iCs/>
          <w:color w:val="FF0000"/>
          <w:sz w:val="32"/>
          <w:szCs w:val="32"/>
          <w:u w:val="single"/>
          <w:cs/>
        </w:rPr>
        <w:t xml:space="preserve"> ชม. ควรปรับนาฬิกาของท่านเพื่อสะดวกในการนัดหมาย</w:t>
      </w:r>
      <w:r w:rsidRPr="0013090F">
        <w:rPr>
          <w:rFonts w:ascii="JasmineUPC" w:hAnsi="JasmineUPC" w:cs="JasmineUPC"/>
          <w:i/>
          <w:iCs/>
          <w:color w:val="FF0000"/>
          <w:sz w:val="32"/>
          <w:szCs w:val="32"/>
          <w:cs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56"/>
          <w:szCs w:val="56"/>
          <w:cs/>
        </w:rPr>
        <w:t xml:space="preserve"> </w:t>
      </w:r>
      <w:r w:rsidR="006708DC"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="006708DC"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="006708DC" w:rsidRPr="00814BEB">
        <w:rPr>
          <w:rFonts w:ascii="JasmineUPC" w:hAnsi="JasmineUPC" w:cs="JasmineUPC"/>
          <w:sz w:val="32"/>
          <w:szCs w:val="32"/>
        </w:rPr>
        <w:t xml:space="preserve"> </w:t>
      </w:r>
      <w:r w:rsidR="006708DC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</w:t>
      </w:r>
      <w:r w:rsidR="006708DC">
        <w:rPr>
          <w:rFonts w:ascii="JasmineUPC" w:hAnsi="JasmineUPC" w:cs="JasmineUPC" w:hint="cs"/>
          <w:sz w:val="32"/>
          <w:szCs w:val="32"/>
          <w:cs/>
        </w:rPr>
        <w:t>ซึ่ง</w:t>
      </w:r>
      <w:r w:rsidR="006708DC" w:rsidRPr="00814BEB">
        <w:rPr>
          <w:rFonts w:ascii="JasmineUPC" w:hAnsi="JasmineUPC" w:cs="JasmineUPC"/>
          <w:sz w:val="32"/>
          <w:szCs w:val="32"/>
          <w:cs/>
        </w:rPr>
        <w:t xml:space="preserve">ตั้งอยู่ในภูมิภาคคันไซ </w:t>
      </w:r>
    </w:p>
    <w:p w14:paraId="5F9BBC50" w14:textId="77777777" w:rsidR="00091259" w:rsidRPr="00091259" w:rsidRDefault="00BB6AEB" w:rsidP="00091259">
      <w:pPr>
        <w:spacing w:line="276" w:lineRule="auto"/>
        <w:jc w:val="thaiDistribute"/>
        <w:rPr>
          <w:rFonts w:ascii="JasmineUPC" w:eastAsiaTheme="minorHAnsi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67552" behindDoc="0" locked="0" layoutInCell="1" allowOverlap="1" wp14:anchorId="24B949A2" wp14:editId="26E7F9A9">
            <wp:simplePos x="0" y="0"/>
            <wp:positionH relativeFrom="column">
              <wp:posOffset>-60960</wp:posOffset>
            </wp:positionH>
            <wp:positionV relativeFrom="paragraph">
              <wp:posOffset>1245235</wp:posOffset>
            </wp:positionV>
            <wp:extent cx="6928338" cy="4657200"/>
            <wp:effectExtent l="0" t="0" r="6350" b="0"/>
            <wp:wrapNone/>
            <wp:docPr id="134115263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52634" name="รูปภาพ 134115263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338" cy="46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259" w:rsidRPr="00091259">
        <w:rPr>
          <w:rFonts w:ascii="JasmineUPC" w:eastAsiaTheme="minorHAnsi" w:hAnsi="JasmineUPC" w:cs="JasmineUPC"/>
          <w:sz w:val="32"/>
          <w:szCs w:val="32"/>
          <w:cs/>
        </w:rPr>
        <w:t xml:space="preserve">จากนั้นนำท่าน </w:t>
      </w:r>
      <w:r w:rsidR="00091259" w:rsidRPr="00091259">
        <w:rPr>
          <w:rFonts w:ascii="JasmineUPC" w:eastAsiaTheme="minorHAnsi" w:hAnsi="JasmineUPC" w:cs="JasmineUPC"/>
          <w:b/>
          <w:bCs/>
          <w:sz w:val="32"/>
          <w:szCs w:val="32"/>
          <w:highlight w:val="yellow"/>
          <w:cs/>
        </w:rPr>
        <w:t>ถ่ายรูป</w:t>
      </w:r>
      <w:r w:rsidR="00091259" w:rsidRPr="00091259">
        <w:rPr>
          <w:rFonts w:ascii="JasmineUPC" w:eastAsiaTheme="minorHAnsi" w:hAnsi="JasmineUPC" w:cs="JasmineUPC"/>
          <w:b/>
          <w:bCs/>
          <w:color w:val="000000" w:themeColor="text1"/>
          <w:sz w:val="32"/>
          <w:szCs w:val="32"/>
          <w:highlight w:val="yellow"/>
          <w:cs/>
        </w:rPr>
        <w:t>กับ</w:t>
      </w:r>
      <w:r w:rsidR="00091259" w:rsidRPr="00091259">
        <w:rPr>
          <w:rFonts w:ascii="JasmineUPC" w:eastAsiaTheme="minorHAns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91259"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="00091259"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</w:rPr>
        <w:t>Osaka Castle)</w:t>
      </w:r>
      <w:r w:rsidR="00091259" w:rsidRPr="00091259">
        <w:rPr>
          <w:rFonts w:ascii="JasmineUPC" w:eastAsiaTheme="minorHAnsi" w:hAnsi="JasmineUPC" w:cs="JasmineUPC"/>
          <w:color w:val="0000FF"/>
          <w:sz w:val="32"/>
          <w:szCs w:val="32"/>
        </w:rPr>
        <w:t xml:space="preserve"> </w:t>
      </w:r>
      <w:r w:rsidR="00091259" w:rsidRPr="00091259">
        <w:rPr>
          <w:rFonts w:ascii="JasmineUPC" w:eastAsiaTheme="minorHAnsi" w:hAnsi="JasmineUPC" w:cs="JasmineUPC"/>
          <w:color w:val="FF0000"/>
          <w:sz w:val="32"/>
          <w:szCs w:val="32"/>
        </w:rPr>
        <w:t>(</w:t>
      </w:r>
      <w:r w:rsidR="00091259"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>ด้านนอก</w:t>
      </w:r>
      <w:r w:rsidR="00091259" w:rsidRPr="00091259">
        <w:rPr>
          <w:rFonts w:ascii="JasmineUPC" w:eastAsiaTheme="minorHAnsi" w:hAnsi="JasmineUPC" w:cs="JasmineUPC"/>
          <w:color w:val="FF0000"/>
          <w:sz w:val="32"/>
          <w:szCs w:val="32"/>
        </w:rPr>
        <w:t>)</w:t>
      </w:r>
      <w:r w:rsidR="00091259"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 xml:space="preserve"> </w:t>
      </w:r>
      <w:r w:rsidR="00091259" w:rsidRPr="00091259">
        <w:rPr>
          <w:rFonts w:ascii="JasmineUPC" w:eastAsiaTheme="minorHAnsi" w:hAnsi="JasmineUPC" w:cs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091259" w:rsidRPr="00091259">
        <w:rPr>
          <w:rFonts w:ascii="JasmineUPC" w:eastAsiaTheme="minorHAnsi" w:hAnsi="JasmineUPC" w:cs="JasmineUPC"/>
          <w:sz w:val="32"/>
          <w:szCs w:val="32"/>
        </w:rPr>
        <w:t xml:space="preserve"> 8 </w:t>
      </w:r>
      <w:r w:rsidR="00091259" w:rsidRPr="00091259">
        <w:rPr>
          <w:rFonts w:ascii="JasmineUPC" w:eastAsiaTheme="minorHAnsi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="00091259" w:rsidRPr="00091259">
        <w:rPr>
          <w:rFonts w:ascii="JasmineUPC" w:eastAsiaTheme="minorHAnsi" w:hAnsi="JasmineUPC" w:cs="JasmineUPC"/>
          <w:b/>
          <w:bCs/>
          <w:sz w:val="32"/>
          <w:szCs w:val="32"/>
        </w:rPr>
        <w:t xml:space="preserve"> </w:t>
      </w:r>
    </w:p>
    <w:p w14:paraId="590E7EC9" w14:textId="7494393A" w:rsidR="009C5677" w:rsidRPr="00091259" w:rsidRDefault="009C5677" w:rsidP="00091259">
      <w:pPr>
        <w:spacing w:line="240" w:lineRule="auto"/>
        <w:jc w:val="both"/>
        <w:rPr>
          <w:rFonts w:ascii="JasmineUPC" w:hAnsi="JasmineUPC" w:cs="JasmineUPC"/>
          <w:sz w:val="32"/>
          <w:szCs w:val="32"/>
        </w:rPr>
      </w:pPr>
    </w:p>
    <w:p w14:paraId="714F793E" w14:textId="010A246F" w:rsidR="00CF1AB7" w:rsidRDefault="00CF1AB7" w:rsidP="009C567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6B8FC6F" w14:textId="69783DDC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477CE0A" w14:textId="4B125071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FCF375" w14:textId="34F14CCC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C71C75" w14:textId="112E7C0D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21E32B" w14:textId="7531E657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E0262A5" w14:textId="77777777" w:rsidR="00AD353A" w:rsidRDefault="00AD353A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B467AB" w14:textId="77777777" w:rsidR="00AD353A" w:rsidRDefault="00AD353A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D15787" w14:textId="77777777" w:rsidR="00AD353A" w:rsidRDefault="00AD353A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13BA666" w14:textId="17FBC50A" w:rsidR="00AD353A" w:rsidRDefault="00AD353A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2D9184" w14:textId="77777777" w:rsidR="00AD353A" w:rsidRDefault="00AD353A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921805" w14:textId="7D2B135E" w:rsidR="00AD353A" w:rsidRDefault="00AD353A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9B5B42E" w14:textId="16090527" w:rsidR="00AD353A" w:rsidRDefault="00AD353A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494046A" w14:textId="5C5F5CA6" w:rsidR="00AD353A" w:rsidRDefault="00BB6AEB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65504" behindDoc="0" locked="0" layoutInCell="1" allowOverlap="1" wp14:anchorId="06E5340F" wp14:editId="32D4C074">
            <wp:simplePos x="0" y="0"/>
            <wp:positionH relativeFrom="margin">
              <wp:posOffset>1071880</wp:posOffset>
            </wp:positionH>
            <wp:positionV relativeFrom="paragraph">
              <wp:posOffset>67945</wp:posOffset>
            </wp:positionV>
            <wp:extent cx="5064369" cy="659224"/>
            <wp:effectExtent l="0" t="0" r="3175" b="7620"/>
            <wp:wrapNone/>
            <wp:docPr id="7380121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2169" name="รูปภาพ 738012169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69" cy="65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064B7" w14:textId="4C971DCF" w:rsidR="000316F7" w:rsidRDefault="000316F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C6D79A" w14:textId="2C5B4263" w:rsidR="000316F7" w:rsidRDefault="000316F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0B419E" w14:textId="4C650B04" w:rsidR="000316F7" w:rsidRDefault="00BB6AEB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66528" behindDoc="0" locked="0" layoutInCell="1" allowOverlap="1" wp14:anchorId="15FCFD0F" wp14:editId="2229A612">
            <wp:simplePos x="0" y="0"/>
            <wp:positionH relativeFrom="column">
              <wp:posOffset>-245745</wp:posOffset>
            </wp:positionH>
            <wp:positionV relativeFrom="paragraph">
              <wp:posOffset>102235</wp:posOffset>
            </wp:positionV>
            <wp:extent cx="7411916" cy="1634490"/>
            <wp:effectExtent l="0" t="0" r="0" b="3810"/>
            <wp:wrapNone/>
            <wp:docPr id="77931995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19950" name="รูปภาพ 779319950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8" t="39839" r="126" b="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916" cy="16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E09E4" w14:textId="5119231E" w:rsidR="000316F7" w:rsidRDefault="000316F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CAFAE1" w14:textId="3BEE5B82" w:rsidR="000316F7" w:rsidRDefault="000316F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87DB5F" w14:textId="69BC9307" w:rsidR="000316F7" w:rsidRDefault="000316F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36D16B" w14:textId="1029DFF0" w:rsidR="000316F7" w:rsidRDefault="000316F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0287E2" w14:textId="77777777" w:rsidR="000316F7" w:rsidRDefault="000316F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A2FC89" w14:textId="77777777" w:rsidR="000316F7" w:rsidRDefault="000316F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951A8C" w14:textId="77777777" w:rsidR="000316F7" w:rsidRDefault="000316F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94473A" w14:textId="2F01A229" w:rsidR="009C5677" w:rsidRDefault="009C567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3090F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13090F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กียวโต</w:t>
      </w:r>
      <w:r w:rsidRPr="001309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13090F">
        <w:rPr>
          <w:rFonts w:ascii="JasmineUPC" w:hAnsi="JasmineUPC" w:cs="JasmineUPC"/>
          <w:b/>
          <w:bCs/>
          <w:sz w:val="32"/>
          <w:szCs w:val="32"/>
        </w:rPr>
        <w:t>(</w:t>
      </w:r>
      <w:r>
        <w:rPr>
          <w:rFonts w:ascii="JasmineUPC" w:hAnsi="JasmineUPC" w:cs="JasmineUPC"/>
          <w:b/>
          <w:bCs/>
          <w:sz w:val="32"/>
          <w:szCs w:val="32"/>
        </w:rPr>
        <w:t>Kyoto</w:t>
      </w:r>
      <w:r w:rsidRPr="0013090F">
        <w:rPr>
          <w:rFonts w:ascii="JasmineUPC" w:hAnsi="JasmineUPC" w:cs="JasmineUPC"/>
          <w:b/>
          <w:bCs/>
          <w:sz w:val="32"/>
          <w:szCs w:val="32"/>
        </w:rPr>
        <w:t>)</w:t>
      </w:r>
      <w:r w:rsidRPr="0013090F">
        <w:rPr>
          <w:rFonts w:ascii="JasmineUPC" w:hAnsi="JasmineUPC" w:cs="JasmineUPC"/>
          <w:sz w:val="32"/>
          <w:szCs w:val="32"/>
          <w:cs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 </w:t>
      </w:r>
    </w:p>
    <w:p w14:paraId="3ADFC972" w14:textId="147D83B1" w:rsidR="00533697" w:rsidRDefault="009C5677" w:rsidP="0053369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B746B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คิโยมิสึ</w:t>
      </w:r>
      <w:r w:rsidR="0053369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53369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533697">
        <w:rPr>
          <w:rFonts w:ascii="JasmineUPC" w:hAnsi="JasmineUPC" w:cs="JasmineUPC"/>
          <w:b/>
          <w:bCs/>
          <w:color w:val="0000FF"/>
          <w:sz w:val="32"/>
          <w:szCs w:val="32"/>
        </w:rPr>
        <w:t>Kiyomizu Temple)</w:t>
      </w:r>
      <w:r w:rsidRPr="002512F6">
        <w:rPr>
          <w:rFonts w:ascii="JasmineUPC" w:hAnsi="JasmineUPC" w:cs="JasmineUPC"/>
          <w:color w:val="002060"/>
          <w:sz w:val="32"/>
          <w:szCs w:val="32"/>
        </w:rPr>
        <w:t xml:space="preserve"> </w:t>
      </w:r>
      <w:r w:rsidRPr="001B746B">
        <w:rPr>
          <w:rFonts w:ascii="JasmineUPC" w:hAnsi="JasmineUPC" w:cs="JasmineUPC" w:hint="cs"/>
          <w:sz w:val="32"/>
          <w:szCs w:val="32"/>
          <w:cs/>
        </w:rPr>
        <w:t>หรือที่รู้จักกันในชื่อว่า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 w:hint="cs"/>
          <w:b/>
          <w:bCs/>
          <w:sz w:val="32"/>
          <w:szCs w:val="32"/>
          <w:cs/>
        </w:rPr>
        <w:t>วัดน้ำใส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1B746B">
        <w:rPr>
          <w:rFonts w:ascii="JasmineUPC" w:hAnsi="JasmineUPC" w:cs="JasmineUPC" w:hint="cs"/>
          <w:sz w:val="32"/>
          <w:szCs w:val="32"/>
          <w:cs/>
        </w:rPr>
        <w:t>เป็</w:t>
      </w:r>
      <w:r>
        <w:rPr>
          <w:rFonts w:ascii="JasmineUPC" w:hAnsi="JasmineUPC" w:cs="JasmineUPC" w:hint="cs"/>
          <w:sz w:val="32"/>
          <w:szCs w:val="32"/>
          <w:cs/>
        </w:rPr>
        <w:t>น</w:t>
      </w:r>
      <w:r w:rsidRPr="001B746B">
        <w:rPr>
          <w:rFonts w:ascii="JasmineUPC" w:hAnsi="JasmineUPC" w:cs="JasmineUPC" w:hint="cs"/>
          <w:sz w:val="32"/>
          <w:szCs w:val="32"/>
          <w:cs/>
        </w:rPr>
        <w:t>วัดเก่าแก่คู่เมืองเกียวโต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="00533697" w:rsidRPr="00533697">
        <w:rPr>
          <w:rFonts w:ascii="JasmineUPC" w:hAnsi="JasmineUPC" w:cs="JasmineUPC"/>
          <w:sz w:val="32"/>
          <w:szCs w:val="32"/>
          <w:cs/>
        </w:rPr>
        <w:t xml:space="preserve">สร้างขึ้นตั้งแต่ปี ค.ศ. </w:t>
      </w:r>
      <w:r w:rsidR="00533697" w:rsidRPr="00533697">
        <w:rPr>
          <w:rFonts w:ascii="JasmineUPC" w:hAnsi="JasmineUPC" w:cs="JasmineUPC"/>
          <w:sz w:val="32"/>
          <w:szCs w:val="32"/>
        </w:rPr>
        <w:t xml:space="preserve">778 </w:t>
      </w:r>
      <w:r w:rsidR="00533697" w:rsidRPr="00533697">
        <w:rPr>
          <w:rFonts w:ascii="JasmineUPC" w:hAnsi="JasmineUPC" w:cs="JasmineUPC"/>
          <w:sz w:val="32"/>
          <w:szCs w:val="32"/>
          <w:cs/>
        </w:rPr>
        <w:t xml:space="preserve">มีชื่อเสียงจากระเบียงไม้ขนาดใหญ่ที่ยื่นออกมาจากโถงวิหารหลัก สูงราว </w:t>
      </w:r>
      <w:r w:rsidR="00533697" w:rsidRPr="00533697">
        <w:rPr>
          <w:rFonts w:ascii="JasmineUPC" w:hAnsi="JasmineUPC" w:cs="JasmineUPC"/>
          <w:sz w:val="32"/>
          <w:szCs w:val="32"/>
        </w:rPr>
        <w:t xml:space="preserve">13 </w:t>
      </w:r>
      <w:r w:rsidR="00533697" w:rsidRPr="00533697">
        <w:rPr>
          <w:rFonts w:ascii="JasmineUPC" w:hAnsi="JasmineUPC" w:cs="JasmineUPC"/>
          <w:sz w:val="32"/>
          <w:szCs w:val="32"/>
          <w:cs/>
        </w:rPr>
        <w:t>เมตร มองเห็นวิวเมืองและธรรมชาติรอบด้านได้อย่างงดงาม วัดแห่งนี้เป็นมรดกโลกยูเนสโก และยังมีบ่อน้ำศักดิ์สิทธิ์ “โอโตวะ” ที่เชื่อว่าดื่มแล้วจะสมหวังในด้านสุขภาพ การเรียน และความรัก เหมาะสำหรับทั้งผู้ที่ชื่นชอบประวัติศาสตร์ ศิลปะ และการถ่ายภาพวิวสวยๆ ของเกียวโต</w:t>
      </w:r>
    </w:p>
    <w:p w14:paraId="501CA12E" w14:textId="72D9BDC6" w:rsidR="00533697" w:rsidRDefault="00BB6AEB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60384" behindDoc="0" locked="0" layoutInCell="1" allowOverlap="1" wp14:anchorId="09BA617F" wp14:editId="129967A3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858000" cy="4572000"/>
            <wp:effectExtent l="0" t="0" r="0" b="0"/>
            <wp:wrapNone/>
            <wp:docPr id="2426595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9579" name="รูปภาพ 242659579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EA543" w14:textId="108574F1" w:rsidR="00533697" w:rsidRDefault="00533697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B0B6815" w14:textId="58FF906C" w:rsidR="00533697" w:rsidRDefault="00533697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1ECAC899" w14:textId="6735D327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0D5FBCB" w14:textId="0C097C8D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086AC58" w14:textId="595512F9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7467AB3" w14:textId="3D7CB272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BF570F5" w14:textId="4C12F0A8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D472369" w14:textId="51983F77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15B919B" w14:textId="15031CC8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0DE0ABEB" w14:textId="075668D4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706F8194" w14:textId="7D1BBFC6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08AA1B42" w14:textId="567EE102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55AEBE4" w14:textId="363F81B0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FC9D7D0" w14:textId="0C86F74B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7F27FCD" w14:textId="36ABDE15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49F93D1" w14:textId="77777777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462FBD76" w14:textId="2214FA59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B3CF55F" w14:textId="77777777" w:rsidR="00581A84" w:rsidRDefault="00581A84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1FA1D6FA" w14:textId="417E8DBA" w:rsidR="00533697" w:rsidRDefault="00533697" w:rsidP="00533697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5BD2F82B" w14:textId="25E754CD" w:rsidR="00F27C4E" w:rsidRDefault="00F27C4E" w:rsidP="009C567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4709B6" w14:textId="4E6133EF" w:rsidR="00581A84" w:rsidRDefault="009F617A" w:rsidP="009F617A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68576" behindDoc="0" locked="0" layoutInCell="1" allowOverlap="1" wp14:anchorId="00718B2F" wp14:editId="02DDD0A1">
            <wp:simplePos x="0" y="0"/>
            <wp:positionH relativeFrom="margin">
              <wp:align>left</wp:align>
            </wp:positionH>
            <wp:positionV relativeFrom="margin">
              <wp:posOffset>6620168</wp:posOffset>
            </wp:positionV>
            <wp:extent cx="3048000" cy="676910"/>
            <wp:effectExtent l="0" t="0" r="0" b="8890"/>
            <wp:wrapSquare wrapText="bothSides"/>
            <wp:docPr id="97077054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A84" w:rsidRPr="004A492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581A84"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ฮิกาชิยาม่า</w:t>
      </w:r>
      <w:r w:rsidR="00581A84"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581A84"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igashiyama) </w:t>
      </w:r>
      <w:r w:rsidR="00581A84" w:rsidRPr="00D954B4">
        <w:rPr>
          <w:rFonts w:ascii="JasmineUPC" w:hAnsi="JasmineUPC" w:cs="JasmineUPC"/>
          <w:sz w:val="32"/>
          <w:szCs w:val="32"/>
          <w:cs/>
        </w:rPr>
        <w:t>เป็นแหล่งท่องเที่ยวย่านเมืองเก่า ซึ่งเต็มไปด้วยบ้านเรือนที่ได้รับการอนุรักษ์ไว้และเปิดเป็นร้านค้า คาเฟ่และร้านอาหารรองรับผู้มาเยี่ยมชม</w:t>
      </w:r>
      <w:r w:rsidR="00581A84"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="00581A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นิน</w:t>
      </w:r>
      <w:r w:rsidR="00581A84"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ิเน</w:t>
      </w:r>
      <w:r w:rsidR="00581A8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็</w:t>
      </w:r>
      <w:r w:rsidR="00581A84"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ซากะ (</w:t>
      </w:r>
      <w:r w:rsidR="00581A84"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Ninenzaka)</w:t>
      </w:r>
      <w:r w:rsidR="00581A84" w:rsidRPr="00751393">
        <w:rPr>
          <w:rFonts w:ascii="JasmineUPC" w:hAnsi="JasmineUPC" w:cs="JasmineUPC"/>
          <w:color w:val="0000FF"/>
          <w:sz w:val="32"/>
          <w:szCs w:val="32"/>
        </w:rPr>
        <w:t> </w:t>
      </w:r>
      <w:r w:rsidR="00581A84" w:rsidRPr="00751393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581A84" w:rsidRPr="000C6860">
        <w:rPr>
          <w:rFonts w:ascii="JasmineUPC" w:hAnsi="JasmineUPC" w:cs="JasmineUPC"/>
          <w:sz w:val="32"/>
          <w:szCs w:val="32"/>
          <w:cs/>
        </w:rPr>
        <w:t>ซึ่งเป็นบันได</w:t>
      </w:r>
      <w:r w:rsidR="00581A84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581A84" w:rsidRPr="000C6860">
        <w:rPr>
          <w:rFonts w:ascii="JasmineUPC" w:hAnsi="JasmineUPC" w:cs="JasmineUPC"/>
          <w:sz w:val="32"/>
          <w:szCs w:val="32"/>
          <w:cs/>
        </w:rPr>
        <w:t>ที่ปูด้วยแผ่นหิน ตั้งอยู่ท่ามกลางบ้านไม้สไตล์ญี่ปุ่น</w:t>
      </w:r>
      <w:r w:rsidR="00581A84">
        <w:rPr>
          <w:rFonts w:ascii="JasmineUPC" w:hAnsi="JasmineUPC" w:cs="JasmineUPC" w:hint="cs"/>
          <w:sz w:val="32"/>
          <w:szCs w:val="32"/>
          <w:cs/>
        </w:rPr>
        <w:t xml:space="preserve">และอีกสถานที่หนึ่งของย่านนี้ คือ </w:t>
      </w:r>
      <w:r w:rsidR="00581A84"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จดีย์ยาซากะ (</w:t>
      </w:r>
      <w:r w:rsidR="00581A84"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Yasaka Pagoda)</w:t>
      </w:r>
      <w:r w:rsidR="00581A84" w:rsidRPr="00751393">
        <w:rPr>
          <w:rFonts w:ascii="JasmineUPC" w:hAnsi="JasmineUPC" w:cs="JasmineUPC"/>
          <w:color w:val="0000FF"/>
          <w:sz w:val="32"/>
          <w:szCs w:val="32"/>
        </w:rPr>
        <w:t> </w:t>
      </w:r>
      <w:r w:rsidR="00581A84">
        <w:rPr>
          <w:rFonts w:ascii="JasmineUPC" w:hAnsi="JasmineUPC" w:cs="JasmineUPC" w:hint="cs"/>
          <w:sz w:val="32"/>
          <w:szCs w:val="32"/>
          <w:cs/>
        </w:rPr>
        <w:t>ซึ่ง</w:t>
      </w:r>
      <w:r w:rsidR="00581A84" w:rsidRPr="000C6860">
        <w:rPr>
          <w:rFonts w:ascii="JasmineUPC" w:hAnsi="JasmineUPC" w:cs="JasmineUPC"/>
          <w:sz w:val="32"/>
          <w:szCs w:val="32"/>
          <w:cs/>
        </w:rPr>
        <w:t xml:space="preserve">เป็นเจดีย์ห้าชั้นมีความสูง </w:t>
      </w:r>
      <w:r w:rsidR="00581A84" w:rsidRPr="000C6860">
        <w:rPr>
          <w:rFonts w:ascii="JasmineUPC" w:hAnsi="JasmineUPC" w:cs="JasmineUPC"/>
          <w:sz w:val="32"/>
          <w:szCs w:val="32"/>
        </w:rPr>
        <w:t xml:space="preserve">46 </w:t>
      </w:r>
      <w:r w:rsidR="00581A84" w:rsidRPr="000C6860">
        <w:rPr>
          <w:rFonts w:ascii="JasmineUPC" w:hAnsi="JasmineUPC" w:cs="JasmineUPC"/>
          <w:sz w:val="32"/>
          <w:szCs w:val="32"/>
          <w:cs/>
        </w:rPr>
        <w:t>เมตร</w:t>
      </w:r>
      <w:r w:rsidR="00581A84" w:rsidRPr="000C6860">
        <w:rPr>
          <w:rFonts w:ascii="JasmineUPC" w:hAnsi="JasmineUPC" w:cs="JasmineUPC"/>
          <w:sz w:val="32"/>
          <w:szCs w:val="32"/>
        </w:rPr>
        <w:t> </w:t>
      </w:r>
      <w:r w:rsidR="00581A84" w:rsidRPr="000C6860">
        <w:rPr>
          <w:rFonts w:ascii="JasmineUPC" w:hAnsi="JasmineUPC" w:cs="JasmineUPC"/>
          <w:sz w:val="32"/>
          <w:szCs w:val="32"/>
          <w:cs/>
        </w:rPr>
        <w:t>โดยเป็นอาคารที่</w:t>
      </w:r>
      <w:r w:rsidR="00581A84">
        <w:rPr>
          <w:rFonts w:ascii="JasmineUPC" w:hAnsi="JasmineUPC" w:cs="JasmineUPC" w:hint="cs"/>
          <w:sz w:val="32"/>
          <w:szCs w:val="32"/>
          <w:cs/>
        </w:rPr>
        <w:t>ยังคง</w:t>
      </w:r>
      <w:r w:rsidR="00581A84" w:rsidRPr="000C6860">
        <w:rPr>
          <w:rFonts w:ascii="JasmineUPC" w:hAnsi="JasmineUPC" w:cs="JasmineUPC"/>
          <w:sz w:val="32"/>
          <w:szCs w:val="32"/>
          <w:cs/>
        </w:rPr>
        <w:t>เหลืออยู่ของวัดโฮคันจิ (</w:t>
      </w:r>
      <w:r w:rsidR="00581A84" w:rsidRPr="000C6860">
        <w:rPr>
          <w:rFonts w:ascii="JasmineUPC" w:hAnsi="JasmineUPC" w:cs="JasmineUPC"/>
          <w:sz w:val="32"/>
          <w:szCs w:val="32"/>
        </w:rPr>
        <w:t>Hokanji Temp</w:t>
      </w:r>
      <w:r w:rsidR="00581A84">
        <w:rPr>
          <w:rFonts w:ascii="JasmineUPC" w:hAnsi="JasmineUPC" w:cs="JasmineUPC"/>
          <w:sz w:val="32"/>
          <w:szCs w:val="32"/>
        </w:rPr>
        <w:t>le</w:t>
      </w:r>
      <w:r w:rsidR="00581A84" w:rsidRPr="000C6860">
        <w:rPr>
          <w:rFonts w:ascii="JasmineUPC" w:hAnsi="JasmineUPC" w:cs="JasmineUPC"/>
          <w:sz w:val="32"/>
          <w:szCs w:val="32"/>
        </w:rPr>
        <w:t>) </w:t>
      </w:r>
      <w:r w:rsidR="00581A84" w:rsidRPr="000C6860">
        <w:rPr>
          <w:rFonts w:ascii="JasmineUPC" w:hAnsi="JasmineUPC" w:cs="JasmineUPC"/>
          <w:sz w:val="32"/>
          <w:szCs w:val="32"/>
          <w:cs/>
        </w:rPr>
        <w:t>สถาปั</w:t>
      </w:r>
      <w:r w:rsidR="00091259">
        <w:rPr>
          <w:rFonts w:ascii="JasmineUPC" w:hAnsi="JasmineUPC" w:cs="JasmineUPC" w:hint="cs"/>
          <w:sz w:val="32"/>
          <w:szCs w:val="32"/>
          <w:cs/>
        </w:rPr>
        <w:t>ต</w:t>
      </w:r>
      <w:r w:rsidR="00581A84" w:rsidRPr="000C6860">
        <w:rPr>
          <w:rFonts w:ascii="JasmineUPC" w:hAnsi="JasmineUPC" w:cs="JasmineUPC"/>
          <w:sz w:val="32"/>
          <w:szCs w:val="32"/>
          <w:cs/>
        </w:rPr>
        <w:t>ยกรรมโบราณดั้งเดิมของญี่ปุ่นที่แลดูมีมนตร์ขลังดึงดูดใจ</w:t>
      </w:r>
      <w:r w:rsidR="00581A84"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="00581A84" w:rsidRPr="000C6860">
        <w:rPr>
          <w:rFonts w:ascii="JasmineUPC" w:hAnsi="JasmineUPC" w:cs="JasmineUPC"/>
          <w:sz w:val="32"/>
          <w:szCs w:val="32"/>
          <w:cs/>
        </w:rPr>
        <w:t>นอกจาก</w:t>
      </w:r>
      <w:r w:rsidR="00581A84">
        <w:rPr>
          <w:rFonts w:ascii="JasmineUPC" w:hAnsi="JasmineUPC" w:cs="JasmineUPC" w:hint="cs"/>
          <w:sz w:val="32"/>
          <w:szCs w:val="32"/>
          <w:cs/>
        </w:rPr>
        <w:t>นี้</w:t>
      </w:r>
      <w:r w:rsidR="00581A84" w:rsidRPr="000C6860">
        <w:rPr>
          <w:rFonts w:ascii="JasmineUPC" w:hAnsi="JasmineUPC" w:cs="JasmineUPC"/>
          <w:sz w:val="32"/>
          <w:szCs w:val="32"/>
          <w:cs/>
        </w:rPr>
        <w:t>ยังมีร้านขายของที่ระลึก</w:t>
      </w:r>
      <w:r w:rsidR="00581A84">
        <w:rPr>
          <w:rFonts w:ascii="JasmineUPC" w:hAnsi="JasmineUPC" w:cs="JasmineUPC" w:hint="cs"/>
          <w:sz w:val="32"/>
          <w:szCs w:val="32"/>
          <w:cs/>
        </w:rPr>
        <w:t>ให้ท่านได้เลือก</w:t>
      </w:r>
      <w:r w:rsidR="00581A84" w:rsidRPr="000C6860">
        <w:rPr>
          <w:rFonts w:ascii="JasmineUPC" w:hAnsi="JasmineUPC" w:cs="JasmineUPC"/>
          <w:sz w:val="32"/>
          <w:szCs w:val="32"/>
          <w:cs/>
        </w:rPr>
        <w:t>ซื้ออีกมากมาย</w:t>
      </w:r>
    </w:p>
    <w:p w14:paraId="016B8FD6" w14:textId="5E056005" w:rsidR="000316F7" w:rsidRDefault="009F617A" w:rsidP="00581A8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63456" behindDoc="0" locked="0" layoutInCell="1" allowOverlap="1" wp14:anchorId="05AAFC28" wp14:editId="059366DD">
            <wp:simplePos x="0" y="0"/>
            <wp:positionH relativeFrom="margin">
              <wp:posOffset>-167347</wp:posOffset>
            </wp:positionH>
            <wp:positionV relativeFrom="paragraph">
              <wp:posOffset>81915</wp:posOffset>
            </wp:positionV>
            <wp:extent cx="7263990" cy="5108331"/>
            <wp:effectExtent l="0" t="0" r="0" b="0"/>
            <wp:wrapNone/>
            <wp:docPr id="4156174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7452" name="รูปภาพ 415617452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990" cy="510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D6B14" w14:textId="4795EF2D" w:rsidR="000316F7" w:rsidRDefault="000316F7" w:rsidP="00581A8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84A4D1" w14:textId="210A9811" w:rsidR="000316F7" w:rsidRDefault="000316F7" w:rsidP="00581A8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D141EB" w14:textId="703E235F" w:rsidR="000316F7" w:rsidRDefault="000316F7" w:rsidP="00581A8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ED923E" w14:textId="523BBAF0" w:rsidR="000316F7" w:rsidRDefault="000316F7" w:rsidP="00581A84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8A151" w14:textId="0C5C65A7" w:rsidR="00F27C4E" w:rsidRDefault="00F27C4E" w:rsidP="009C5677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157AC5" w14:textId="20F4BBAD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5EBC714" w14:textId="55F020D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F3D570" w14:textId="62EE4CA1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09EFC3" w14:textId="45E64271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7B8E02" w14:textId="26D880B1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592872" w14:textId="3AB8E77D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26F3BA" w14:textId="28ADCD27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55F7912" w14:textId="770F536C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87B9F81" w14:textId="40B78D6F" w:rsidR="00B722DC" w:rsidRDefault="00B722DC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CF2BAED" w14:textId="432382D8" w:rsidR="00A00F5E" w:rsidRPr="00E8195C" w:rsidRDefault="00A00F5E" w:rsidP="008768D3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</w:p>
    <w:p w14:paraId="152B2554" w14:textId="28C846E7" w:rsidR="009F617A" w:rsidRDefault="009F617A" w:rsidP="009F617A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C6DC6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ต่อสู่ </w:t>
      </w:r>
      <w:r w:rsidRPr="009C6DC6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ฮามามัตสึ </w:t>
      </w:r>
      <w:r w:rsidRPr="009C6DC6">
        <w:rPr>
          <w:rFonts w:ascii="JasmineUPC" w:hAnsi="JasmineUPC" w:cs="JasmineUPC"/>
          <w:b/>
          <w:bCs/>
          <w:sz w:val="32"/>
          <w:szCs w:val="32"/>
        </w:rPr>
        <w:t xml:space="preserve">(Hamamatsu) </w:t>
      </w:r>
      <w:r w:rsidRPr="009C6DC6">
        <w:rPr>
          <w:rFonts w:ascii="JasmineUPC" w:hAnsi="JasmineUPC" w:cs="JasmineUPC"/>
          <w:sz w:val="32"/>
          <w:szCs w:val="32"/>
          <w:cs/>
        </w:rPr>
        <w:t>เป็นเมืองที่มีขนาดใหญ่</w:t>
      </w:r>
      <w:r>
        <w:rPr>
          <w:rFonts w:ascii="JasmineUPC" w:hAnsi="JasmineUPC" w:cs="JasmineUPC" w:hint="cs"/>
          <w:sz w:val="32"/>
          <w:szCs w:val="32"/>
          <w:cs/>
        </w:rPr>
        <w:t>ตั้งอยู่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ในจังหวัดชิซูโอกะ เป็นเมืองแห่งดนตรี และประวัติศาสตร์ อีกทั้งยังเป็นเมืองที่สามารถมาพักผ่อนแบบสบายๆ ริมทะเลสาบฮามานะ </w:t>
      </w:r>
      <w:r w:rsidRPr="009C6DC6">
        <w:rPr>
          <w:rFonts w:ascii="JasmineUPC" w:hAnsi="JasmineUPC" w:cs="JasmineUPC"/>
          <w:sz w:val="32"/>
          <w:szCs w:val="32"/>
        </w:rPr>
        <w:t>(Hamana Lake)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 ที่ใหญ่เป็นอันดับ </w:t>
      </w:r>
      <w:r w:rsidRPr="009C6DC6">
        <w:rPr>
          <w:rFonts w:ascii="JasmineUPC" w:hAnsi="JasmineUPC" w:cs="JasmineUPC"/>
          <w:sz w:val="32"/>
          <w:szCs w:val="32"/>
        </w:rPr>
        <w:t xml:space="preserve">10 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ของญี่ปุ่น </w:t>
      </w:r>
      <w:r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</w:p>
    <w:p w14:paraId="4E033D5A" w14:textId="619B69EC" w:rsidR="009F617A" w:rsidRDefault="009C32B0" w:rsidP="009F617A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70624" behindDoc="0" locked="0" layoutInCell="1" allowOverlap="1" wp14:anchorId="12186C76" wp14:editId="64AABFF8">
            <wp:simplePos x="0" y="0"/>
            <wp:positionH relativeFrom="column">
              <wp:posOffset>986155</wp:posOffset>
            </wp:positionH>
            <wp:positionV relativeFrom="paragraph">
              <wp:posOffset>219710</wp:posOffset>
            </wp:positionV>
            <wp:extent cx="4720883" cy="746670"/>
            <wp:effectExtent l="0" t="0" r="3810" b="0"/>
            <wp:wrapNone/>
            <wp:docPr id="19580667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8904" name="รูปภาพ 1373638904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83" cy="74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574720" behindDoc="0" locked="0" layoutInCell="1" allowOverlap="1" wp14:anchorId="573764D5" wp14:editId="0F7A5F68">
            <wp:simplePos x="0" y="0"/>
            <wp:positionH relativeFrom="column">
              <wp:posOffset>5763895</wp:posOffset>
            </wp:positionH>
            <wp:positionV relativeFrom="paragraph">
              <wp:posOffset>160020</wp:posOffset>
            </wp:positionV>
            <wp:extent cx="940212" cy="808893"/>
            <wp:effectExtent l="0" t="0" r="0" b="0"/>
            <wp:wrapNone/>
            <wp:docPr id="20273325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32537" name="Picture 2027332537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0212" cy="80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E36EA" w14:textId="13BFA6B9" w:rsidR="009F617A" w:rsidRDefault="009F617A" w:rsidP="009F617A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925DA7" w14:textId="51044AC5" w:rsidR="009F617A" w:rsidRDefault="009F617A" w:rsidP="009F617A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D305A0" w14:textId="310E2C2F" w:rsidR="009F617A" w:rsidRPr="00363E84" w:rsidRDefault="009F617A" w:rsidP="009C32B0">
      <w:pPr>
        <w:spacing w:after="0" w:line="240" w:lineRule="auto"/>
        <w:ind w:right="-907" w:firstLine="720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428B82F2" w14:textId="773A1BF4" w:rsidR="009F617A" w:rsidRDefault="009F617A" w:rsidP="009C32B0">
      <w:pPr>
        <w:spacing w:after="0" w:line="240" w:lineRule="auto"/>
        <w:ind w:right="-907" w:firstLine="720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363E84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030934AD" w14:textId="49515F58" w:rsidR="009F617A" w:rsidRDefault="009F617A" w:rsidP="009F617A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2EF4E504" w14:textId="77777777" w:rsidR="009F617A" w:rsidRDefault="009F617A" w:rsidP="009F617A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723ADBE0" w14:textId="77777777" w:rsidR="009F617A" w:rsidRDefault="009F617A" w:rsidP="009F617A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6BDD91EE" w14:textId="77777777" w:rsidR="009F617A" w:rsidRPr="00363E84" w:rsidRDefault="009F617A" w:rsidP="009F617A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7D2B641D" w14:textId="77777777" w:rsidR="009F617A" w:rsidRDefault="009F617A" w:rsidP="009F617A">
      <w:pPr>
        <w:pStyle w:val="ac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72672" behindDoc="0" locked="0" layoutInCell="1" allowOverlap="1" wp14:anchorId="372DEEBB" wp14:editId="7EAB5F7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858000" cy="3155617"/>
            <wp:effectExtent l="0" t="0" r="0" b="6985"/>
            <wp:wrapNone/>
            <wp:docPr id="9956167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6776" name="Picture 995616776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315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CA373" w14:textId="77777777" w:rsidR="009F617A" w:rsidRDefault="009F617A" w:rsidP="009F617A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E073071" w14:textId="77777777" w:rsidR="009F617A" w:rsidRDefault="009F617A" w:rsidP="009F617A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24DA4BB3" w14:textId="77777777" w:rsidR="009F617A" w:rsidRDefault="009F617A" w:rsidP="009F617A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596D430" w14:textId="77777777" w:rsidR="009F617A" w:rsidRDefault="009F617A" w:rsidP="009F617A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66571E2F" w14:textId="77777777" w:rsidR="009F617A" w:rsidRDefault="009F617A" w:rsidP="009F617A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</w:p>
    <w:p w14:paraId="36871077" w14:textId="77777777" w:rsidR="009F617A" w:rsidRPr="009F617A" w:rsidRDefault="009F617A" w:rsidP="009F617A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94F805" w14:textId="77777777" w:rsidR="009F617A" w:rsidRDefault="009F617A" w:rsidP="009F617A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560CAB" w14:textId="77777777" w:rsidR="009F617A" w:rsidRDefault="009F617A" w:rsidP="009F617A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A40B9" w14:textId="77777777" w:rsidR="009F617A" w:rsidRDefault="009F617A" w:rsidP="009F617A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4E9ED15F" w14:textId="2CD5CB6A" w:rsidR="009F617A" w:rsidRPr="009C6DC6" w:rsidRDefault="009F617A" w:rsidP="009F617A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95ACE4" w14:textId="547830FC" w:rsidR="00A00F5E" w:rsidRPr="00A00F5E" w:rsidRDefault="00A00F5E" w:rsidP="008768D3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</w:p>
    <w:p w14:paraId="2C5EE402" w14:textId="190B3589" w:rsidR="006230C6" w:rsidRPr="006230C6" w:rsidRDefault="009F617A" w:rsidP="00206975">
      <w:pPr>
        <w:spacing w:after="0"/>
        <w:ind w:left="1440"/>
        <w:rPr>
          <w:rFonts w:ascii="JasmineUPC" w:hAnsi="JasmineUPC" w:cs="JasmineUPC"/>
          <w:b/>
          <w:bCs/>
          <w:color w:val="FFF2CC" w:themeColor="accent4" w:themeTint="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76768" behindDoc="0" locked="0" layoutInCell="1" allowOverlap="1" wp14:anchorId="6B0F40C8" wp14:editId="14AAFCA7">
            <wp:simplePos x="0" y="0"/>
            <wp:positionH relativeFrom="margin">
              <wp:posOffset>623082</wp:posOffset>
            </wp:positionH>
            <wp:positionV relativeFrom="paragraph">
              <wp:posOffset>5727</wp:posOffset>
            </wp:positionV>
            <wp:extent cx="5822162" cy="738554"/>
            <wp:effectExtent l="0" t="0" r="0" b="4445"/>
            <wp:wrapNone/>
            <wp:docPr id="1293175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2169" name="รูปภาพ 73801216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62" cy="73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FCF7E" w14:textId="4953D5E9" w:rsidR="00932C77" w:rsidRDefault="00932C77" w:rsidP="007A5D22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4C28F90D" w14:textId="69605B3B" w:rsidR="00932C77" w:rsidRPr="009A1701" w:rsidRDefault="00932C77" w:rsidP="00932C77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highlight w:val="yellow"/>
        </w:rPr>
      </w:pPr>
    </w:p>
    <w:p w14:paraId="047BBB76" w14:textId="20E97342" w:rsidR="000D26FD" w:rsidRDefault="009F617A" w:rsidP="00F27C4E">
      <w:pPr>
        <w:spacing w:after="0" w:line="276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78816" behindDoc="0" locked="0" layoutInCell="1" allowOverlap="1" wp14:anchorId="7C9E924E" wp14:editId="038EB463">
            <wp:simplePos x="0" y="0"/>
            <wp:positionH relativeFrom="margin">
              <wp:posOffset>43229</wp:posOffset>
            </wp:positionH>
            <wp:positionV relativeFrom="paragraph">
              <wp:posOffset>246869</wp:posOffset>
            </wp:positionV>
            <wp:extent cx="6860540" cy="3324225"/>
            <wp:effectExtent l="0" t="0" r="0" b="0"/>
            <wp:wrapNone/>
            <wp:docPr id="10253490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49014" name="Picture 1025349014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6054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DFA4D" w14:textId="0ACBD6DA" w:rsidR="00DB49EF" w:rsidRDefault="00DB49EF" w:rsidP="00D01DF2">
      <w:pPr>
        <w:spacing w:after="0" w:line="276" w:lineRule="auto"/>
        <w:ind w:left="1440" w:hanging="1440"/>
        <w:jc w:val="thaiDistribute"/>
        <w:rPr>
          <w:noProof/>
          <w14:ligatures w14:val="standardContextual"/>
        </w:rPr>
      </w:pPr>
    </w:p>
    <w:p w14:paraId="62F9BAAD" w14:textId="03F09741" w:rsidR="00AB2693" w:rsidRDefault="00AB2693" w:rsidP="00D01DF2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  <w:lang w:eastAsia="ja-JP"/>
        </w:rPr>
      </w:pPr>
    </w:p>
    <w:p w14:paraId="1D6F987C" w14:textId="5F826FD2" w:rsidR="00F27C4E" w:rsidRDefault="00F27C4E" w:rsidP="00C37D33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6B5F2B" w14:textId="0CF89A47" w:rsidR="00F27C4E" w:rsidRDefault="00F27C4E" w:rsidP="00C37D33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7A5BA8" w14:textId="0787446A" w:rsidR="00F27C4E" w:rsidRDefault="00F27C4E" w:rsidP="00C37D33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1268C8" w14:textId="50AE12E5" w:rsidR="00C37D33" w:rsidRPr="00C37D33" w:rsidRDefault="00C37D33" w:rsidP="00C37D33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9F9A71" w14:textId="77777777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4D9C27" w14:textId="08206DB9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10A2D4" w14:textId="77777777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9F4740" w14:textId="77777777" w:rsidR="009F617A" w:rsidRDefault="009F617A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263CA2" w14:textId="77777777" w:rsidR="009F617A" w:rsidRDefault="009F617A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3D5E78" w14:textId="77777777" w:rsidR="009F617A" w:rsidRDefault="009F617A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006E01" w14:textId="77777777" w:rsidR="009F617A" w:rsidRDefault="009F617A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09272A" w14:textId="77777777" w:rsidR="009F617A" w:rsidRDefault="009F617A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C5A908" w14:textId="77777777" w:rsidR="009F617A" w:rsidRDefault="009F617A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39471C" w14:textId="77777777" w:rsidR="009F617A" w:rsidRDefault="009F617A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55BE22" w14:textId="77777777" w:rsidR="009F617A" w:rsidRDefault="009F617A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885863" w14:textId="1CFE7A38" w:rsidR="00F27C4E" w:rsidRDefault="002F34E0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580864" behindDoc="1" locked="0" layoutInCell="1" allowOverlap="1" wp14:anchorId="794D776F" wp14:editId="4105C8CF">
                <wp:simplePos x="0" y="0"/>
                <wp:positionH relativeFrom="margin">
                  <wp:posOffset>1464</wp:posOffset>
                </wp:positionH>
                <wp:positionV relativeFrom="paragraph">
                  <wp:posOffset>15338</wp:posOffset>
                </wp:positionV>
                <wp:extent cx="6926873" cy="983273"/>
                <wp:effectExtent l="19050" t="19050" r="26670" b="26670"/>
                <wp:wrapNone/>
                <wp:docPr id="1275460832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873" cy="983273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rgbClr val="56007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1747" w14:textId="07F3C991" w:rsidR="009F617A" w:rsidRPr="009F617A" w:rsidRDefault="009F617A" w:rsidP="002F34E0">
                            <w:pPr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61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ะพานชิบุกิ-วัดคันซันจิ-ล่องเรือทะเลสาบฮามานะ</w:t>
                            </w:r>
                            <w:r w:rsidRPr="009F61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9F61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ิเอะ-กระเช้าโกไซโช-</w:t>
                            </w:r>
                            <w:r w:rsidR="002F34E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9F61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านสกีโกไซโช-งานประดับไฟฤดูหนาว นาบานา โนะ ซาโตะ</w:t>
                            </w:r>
                            <w:r w:rsidRPr="009F61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9F61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โกย่า</w:t>
                            </w:r>
                          </w:p>
                          <w:p w14:paraId="5A58FC85" w14:textId="58A6E88D" w:rsidR="009F617A" w:rsidRPr="008D2C24" w:rsidRDefault="009F617A" w:rsidP="009F617A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D776F" id="_x0000_s1029" style="position:absolute;left:0;text-align:left;margin-left:.1pt;margin-top:1.2pt;width:545.4pt;height:77.4pt;z-index:-2507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" fillcolor="#7030a0" strokecolor="#560074" strokeweight="2.25pt">
                <v:textbox>
                  <w:txbxContent>
                    <w:p w14:paraId="6D3A1747" w14:textId="07F3C991" w:rsidR="009F617A" w:rsidRPr="009F617A" w:rsidRDefault="009F617A" w:rsidP="002F34E0">
                      <w:pPr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61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ะพานชิบุกิ-วัดคันซันจิ-ล่องเรือทะเลสาบฮามานะ</w:t>
                      </w:r>
                      <w:r w:rsidRPr="009F61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9F61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ิเอะ-กระเช้าโกไซโช-</w:t>
                      </w:r>
                      <w:r w:rsidR="002F34E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9F61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านสกีโกไซโช-งานประดับไฟฤดูหนาว นาบานา โนะ ซาโตะ</w:t>
                      </w:r>
                      <w:r w:rsidRPr="009F61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9F61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โกย่า</w:t>
                      </w:r>
                    </w:p>
                    <w:p w14:paraId="5A58FC85" w14:textId="58A6E88D" w:rsidR="009F617A" w:rsidRPr="008D2C24" w:rsidRDefault="009F617A" w:rsidP="009F617A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82912" behindDoc="0" locked="0" layoutInCell="1" allowOverlap="1" wp14:anchorId="35A6A9A6" wp14:editId="1E38C949">
            <wp:simplePos x="0" y="0"/>
            <wp:positionH relativeFrom="margin">
              <wp:posOffset>-228600</wp:posOffset>
            </wp:positionH>
            <wp:positionV relativeFrom="paragraph">
              <wp:posOffset>-138332</wp:posOffset>
            </wp:positionV>
            <wp:extent cx="1292469" cy="1210891"/>
            <wp:effectExtent l="0" t="0" r="0" b="8890"/>
            <wp:wrapNone/>
            <wp:docPr id="18503969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0148" name="รูปภาพ 120659014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69" cy="12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DB083" w14:textId="2125F7AF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E91403" w14:textId="79C59E98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09BE66" w14:textId="5F5AFCC7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9BEF46" w14:textId="5F5203FE" w:rsidR="00F27C4E" w:rsidRDefault="002F34E0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84960" behindDoc="0" locked="0" layoutInCell="1" allowOverlap="1" wp14:anchorId="13D09A2C" wp14:editId="65D457CA">
            <wp:simplePos x="0" y="0"/>
            <wp:positionH relativeFrom="column">
              <wp:posOffset>1256910</wp:posOffset>
            </wp:positionH>
            <wp:positionV relativeFrom="paragraph">
              <wp:posOffset>177263</wp:posOffset>
            </wp:positionV>
            <wp:extent cx="4505998" cy="694592"/>
            <wp:effectExtent l="0" t="0" r="0" b="0"/>
            <wp:wrapNone/>
            <wp:docPr id="203689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2169" name="รูปภาพ 738012169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98" cy="69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56CDE" w14:textId="5004B2F3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6EA18C" w14:textId="3A7B681A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EB9C81" w14:textId="1E197E43" w:rsidR="00F27C4E" w:rsidRDefault="00F27C4E" w:rsidP="00D01DF2">
      <w:pPr>
        <w:pStyle w:val="ac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BE493C" w14:textId="4A84D540" w:rsidR="002F34E0" w:rsidRPr="00F65B31" w:rsidRDefault="009C32B0" w:rsidP="009C32B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87008" behindDoc="0" locked="0" layoutInCell="1" allowOverlap="1" wp14:anchorId="33AF5DAB" wp14:editId="590311F2">
            <wp:simplePos x="0" y="0"/>
            <wp:positionH relativeFrom="margin">
              <wp:align>left</wp:align>
            </wp:positionH>
            <wp:positionV relativeFrom="paragraph">
              <wp:posOffset>1370965</wp:posOffset>
            </wp:positionV>
            <wp:extent cx="6663988" cy="5184775"/>
            <wp:effectExtent l="0" t="0" r="3810" b="0"/>
            <wp:wrapNone/>
            <wp:docPr id="581642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2269" name="Picture 58164226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3988" cy="518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E0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2F34E0" w:rsidRPr="00F65B3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ชิบุกิ (</w:t>
      </w:r>
      <w:r w:rsidR="002F34E0" w:rsidRPr="00F65B31">
        <w:rPr>
          <w:rFonts w:ascii="JasmineUPC" w:hAnsi="JasmineUPC" w:cs="JasmineUPC"/>
          <w:b/>
          <w:bCs/>
          <w:color w:val="0000FF"/>
          <w:sz w:val="32"/>
          <w:szCs w:val="32"/>
        </w:rPr>
        <w:t>Shibuki bridge)</w:t>
      </w:r>
      <w:r w:rsidR="002F34E0" w:rsidRPr="00F65B31">
        <w:rPr>
          <w:rFonts w:ascii="JasmineUPC" w:hAnsi="JasmineUPC" w:cs="JasmineUPC"/>
          <w:sz w:val="32"/>
          <w:szCs w:val="32"/>
        </w:rPr>
        <w:t xml:space="preserve"> </w:t>
      </w:r>
      <w:r w:rsidR="002F34E0" w:rsidRPr="00F65B31">
        <w:rPr>
          <w:rFonts w:ascii="JasmineUPC" w:hAnsi="JasmineUPC" w:cs="JasmineUPC"/>
          <w:sz w:val="32"/>
          <w:szCs w:val="32"/>
          <w:cs/>
        </w:rPr>
        <w:t xml:space="preserve">คือ สะพานเล็กสีแดงที่อยู่ใกล้กับ </w:t>
      </w:r>
      <w:r w:rsidR="002F34E0" w:rsidRPr="00F65B31">
        <w:rPr>
          <w:rFonts w:ascii="JasmineUPC" w:hAnsi="JasmineUPC" w:cs="JasmineUPC"/>
          <w:sz w:val="32"/>
          <w:szCs w:val="32"/>
        </w:rPr>
        <w:t xml:space="preserve">HAMANAKO ENGINE </w:t>
      </w:r>
      <w:r w:rsidR="002F34E0" w:rsidRPr="00F65B31">
        <w:rPr>
          <w:rFonts w:ascii="JasmineUPC" w:hAnsi="JasmineUPC" w:cs="JasmineUPC"/>
          <w:sz w:val="32"/>
          <w:szCs w:val="32"/>
          <w:cs/>
        </w:rPr>
        <w:t>จากบนสะพาน</w:t>
      </w:r>
      <w:r w:rsidR="002F34E0">
        <w:rPr>
          <w:rFonts w:ascii="JasmineUPC" w:hAnsi="JasmineUPC" w:cs="JasmineUPC" w:hint="cs"/>
          <w:sz w:val="32"/>
          <w:szCs w:val="32"/>
          <w:cs/>
        </w:rPr>
        <w:t>ท่าน</w:t>
      </w:r>
      <w:r w:rsidR="002F34E0" w:rsidRPr="00F65B31">
        <w:rPr>
          <w:rFonts w:ascii="JasmineUPC" w:hAnsi="JasmineUPC" w:cs="JasmineUPC"/>
          <w:sz w:val="32"/>
          <w:szCs w:val="32"/>
          <w:cs/>
        </w:rPr>
        <w:t>สามารถชมวิวทะเลสาบฮามานะที่งดงามในมุมกว้างได้ สีที่ตัดกันของสะพานสีแดงและทะเลสาบนั้นสวยงาม</w:t>
      </w:r>
      <w:r w:rsidR="002F34E0">
        <w:rPr>
          <w:rFonts w:ascii="JasmineUPC" w:hAnsi="JasmineUPC" w:cs="JasmineUPC" w:hint="cs"/>
          <w:sz w:val="32"/>
          <w:szCs w:val="32"/>
          <w:cs/>
        </w:rPr>
        <w:t xml:space="preserve">    </w:t>
      </w:r>
      <w:r w:rsidR="002F34E0">
        <w:rPr>
          <w:rFonts w:ascii="JasmineUPC" w:hAnsi="JasmineUPC" w:cs="JasmineUPC"/>
          <w:sz w:val="32"/>
          <w:szCs w:val="32"/>
        </w:rPr>
        <w:t xml:space="preserve">      </w:t>
      </w:r>
      <w:r w:rsidR="002F34E0" w:rsidRPr="00F65B31">
        <w:rPr>
          <w:rFonts w:ascii="JasmineUPC" w:hAnsi="JasmineUPC" w:cs="JasmineUPC"/>
          <w:sz w:val="32"/>
          <w:szCs w:val="32"/>
          <w:cs/>
        </w:rPr>
        <w:t>โดดเด่นจนกลายเป็นจุดถ่ายรูปที่มีคนโพส</w:t>
      </w:r>
      <w:r w:rsidR="00091259">
        <w:rPr>
          <w:rFonts w:ascii="JasmineUPC" w:hAnsi="JasmineUPC" w:cs="JasmineUPC" w:hint="cs"/>
          <w:sz w:val="32"/>
          <w:szCs w:val="32"/>
          <w:cs/>
        </w:rPr>
        <w:t>ต์</w:t>
      </w:r>
      <w:r w:rsidR="002F34E0" w:rsidRPr="00F65B31">
        <w:rPr>
          <w:rFonts w:ascii="JasmineUPC" w:hAnsi="JasmineUPC" w:cs="JasmineUPC"/>
          <w:sz w:val="32"/>
          <w:szCs w:val="32"/>
          <w:cs/>
        </w:rPr>
        <w:t>ในโลกโซเชียล</w:t>
      </w:r>
      <w:r w:rsidR="00091259">
        <w:rPr>
          <w:rFonts w:ascii="JasmineUPC" w:hAnsi="JasmineUPC" w:cs="JasmineUPC" w:hint="cs"/>
          <w:sz w:val="32"/>
          <w:szCs w:val="32"/>
          <w:cs/>
        </w:rPr>
        <w:t>อ</w:t>
      </w:r>
      <w:r w:rsidR="002F34E0">
        <w:rPr>
          <w:rFonts w:ascii="JasmineUPC" w:hAnsi="JasmineUPC" w:cs="JasmineUPC" w:hint="cs"/>
          <w:sz w:val="32"/>
          <w:szCs w:val="32"/>
          <w:cs/>
        </w:rPr>
        <w:t>ย่างแพร่หลายและ</w:t>
      </w:r>
      <w:r w:rsidR="002F34E0" w:rsidRPr="00F65B31">
        <w:rPr>
          <w:rFonts w:ascii="JasmineUPC" w:hAnsi="JasmineUPC" w:cs="JasmineUPC"/>
          <w:sz w:val="32"/>
          <w:szCs w:val="32"/>
          <w:cs/>
        </w:rPr>
        <w:t xml:space="preserve">สะพานชิบุกิเป็นจุดชมวิวที่มีชื่อเสียงอีกด้วย </w:t>
      </w:r>
      <w:r w:rsidR="002F34E0">
        <w:rPr>
          <w:rFonts w:ascii="JasmineUPC" w:hAnsi="JasmineUPC" w:cs="JasmineUPC" w:hint="cs"/>
          <w:sz w:val="32"/>
          <w:szCs w:val="32"/>
          <w:cs/>
        </w:rPr>
        <w:t>ท่านจะได้ชมแสง</w:t>
      </w:r>
      <w:r w:rsidR="002F34E0" w:rsidRPr="00F65B31">
        <w:rPr>
          <w:rFonts w:ascii="JasmineUPC" w:hAnsi="JasmineUPC" w:cs="JasmineUPC"/>
          <w:sz w:val="32"/>
          <w:szCs w:val="32"/>
          <w:cs/>
        </w:rPr>
        <w:t>สะท้อนของ</w:t>
      </w:r>
      <w:r w:rsidR="002F34E0">
        <w:rPr>
          <w:rFonts w:ascii="JasmineUPC" w:hAnsi="JasmineUPC" w:cs="JasmineUPC" w:hint="cs"/>
          <w:sz w:val="32"/>
          <w:szCs w:val="32"/>
          <w:cs/>
        </w:rPr>
        <w:t>พระ</w:t>
      </w:r>
      <w:r w:rsidR="002F34E0" w:rsidRPr="00F65B31">
        <w:rPr>
          <w:rFonts w:ascii="JasmineUPC" w:hAnsi="JasmineUPC" w:cs="JasmineUPC"/>
          <w:sz w:val="32"/>
          <w:szCs w:val="32"/>
          <w:cs/>
        </w:rPr>
        <w:t xml:space="preserve">อาทิตย์บนผิวน้ำอย่างใกล้ชิด </w:t>
      </w:r>
      <w:r w:rsidR="002F34E0">
        <w:rPr>
          <w:rFonts w:ascii="JasmineUPC" w:hAnsi="JasmineUPC" w:cs="JasmineUPC" w:hint="cs"/>
          <w:sz w:val="32"/>
          <w:szCs w:val="32"/>
          <w:cs/>
        </w:rPr>
        <w:t>และ</w:t>
      </w:r>
      <w:r w:rsidR="002F34E0" w:rsidRPr="00F65B31">
        <w:rPr>
          <w:rFonts w:ascii="JasmineUPC" w:hAnsi="JasmineUPC" w:cs="JasmineUPC"/>
          <w:sz w:val="32"/>
          <w:szCs w:val="32"/>
          <w:cs/>
        </w:rPr>
        <w:t>ติดกันกับสะพาน</w:t>
      </w:r>
      <w:r w:rsidR="002F34E0">
        <w:rPr>
          <w:rFonts w:ascii="JasmineUPC" w:hAnsi="JasmineUPC" w:cs="JasmineUPC" w:hint="cs"/>
          <w:sz w:val="32"/>
          <w:szCs w:val="32"/>
          <w:cs/>
        </w:rPr>
        <w:t>ชิบุกิ</w:t>
      </w:r>
      <w:r w:rsidR="002F34E0" w:rsidRPr="00F65B31">
        <w:rPr>
          <w:rFonts w:ascii="JasmineUPC" w:hAnsi="JasmineUPC" w:cs="JasmineUPC"/>
          <w:sz w:val="32"/>
          <w:szCs w:val="32"/>
          <w:cs/>
        </w:rPr>
        <w:t>คือชายหาดคันซันจิซันบีช (</w:t>
      </w:r>
      <w:r w:rsidR="002F34E0" w:rsidRPr="00F65B31">
        <w:rPr>
          <w:rFonts w:ascii="JasmineUPC" w:hAnsi="JasmineUPC" w:cs="JasmineUPC"/>
          <w:sz w:val="32"/>
          <w:szCs w:val="32"/>
        </w:rPr>
        <w:t xml:space="preserve">Kanzanji Sun Beach) </w:t>
      </w:r>
      <w:r w:rsidR="002F34E0" w:rsidRPr="00F65B31">
        <w:rPr>
          <w:rFonts w:ascii="JasmineUPC" w:hAnsi="JasmineUPC" w:cs="JasmineUPC"/>
          <w:sz w:val="32"/>
          <w:szCs w:val="32"/>
          <w:cs/>
        </w:rPr>
        <w:t>ที่กว้างใหญ่</w:t>
      </w:r>
    </w:p>
    <w:p w14:paraId="0F0C5406" w14:textId="3FE77F19" w:rsidR="002F34E0" w:rsidRDefault="002F34E0" w:rsidP="002F34E0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0019C2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E90E6F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DB5B77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50C557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75FCC6" w14:textId="77777777" w:rsidR="002F34E0" w:rsidRP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0F9AFF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281881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6CB541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0E10E9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20D70B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8C615E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70B9E7" w14:textId="67405FA2" w:rsidR="002F34E0" w:rsidRPr="00BC09B7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BC09B7">
        <w:rPr>
          <w:rFonts w:ascii="JasmineUPC" w:hAnsi="JasmineUPC" w:cs="JasmineUPC"/>
          <w:sz w:val="32"/>
          <w:szCs w:val="32"/>
          <w:cs/>
        </w:rPr>
        <w:lastRenderedPageBreak/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เดินต่อ</w:t>
      </w:r>
      <w:r w:rsidRPr="00BC09B7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BC09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คันซันจิ </w:t>
      </w:r>
      <w:r w:rsidRPr="00BC09B7">
        <w:rPr>
          <w:rFonts w:ascii="JasmineUPC" w:hAnsi="JasmineUPC" w:cs="JasmineUPC"/>
          <w:b/>
          <w:bCs/>
          <w:color w:val="0000FF"/>
          <w:sz w:val="32"/>
          <w:szCs w:val="32"/>
        </w:rPr>
        <w:t>(Kanzanji Temple)</w:t>
      </w:r>
      <w:r w:rsidRPr="00BC09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วัดที่มีชื่อเสียงเรื่องเทพเจ้าแห่งการจับคู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ซึ่งมีอายุยาวนานกว่า </w:t>
      </w:r>
      <w:r w:rsidRPr="00BC09B7">
        <w:rPr>
          <w:rFonts w:ascii="JasmineUPC" w:hAnsi="JasmineUPC" w:cs="JasmineUPC"/>
          <w:color w:val="000000" w:themeColor="text1"/>
          <w:sz w:val="32"/>
          <w:szCs w:val="32"/>
        </w:rPr>
        <w:t>1,200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ปี ชื่อวัดแห่งนี้เป็นที่มาของชื่อเมืองคันซันจิ วัดคันซันจิตั้งอยู่บนเนินเขาริมทะเลสาบที่นอกจากได้ไหว้ขอพรแล้วยังได้ชมทิวทัศน์แสนสดชื่นกายและใจได้ที่นี่ แน่นอนว่าพลาดไม่ได้กับการแวะขอพรเขียนคำอธิษฐานบนป้ายเอมะให้สมหวังใ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ความรักและ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หลังจากเขียนความปรารถนาให้นำไปแขวนไว้ที่จุดแขว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เป็น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ศาลาเล็ก ๆ ที่มีป้ายขอพรความรักแขวนอยู่เต็มไปหม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บนป้ายเอมะมีตัวอักษร “โคโคโระ” ที่แปลว่าหัวใจ กับรูปกุญแจโบราณที่ถูกไข โดยมีความหมายว่า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           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เราจะสามารถปลดล็อคหัวใจของคนนั้นได้นั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่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นเอง นอก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าก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นี้ยังมีเครื่องรางเสริมความรักให้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ุกท่าน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ได้ซื้อกลั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ันอีกด้วย</w:t>
      </w:r>
    </w:p>
    <w:p w14:paraId="5998880A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589056" behindDoc="0" locked="0" layoutInCell="1" allowOverlap="1" wp14:anchorId="486DC62E" wp14:editId="4B2B5906">
            <wp:simplePos x="0" y="0"/>
            <wp:positionH relativeFrom="margin">
              <wp:posOffset>-175895</wp:posOffset>
            </wp:positionH>
            <wp:positionV relativeFrom="paragraph">
              <wp:posOffset>157480</wp:posOffset>
            </wp:positionV>
            <wp:extent cx="7229138" cy="4616467"/>
            <wp:effectExtent l="0" t="0" r="0" b="0"/>
            <wp:wrapNone/>
            <wp:docPr id="18045853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5308" name="Picture 180458530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29138" cy="461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DF85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36BCC6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F4A80A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DF2C47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B26373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9DD7D4" w14:textId="77777777" w:rsidR="002F34E0" w:rsidRDefault="002F34E0" w:rsidP="002F34E0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ECF79E" w14:textId="77777777" w:rsidR="002F34E0" w:rsidRP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209E0B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6DCCDC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2D7ECD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0254E8" w14:textId="77777777" w:rsidR="009C32B0" w:rsidRDefault="009C32B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3613BD" w14:textId="06B45645" w:rsidR="002F34E0" w:rsidRPr="008A2069" w:rsidRDefault="002F34E0" w:rsidP="009C32B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กล้ๆกันคือท่าเรือ </w:t>
      </w:r>
      <w:r w:rsidRPr="00AA58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ะเลสาบฮามานะ (</w:t>
      </w:r>
      <w:r w:rsidRPr="00AA5864">
        <w:rPr>
          <w:rFonts w:ascii="JasmineUPC" w:hAnsi="JasmineUPC" w:cs="JasmineUPC"/>
          <w:b/>
          <w:bCs/>
          <w:color w:val="0000FF"/>
          <w:sz w:val="32"/>
          <w:szCs w:val="32"/>
        </w:rPr>
        <w:t>Lake Hamana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ะเลสาบขนาดใหญ่ที่ใหญ่ที่สุดในภาคกลางของประเทศญี่ปุ่น ครอบคลุมเมืองฮามะมัทสึ (</w:t>
      </w:r>
      <w:r>
        <w:rPr>
          <w:rFonts w:ascii="JasmineUPC" w:hAnsi="JasmineUPC" w:cs="JasmineUPC"/>
          <w:sz w:val="32"/>
          <w:szCs w:val="32"/>
        </w:rPr>
        <w:t xml:space="preserve">Hamamatsu)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เมืองโคะไซ </w:t>
      </w:r>
      <w:r>
        <w:rPr>
          <w:rFonts w:ascii="JasmineUPC" w:hAnsi="JasmineUPC" w:cs="JasmineUPC"/>
          <w:sz w:val="32"/>
          <w:szCs w:val="32"/>
        </w:rPr>
        <w:t>(Kosai)</w:t>
      </w:r>
      <w:r>
        <w:rPr>
          <w:rFonts w:ascii="JasmineUPC" w:hAnsi="JasmineUPC" w:cs="JasmineUPC" w:hint="cs"/>
          <w:sz w:val="32"/>
          <w:szCs w:val="32"/>
          <w:cs/>
        </w:rPr>
        <w:t xml:space="preserve"> ของจังหวัดชิซุโอกะ ในอดีตเป็นทะเลสาบน้ำจืด ต่อมาในปี 1498 เกิดแผ่นดินไหวทำให้ทะเลสาบแห่งนี้กลายเป็นทะเลสาบน้ำกร่อย</w:t>
      </w:r>
      <w:r w:rsidRPr="00D4275B">
        <w:rPr>
          <w:rFonts w:ascii="JasmineUPC" w:hAnsi="JasmineUPC" w:cs="JasmineUPC"/>
          <w:sz w:val="32"/>
          <w:szCs w:val="32"/>
          <w:cs/>
        </w:rPr>
        <w:t xml:space="preserve">ที่มีความยาวโดยรอบเป็นอันดับ </w:t>
      </w:r>
      <w:r w:rsidRPr="00D4275B">
        <w:rPr>
          <w:rFonts w:ascii="JasmineUPC" w:hAnsi="JasmineUPC" w:cs="JasmineUPC"/>
          <w:sz w:val="32"/>
          <w:szCs w:val="32"/>
        </w:rPr>
        <w:t xml:space="preserve">1 </w:t>
      </w:r>
      <w:r w:rsidRPr="00D4275B">
        <w:rPr>
          <w:rFonts w:ascii="JasmineUPC" w:hAnsi="JasmineUPC" w:cs="JasmineUPC"/>
          <w:sz w:val="32"/>
          <w:szCs w:val="32"/>
          <w:cs/>
        </w:rPr>
        <w:t xml:space="preserve">ในประเทศญี่ปุ่น และเป็นทะเลสาบขนาดใหญ่เป็นอันดับ </w:t>
      </w:r>
      <w:r w:rsidRPr="00D4275B">
        <w:rPr>
          <w:rFonts w:ascii="JasmineUPC" w:hAnsi="JasmineUPC" w:cs="JasmineUPC"/>
          <w:sz w:val="32"/>
          <w:szCs w:val="32"/>
        </w:rPr>
        <w:t xml:space="preserve">10 </w:t>
      </w:r>
      <w:r w:rsidRPr="00D4275B">
        <w:rPr>
          <w:rFonts w:ascii="JasmineUPC" w:hAnsi="JasmineUPC" w:cs="JasmineUPC"/>
          <w:sz w:val="32"/>
          <w:szCs w:val="32"/>
          <w:cs/>
        </w:rPr>
        <w:t>ในญี่ปุ่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3325B">
        <w:rPr>
          <w:rFonts w:ascii="JasmineUPC" w:hAnsi="JasmineUPC" w:cs="JasmineUPC"/>
          <w:sz w:val="32"/>
          <w:szCs w:val="32"/>
          <w:cs/>
        </w:rPr>
        <w:t>คนทั่วไปนิยมเรียกว่า "ทะเลสาบปลาไหล"</w:t>
      </w:r>
      <w:r>
        <w:rPr>
          <w:rFonts w:ascii="JasmineUPC" w:hAnsi="JasmineUPC" w:cs="JasmineUPC" w:hint="cs"/>
          <w:sz w:val="32"/>
          <w:szCs w:val="32"/>
          <w:cs/>
        </w:rPr>
        <w:t xml:space="preserve"> เนื่องจากที่นี่เป็นแหล่ง</w:t>
      </w:r>
      <w:r w:rsidRPr="00957EF8">
        <w:rPr>
          <w:rFonts w:ascii="JasmineUPC" w:hAnsi="JasmineUPC" w:cs="JasmineUPC"/>
          <w:sz w:val="32"/>
          <w:szCs w:val="32"/>
          <w:cs/>
        </w:rPr>
        <w:t>เพาะพันธุ์ปลาไหลขึ้นชื่อ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 </w:t>
      </w:r>
      <w:r w:rsidRPr="0053325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ล่องเรือทะเลสาบฮามา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ะ </w:t>
      </w:r>
      <w:r w:rsidRPr="0053325B">
        <w:rPr>
          <w:rFonts w:ascii="JasmineUPC" w:hAnsi="JasmineUPC" w:cs="JasmineUPC" w:hint="cs"/>
          <w:sz w:val="32"/>
          <w:szCs w:val="32"/>
          <w:cs/>
        </w:rPr>
        <w:t>ให้ท่านเพลิดเพลินกับวิวทิวทัศน์</w:t>
      </w:r>
      <w:r>
        <w:rPr>
          <w:rFonts w:ascii="JasmineUPC" w:hAnsi="JasmineUPC" w:cs="JasmineUPC"/>
          <w:sz w:val="32"/>
          <w:szCs w:val="32"/>
        </w:rPr>
        <w:t xml:space="preserve">        </w:t>
      </w:r>
      <w:r w:rsidRPr="0053325B">
        <w:rPr>
          <w:rFonts w:ascii="JasmineUPC" w:hAnsi="JasmineUPC" w:cs="JasmineUPC" w:hint="cs"/>
          <w:sz w:val="32"/>
          <w:szCs w:val="32"/>
          <w:cs/>
        </w:rPr>
        <w:t>อันสวยงามรอบๆ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3325B">
        <w:rPr>
          <w:rFonts w:ascii="JasmineUPC" w:hAnsi="JasmineUPC" w:cs="JasmineUPC" w:hint="cs"/>
          <w:sz w:val="32"/>
          <w:szCs w:val="32"/>
          <w:cs/>
        </w:rPr>
        <w:t>ทะเลสาบ</w:t>
      </w:r>
      <w:r w:rsidRPr="00D4275B">
        <w:rPr>
          <w:rFonts w:ascii="JasmineUPC" w:hAnsi="JasmineUPC" w:cs="JasmineUPC"/>
          <w:sz w:val="32"/>
          <w:szCs w:val="32"/>
          <w:cs/>
        </w:rPr>
        <w:t xml:space="preserve">สีฟ้ากับภูเขาที่งดงาม </w:t>
      </w:r>
      <w:r w:rsidRPr="001F399D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1F399D">
        <w:rPr>
          <w:rFonts w:ascii="JasmineUPC" w:hAnsi="JasmineUPC" w:cs="JasmineUPC"/>
          <w:sz w:val="32"/>
          <w:szCs w:val="32"/>
          <w:cs/>
        </w:rPr>
        <w:t>สามารถชมภาพนกนางนวลกระพือปีกบินได้ในระยะประชิด</w:t>
      </w:r>
      <w:r>
        <w:rPr>
          <w:rFonts w:ascii="JasmineUPC" w:hAnsi="JasmineUPC" w:cs="JasmineUPC" w:hint="cs"/>
          <w:sz w:val="32"/>
          <w:szCs w:val="32"/>
          <w:cs/>
        </w:rPr>
        <w:t>และ       ให้อาหารนกนางนวลที่บินโฉบไปมาเหนือผิวน้ำของ</w:t>
      </w:r>
      <w:r w:rsidRPr="00D4275B">
        <w:rPr>
          <w:rFonts w:ascii="JasmineUPC" w:hAnsi="JasmineUPC" w:cs="JasmineUPC"/>
          <w:sz w:val="32"/>
          <w:szCs w:val="32"/>
          <w:cs/>
        </w:rPr>
        <w:t>ทะเลสาบ</w:t>
      </w:r>
    </w:p>
    <w:p w14:paraId="0ED4677F" w14:textId="12A8744A" w:rsidR="002F34E0" w:rsidRDefault="009C32B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90080" behindDoc="0" locked="0" layoutInCell="1" allowOverlap="1" wp14:anchorId="1A253F57" wp14:editId="3D6E4A76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6982966" cy="4950069"/>
            <wp:effectExtent l="0" t="0" r="8890" b="0"/>
            <wp:wrapNone/>
            <wp:docPr id="210016495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64957" name="รูปภาพ 2100164957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966" cy="495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882F" w14:textId="5FCE9149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F89499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341829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810C81" w14:textId="20F29D49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1C878E" w14:textId="5C6292B4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486BEB" w14:textId="141156CB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FD5883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07FDF1" w14:textId="42C88389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E1FA7B" w14:textId="78554022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932465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AF38FF" w14:textId="1132095F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F83E12" w14:textId="20298860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EF85B0" w14:textId="74619966" w:rsidR="002F34E0" w:rsidRDefault="009C32B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92128" behindDoc="0" locked="0" layoutInCell="1" allowOverlap="1" wp14:anchorId="6AA3B2FA" wp14:editId="794093AD">
            <wp:simplePos x="0" y="0"/>
            <wp:positionH relativeFrom="margin">
              <wp:posOffset>1000760</wp:posOffset>
            </wp:positionH>
            <wp:positionV relativeFrom="paragraph">
              <wp:posOffset>10160</wp:posOffset>
            </wp:positionV>
            <wp:extent cx="5123180" cy="659130"/>
            <wp:effectExtent l="0" t="0" r="0" b="7620"/>
            <wp:wrapNone/>
            <wp:docPr id="3908059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2169" name="รูปภาพ 738012169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04B88" w14:textId="015D51D3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DB605E" w14:textId="7CC3DF6B" w:rsidR="004B4534" w:rsidRPr="004B4534" w:rsidRDefault="004B4534" w:rsidP="004B4534">
      <w:pPr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4B4534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ตั้งอยู่ในภูมิภาคคันไซ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ประเทศญี่ปุ่น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เป็นจังหวัดที่มีทั้งธรรมชาติ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มีวิวทะเลและภูเขาที่สวยงาม เหมาะสำหรับทั้งการท่องเที่ยวเชิงวัฒนธรรมและการพักผ่อนใกล้ชิด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ขึ้น</w:t>
      </w:r>
      <w:r w:rsidRPr="004B453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ระเช้าโกไซโช (</w:t>
      </w:r>
      <w:r w:rsidRPr="004B4534">
        <w:rPr>
          <w:rFonts w:ascii="JasmineUPC" w:hAnsi="JasmineUPC" w:cs="JasmineUPC"/>
          <w:b/>
          <w:bCs/>
          <w:color w:val="0000FF"/>
          <w:sz w:val="32"/>
          <w:szCs w:val="32"/>
        </w:rPr>
        <w:t>Gozaisho Ropeway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กระเช้าลอยฟ้าที่ขึ้นชื่อว่ามีเส้นทางยาวและสูงที่สุดแห่งหนึ่งในญี่ปุ่น ระยะทางกว่า </w:t>
      </w:r>
      <w:r w:rsidRPr="004B4534">
        <w:rPr>
          <w:rFonts w:ascii="JasmineUPC" w:hAnsi="JasmineUPC" w:cs="JasmineUPC"/>
          <w:sz w:val="32"/>
          <w:szCs w:val="32"/>
        </w:rPr>
        <w:t xml:space="preserve">2 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กิโลเมตร ใช้เวลาประมาณ </w:t>
      </w:r>
      <w:r w:rsidRPr="004B4534">
        <w:rPr>
          <w:rFonts w:ascii="JasmineUPC" w:hAnsi="JasmineUPC" w:cs="JasmineUPC"/>
          <w:sz w:val="32"/>
          <w:szCs w:val="32"/>
        </w:rPr>
        <w:t xml:space="preserve">15 </w:t>
      </w:r>
      <w:r w:rsidRPr="004B4534">
        <w:rPr>
          <w:rFonts w:ascii="JasmineUPC" w:hAnsi="JasmineUPC" w:cs="JasmineUPC"/>
          <w:sz w:val="32"/>
          <w:szCs w:val="32"/>
          <w:cs/>
        </w:rPr>
        <w:t>นาที ชมวิวพาโนราม่าของเทือกเขาสุซุกะและเมืองรอบๆ ได้อย่าง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ในฤดูหนาวจะถูกปกคลุมไปด้วยหิมะขาวโพลน </w:t>
      </w:r>
      <w:r w:rsidRPr="004B4534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Pr="004B4534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ราคาทัวร์รวมค่ากระเช้า)</w:t>
      </w:r>
    </w:p>
    <w:p w14:paraId="7511B9AC" w14:textId="3FA4F1C1" w:rsidR="004B4534" w:rsidRPr="00DE1AF0" w:rsidRDefault="004B4534" w:rsidP="004B4534">
      <w:pPr>
        <w:spacing w:line="240" w:lineRule="auto"/>
        <w:jc w:val="thaiDistribute"/>
        <w:rPr>
          <w:rFonts w:ascii="JasmineUPC" w:hAnsi="JasmineUPC" w:cs="JasmineUPC"/>
          <w:b/>
          <w:bCs/>
          <w:i/>
          <w:iCs/>
          <w:color w:val="EE0000"/>
          <w:sz w:val="32"/>
          <w:szCs w:val="32"/>
        </w:rPr>
      </w:pPr>
      <w:r w:rsidRPr="00DE1AF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หมายเหตุ</w:t>
      </w:r>
      <w:r w:rsidRPr="00DE1AF0"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  <w:t xml:space="preserve"> : </w:t>
      </w:r>
      <w:r w:rsidRPr="00DE1AF0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ในกรณีที่กระเช้าปิดเนื่องจากสภาพอากาศ ลมแรง ฝนตก การประกาศปิดปรับปรุงกระเช้า หรือ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</w:t>
      </w:r>
    </w:p>
    <w:p w14:paraId="125DD5E9" w14:textId="440CF1CC" w:rsidR="002F34E0" w:rsidRPr="004B4534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CA16E3" w14:textId="7442B161" w:rsidR="002F34E0" w:rsidRPr="004B4534" w:rsidRDefault="006C0C29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93152" behindDoc="0" locked="0" layoutInCell="1" allowOverlap="1" wp14:anchorId="3D9BBF83" wp14:editId="7775B228">
            <wp:simplePos x="0" y="0"/>
            <wp:positionH relativeFrom="margin">
              <wp:align>right</wp:align>
            </wp:positionH>
            <wp:positionV relativeFrom="paragraph">
              <wp:posOffset>-266603</wp:posOffset>
            </wp:positionV>
            <wp:extent cx="7086209" cy="4964159"/>
            <wp:effectExtent l="0" t="0" r="635" b="0"/>
            <wp:wrapNone/>
            <wp:docPr id="36584278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42782" name="รูปภาพ 36584278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209" cy="496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75628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1CBC5A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76BA1D" w14:textId="25C607EA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2EC3A7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86E4CF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B0D1A3" w14:textId="434B3215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84376D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6D324B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E1EB3C" w14:textId="77777777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5D82B5" w14:textId="51BB33B1" w:rsidR="002F34E0" w:rsidRDefault="002F34E0" w:rsidP="00315854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98C32B" w14:textId="49537744" w:rsidR="007404F0" w:rsidRDefault="007404F0" w:rsidP="007404F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94176" behindDoc="0" locked="0" layoutInCell="1" allowOverlap="1" wp14:anchorId="51C95376" wp14:editId="08F9EFEB">
            <wp:simplePos x="0" y="0"/>
            <wp:positionH relativeFrom="margin">
              <wp:align>left</wp:align>
            </wp:positionH>
            <wp:positionV relativeFrom="margin">
              <wp:posOffset>4628270</wp:posOffset>
            </wp:positionV>
            <wp:extent cx="3086100" cy="3439160"/>
            <wp:effectExtent l="0" t="0" r="0" b="8890"/>
            <wp:wrapSquare wrapText="bothSides"/>
            <wp:docPr id="67888270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82700" name="รูปภาพ 678882700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7B32" w14:textId="74B17311" w:rsidR="00DD2068" w:rsidRPr="007404F0" w:rsidRDefault="006C0C29" w:rsidP="007404F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</w:t>
      </w:r>
      <w:r w:rsidRPr="009B7CA1">
        <w:rPr>
          <w:rFonts w:ascii="JasmineUPC" w:hAnsi="JasmineUPC" w:cs="JasmineUPC" w:hint="cs"/>
          <w:sz w:val="32"/>
          <w:szCs w:val="32"/>
          <w:cs/>
          <w:lang w:eastAsia="ja-JP"/>
        </w:rPr>
        <w:t>ให้ท่าน</w:t>
      </w:r>
      <w:r w:rsidRPr="006C0C29">
        <w:rPr>
          <w:rFonts w:ascii="JasmineUPC" w:hAnsi="JasmineUPC" w:cs="JasmineUPC" w:hint="cs"/>
          <w:sz w:val="32"/>
          <w:szCs w:val="32"/>
          <w:cs/>
          <w:lang w:eastAsia="ja-JP"/>
        </w:rPr>
        <w:t>อิสระเล่นกิจกร</w:t>
      </w:r>
      <w:r w:rsidR="00091259">
        <w:rPr>
          <w:rFonts w:ascii="JasmineUPC" w:hAnsi="JasmineUPC" w:cs="JasmineUPC" w:hint="cs"/>
          <w:sz w:val="32"/>
          <w:szCs w:val="32"/>
          <w:cs/>
          <w:lang w:eastAsia="ja-JP"/>
        </w:rPr>
        <w:t>รม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สนุกสนานกับการทำกิจกร</w:t>
      </w:r>
      <w:r w:rsidRPr="006C0C29">
        <w:rPr>
          <w:rFonts w:ascii="JasmineUPC" w:hAnsi="JasmineUPC" w:cs="JasmineUPC" w:hint="cs"/>
          <w:sz w:val="32"/>
          <w:szCs w:val="32"/>
          <w:cs/>
          <w:lang w:eastAsia="ja-JP"/>
        </w:rPr>
        <w:t>รมทางหิมะ</w:t>
      </w:r>
      <w:r w:rsidRPr="006C0C2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9B7CA1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>ลานสกี</w:t>
      </w:r>
      <w:r w:rsidRPr="009B7CA1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Gozaisho Ski Resort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</w:t>
      </w:r>
      <w:r w:rsidRPr="009B7CA1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พลิดเพลินกับกิจกรรมฤดูหนาวท่ามกลางหิมะขาวโพลน</w:t>
      </w:r>
      <w:r w:rsidRPr="009B7CA1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Pr="009B7CA1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สนุกได้ทั้งสกี หรือเล่นเลื่อนหิมะสำหรับครอบครัวและเด็ก ๆ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ไม่รวมค่าเช่า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Pr="002612F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ชุดกันหนาว และอุปกรณ์เครื่องเล่น)</w:t>
      </w:r>
      <w:r w:rsidR="007404F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F62D9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DD2068">
        <w:rPr>
          <w:rFonts w:ascii="JasmineUPC" w:hAnsi="JasmineUPC" w:cs="JasmineUPC" w:hint="cs"/>
          <w:sz w:val="32"/>
          <w:szCs w:val="32"/>
          <w:cs/>
        </w:rPr>
        <w:t>นำทุกท่านชม</w:t>
      </w:r>
      <w:r w:rsidR="00DD2068" w:rsidRPr="00FE58E4">
        <w:rPr>
          <w:rFonts w:ascii="JasmineUPC" w:hAnsi="JasmineUPC" w:cs="JasmineUPC"/>
          <w:sz w:val="32"/>
          <w:szCs w:val="32"/>
          <w:cs/>
        </w:rPr>
        <w:t>งานประดับ</w:t>
      </w:r>
      <w:r w:rsidR="00091259">
        <w:rPr>
          <w:rFonts w:ascii="JasmineUPC" w:hAnsi="JasmineUPC" w:cs="JasmineUPC" w:hint="cs"/>
          <w:sz w:val="32"/>
          <w:szCs w:val="32"/>
          <w:cs/>
        </w:rPr>
        <w:t>ไฟ</w:t>
      </w:r>
      <w:r w:rsidR="00DD2068" w:rsidRPr="00FE58E4">
        <w:rPr>
          <w:rFonts w:ascii="JasmineUPC" w:hAnsi="JasmineUPC" w:cs="JasmineUPC"/>
          <w:sz w:val="32"/>
          <w:szCs w:val="32"/>
          <w:cs/>
        </w:rPr>
        <w:t>ที่ยิ่งใหญ่ที่สุดในญี่ปุ่น</w:t>
      </w:r>
      <w:r w:rsidR="00DD2068" w:rsidRPr="00FE58E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D2068" w:rsidRPr="00FE58E4">
        <w:rPr>
          <w:rFonts w:ascii="JasmineUPC" w:hAnsi="JasmineUPC" w:cs="JasmineUPC"/>
          <w:sz w:val="32"/>
          <w:szCs w:val="32"/>
          <w:cs/>
        </w:rPr>
        <w:t xml:space="preserve"> </w:t>
      </w:r>
      <w:r w:rsidR="00DD2068"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="00DD2068"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Nabana No Sato ) </w:t>
      </w:r>
      <w:r w:rsidR="00DD2068" w:rsidRPr="00FE58E4">
        <w:rPr>
          <w:rFonts w:ascii="JasmineUPC" w:hAnsi="JasmineUPC" w:cs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ๆ ของนักท่องเที่ยว</w:t>
      </w:r>
      <w:r w:rsidR="00DD2068">
        <w:rPr>
          <w:rFonts w:ascii="JasmineUPC" w:hAnsi="JasmineUPC" w:cs="JasmineUPC" w:hint="cs"/>
          <w:sz w:val="32"/>
          <w:szCs w:val="32"/>
          <w:cs/>
        </w:rPr>
        <w:t>ที่เดินทาง</w:t>
      </w:r>
      <w:r w:rsidR="00DD2068" w:rsidRPr="00FE58E4">
        <w:rPr>
          <w:rFonts w:ascii="JasmineUPC" w:hAnsi="JasmineUPC" w:cs="JasmineUPC"/>
          <w:sz w:val="32"/>
          <w:szCs w:val="32"/>
          <w:cs/>
        </w:rPr>
        <w:t>มาถ่ายรูปสวยๆ พร้อมกับรับลมหนาว</w:t>
      </w:r>
      <w:r w:rsidR="00DD2068">
        <w:rPr>
          <w:rFonts w:ascii="JasmineUPC" w:hAnsi="JasmineUPC" w:cs="JasmineUPC" w:hint="cs"/>
          <w:sz w:val="32"/>
          <w:szCs w:val="32"/>
          <w:cs/>
        </w:rPr>
        <w:t>และอีกหนึ่ง</w:t>
      </w:r>
      <w:r w:rsidR="00DD2068" w:rsidRPr="00FE58E4">
        <w:rPr>
          <w:rFonts w:ascii="JasmineUPC" w:hAnsi="JasmineUPC" w:cs="JasmineUPC"/>
          <w:sz w:val="32"/>
          <w:szCs w:val="32"/>
          <w:cs/>
        </w:rPr>
        <w:t>ไฮไล</w:t>
      </w:r>
      <w:r w:rsidR="00091259">
        <w:rPr>
          <w:rFonts w:ascii="JasmineUPC" w:hAnsi="JasmineUPC" w:cs="JasmineUPC" w:hint="cs"/>
          <w:sz w:val="32"/>
          <w:szCs w:val="32"/>
          <w:cs/>
        </w:rPr>
        <w:t>ต์</w:t>
      </w:r>
      <w:r w:rsidR="00DD2068" w:rsidRPr="00FE58E4">
        <w:rPr>
          <w:rFonts w:ascii="JasmineUPC" w:hAnsi="JasmineUPC" w:cs="JasmineUPC"/>
          <w:sz w:val="32"/>
          <w:szCs w:val="32"/>
          <w:cs/>
        </w:rPr>
        <w:t>ที่ห้ามพลาดก็คือ</w:t>
      </w:r>
      <w:r w:rsidR="00DD2068" w:rsidRPr="00FE58E4">
        <w:rPr>
          <w:rFonts w:ascii="JasmineUPC" w:hAnsi="JasmineUPC" w:cs="JasmineUPC"/>
          <w:sz w:val="32"/>
          <w:szCs w:val="32"/>
        </w:rPr>
        <w:t> </w:t>
      </w:r>
      <w:r w:rsidR="00DD2068"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อุโมงค์ไฟ </w:t>
      </w:r>
      <w:r w:rsidR="00DD2068" w:rsidRPr="00FE58E4">
        <w:rPr>
          <w:rFonts w:ascii="JasmineUPC" w:hAnsi="JasmineUPC" w:cs="JasmineUPC"/>
          <w:b/>
          <w:bCs/>
          <w:sz w:val="32"/>
          <w:szCs w:val="32"/>
        </w:rPr>
        <w:t xml:space="preserve">Tunnel of Light </w:t>
      </w:r>
      <w:r w:rsidR="00DD2068"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ที่มีความยาวถึง </w:t>
      </w:r>
      <w:r w:rsidR="00DD2068" w:rsidRPr="00FE58E4">
        <w:rPr>
          <w:rFonts w:ascii="JasmineUPC" w:hAnsi="JasmineUPC" w:cs="JasmineUPC"/>
          <w:b/>
          <w:bCs/>
          <w:sz w:val="32"/>
          <w:szCs w:val="32"/>
        </w:rPr>
        <w:t xml:space="preserve">200 </w:t>
      </w:r>
      <w:r w:rsidR="00DD2068" w:rsidRPr="00FE58E4">
        <w:rPr>
          <w:rFonts w:ascii="JasmineUPC" w:hAnsi="JasmineUPC" w:cs="JasmineUPC"/>
          <w:b/>
          <w:bCs/>
          <w:sz w:val="32"/>
          <w:szCs w:val="32"/>
          <w:cs/>
        </w:rPr>
        <w:t>เมตร</w:t>
      </w:r>
      <w:r w:rsidR="00DD2068" w:rsidRPr="00FE58E4">
        <w:rPr>
          <w:rFonts w:ascii="JasmineUPC" w:hAnsi="JasmineUPC" w:cs="JasmineUPC"/>
          <w:sz w:val="32"/>
          <w:szCs w:val="32"/>
        </w:rPr>
        <w:t> </w:t>
      </w:r>
      <w:r w:rsidR="00DD2068" w:rsidRPr="00FE58E4">
        <w:rPr>
          <w:rFonts w:ascii="JasmineUPC" w:hAnsi="JasmineUPC" w:cs="JasmineUPC"/>
          <w:sz w:val="32"/>
          <w:szCs w:val="32"/>
          <w:cs/>
        </w:rPr>
        <w:t xml:space="preserve">สุดอลังการ </w:t>
      </w:r>
      <w:r w:rsidR="00DD2068">
        <w:rPr>
          <w:rFonts w:ascii="JasmineUPC" w:hAnsi="JasmineUPC" w:cs="JasmineUPC" w:hint="cs"/>
          <w:sz w:val="32"/>
          <w:szCs w:val="32"/>
          <w:cs/>
        </w:rPr>
        <w:t>ให้ทุกท่าน</w:t>
      </w:r>
      <w:r w:rsidR="00DD2068" w:rsidRPr="00FE58E4">
        <w:rPr>
          <w:rFonts w:ascii="JasmineUPC" w:hAnsi="JasmineUPC" w:cs="JasmineUPC"/>
          <w:sz w:val="32"/>
          <w:szCs w:val="32"/>
          <w:cs/>
        </w:rPr>
        <w:t xml:space="preserve">ได้เดินถ่ายรูปสวยๆ ท่ามกลางแสงไฟนวลๆ </w:t>
      </w:r>
      <w:r w:rsidR="00DD2068" w:rsidRPr="00216425">
        <w:rPr>
          <w:rFonts w:ascii="JasmineUPC" w:hAnsi="JasmineUPC" w:cs="JasmineUPC" w:hint="cs"/>
          <w:b/>
          <w:bCs/>
          <w:sz w:val="32"/>
          <w:szCs w:val="32"/>
          <w:cs/>
        </w:rPr>
        <w:t>ซึ่งในแต่ละปีจะมีการจัดรูปแบบธีมที่แตกต่างกันออกไป</w:t>
      </w:r>
      <w:r w:rsidR="00216425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AF62D9">
        <w:rPr>
          <w:rFonts w:ascii="JasmineUPC" w:hAnsi="JasmineUPC" w:cs="JasmineUPC" w:hint="cs"/>
          <w:b/>
          <w:bCs/>
          <w:sz w:val="32"/>
          <w:szCs w:val="32"/>
          <w:cs/>
        </w:rPr>
        <w:t>โดยในปี 2025 ยังคงต้องติดตามกันต่อไปว่าจะออกมาในธีมแบบใด</w:t>
      </w:r>
    </w:p>
    <w:p w14:paraId="4A09D05F" w14:textId="0191CE8A" w:rsidR="00594FF0" w:rsidRDefault="007404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5200" behindDoc="0" locked="0" layoutInCell="1" allowOverlap="1" wp14:anchorId="156AFCDE" wp14:editId="7AF44B4E">
            <wp:simplePos x="0" y="0"/>
            <wp:positionH relativeFrom="margin">
              <wp:align>right</wp:align>
            </wp:positionH>
            <wp:positionV relativeFrom="paragraph">
              <wp:posOffset>8548</wp:posOffset>
            </wp:positionV>
            <wp:extent cx="6831623" cy="4645028"/>
            <wp:effectExtent l="0" t="0" r="0" b="0"/>
            <wp:wrapNone/>
            <wp:docPr id="115285864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8641" name="รูปภาพ 1152858641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23" cy="464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80620" w14:textId="60A28B41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576DFA" w14:textId="10005395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448A2A3" w14:textId="5C5E7F76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0F5BC3" w14:textId="0354E031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40E30BF" w14:textId="2CC7BF0E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9EBD01" w14:textId="4298ABA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231A90" w14:textId="02E52B5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BE28EF" w14:textId="78E4940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4145C9" w14:textId="249B7DB4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FBF175" w14:textId="1440B1C3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B25411" w14:textId="01342123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58870C" w14:textId="5BC64DE8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DEA736" w14:textId="6BD20F5B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B0D350" w14:textId="4A659CB0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965B1F" w14:textId="6A3AA268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9F62D8" w14:textId="4CB4A4A3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87B00A" w14:textId="491CD164" w:rsidR="00594FF0" w:rsidRDefault="007404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599296" behindDoc="0" locked="0" layoutInCell="1" allowOverlap="1" wp14:anchorId="35404CBA" wp14:editId="60997A43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3771900" cy="650045"/>
            <wp:effectExtent l="0" t="0" r="0" b="0"/>
            <wp:wrapNone/>
            <wp:docPr id="166329157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8904" name="รูปภาพ 137363890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5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B2DE" w14:textId="18DD7869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ECCA5A" w14:textId="3A9C010F" w:rsidR="00594FF0" w:rsidRDefault="00FB35B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57664" behindDoc="0" locked="0" layoutInCell="1" allowOverlap="1" wp14:anchorId="771A3C20" wp14:editId="2E0DC05D">
            <wp:simplePos x="0" y="0"/>
            <wp:positionH relativeFrom="margin">
              <wp:posOffset>3114675</wp:posOffset>
            </wp:positionH>
            <wp:positionV relativeFrom="paragraph">
              <wp:posOffset>178435</wp:posOffset>
            </wp:positionV>
            <wp:extent cx="3914775" cy="596900"/>
            <wp:effectExtent l="0" t="0" r="9525" b="0"/>
            <wp:wrapNone/>
            <wp:docPr id="36036642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DCEE0" w14:textId="065D0BD8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37EDD5" w14:textId="672E47BA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A90BC7" w14:textId="53281089" w:rsidR="00594FF0" w:rsidRDefault="00FB35B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659712" behindDoc="0" locked="0" layoutInCell="1" allowOverlap="1" wp14:anchorId="430F2BD7" wp14:editId="54E9F2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8475" cy="3162300"/>
            <wp:effectExtent l="0" t="0" r="9525" b="0"/>
            <wp:wrapNone/>
            <wp:docPr id="152135580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53537" name="รูปภาพ 1552553537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7D2E53" w14:textId="35888D14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BC2AE6" w14:textId="475F91F3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65E69" w14:textId="103351CD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6B4B88" w14:textId="77777777" w:rsidR="009B50F7" w:rsidRDefault="009B50F7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D2CA7D" w14:textId="77777777" w:rsidR="009B50F7" w:rsidRDefault="009B50F7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A66807" w14:textId="77777777" w:rsidR="007404F0" w:rsidRDefault="007404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978986" w14:textId="77777777" w:rsidR="007404F0" w:rsidRDefault="007404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56B24D" w14:textId="77777777" w:rsidR="007404F0" w:rsidRDefault="007404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C2E9005" w14:textId="77777777" w:rsidR="00147B9B" w:rsidRDefault="00147B9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661DE6" w14:textId="5383CF53" w:rsidR="009B50F7" w:rsidRDefault="00147B9B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2604416" behindDoc="0" locked="0" layoutInCell="1" allowOverlap="1" wp14:anchorId="2F863E0A" wp14:editId="6D97000D">
            <wp:simplePos x="0" y="0"/>
            <wp:positionH relativeFrom="column">
              <wp:posOffset>-276225</wp:posOffset>
            </wp:positionH>
            <wp:positionV relativeFrom="paragraph">
              <wp:posOffset>33655</wp:posOffset>
            </wp:positionV>
            <wp:extent cx="1057275" cy="989965"/>
            <wp:effectExtent l="0" t="0" r="9525" b="635"/>
            <wp:wrapNone/>
            <wp:docPr id="78416658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0148" name="รูปภาพ 1206590148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7248" behindDoc="1" locked="0" layoutInCell="1" allowOverlap="1" wp14:anchorId="6620D1E3" wp14:editId="2A7A9923">
                <wp:simplePos x="0" y="0"/>
                <wp:positionH relativeFrom="page">
                  <wp:posOffset>314325</wp:posOffset>
                </wp:positionH>
                <wp:positionV relativeFrom="paragraph">
                  <wp:posOffset>157480</wp:posOffset>
                </wp:positionV>
                <wp:extent cx="7153275" cy="771525"/>
                <wp:effectExtent l="19050" t="19050" r="28575" b="28575"/>
                <wp:wrapNone/>
                <wp:docPr id="209456375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7715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rgbClr val="56007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B593" w14:textId="2CAF62D1" w:rsidR="009C32B0" w:rsidRPr="009C32B0" w:rsidRDefault="009C32B0" w:rsidP="009C32B0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C3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ิฟุ-เมืองเก่าทาคาย่ามา</w:t>
                            </w:r>
                            <w:r w:rsidRPr="009C3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9C3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ตลาดเช้าทาคายาม่า-ถนนซันมาจิซูจิ-สะพานนาคา</w:t>
                            </w:r>
                            <w:r w:rsidR="0009125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บ</w:t>
                            </w:r>
                            <w:r w:rsidRPr="009C3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าชิ-ที่ทำการเก่าทาคายาม่า (ถ่ายรูปด้านนอก)-หมู่บ้านมรดกโลกชิราคาวาโกะ</w:t>
                            </w:r>
                            <w:r w:rsidRPr="009C3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9C32B0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าโกย่า</w:t>
                            </w:r>
                          </w:p>
                          <w:p w14:paraId="4594B58A" w14:textId="77777777" w:rsidR="009B50F7" w:rsidRPr="008D2C24" w:rsidRDefault="009B50F7" w:rsidP="009B50F7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0D1E3" id="_x0000_s1030" style="position:absolute;left:0;text-align:left;margin-left:24.75pt;margin-top:12.4pt;width:563.25pt;height:60.75pt;z-index:-2507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" fillcolor="#7030a0" strokecolor="#560074" strokeweight="2.25pt">
                <v:textbox>
                  <w:txbxContent>
                    <w:p w14:paraId="758DB593" w14:textId="2CAF62D1" w:rsidR="009C32B0" w:rsidRPr="009C32B0" w:rsidRDefault="009C32B0" w:rsidP="009C32B0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C3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ิฟุ-เมืองเก่าทาคาย่ามา</w:t>
                      </w:r>
                      <w:r w:rsidRPr="009C3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9C3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ตลาดเช้าทาคายาม่า-ถนนซันมาจิซูจิ-สะพานนาคา</w:t>
                      </w:r>
                      <w:r w:rsidR="0009125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บ</w:t>
                      </w:r>
                      <w:r w:rsidRPr="009C3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าชิ-ที่ทำการเก่าทาคายาม่า (ถ่ายรูปด้านนอก)-หมู่บ้านมรดกโลกชิราคาวาโกะ</w:t>
                      </w:r>
                      <w:r w:rsidRPr="009C3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9C32B0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าโกย่า</w:t>
                      </w:r>
                    </w:p>
                    <w:p w14:paraId="4594B58A" w14:textId="77777777" w:rsidR="009B50F7" w:rsidRPr="008D2C24" w:rsidRDefault="009B50F7" w:rsidP="009B50F7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AB1DA0" w14:textId="3113CF44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D5C1DE" w14:textId="483A95BC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C599EC" w14:textId="036225CB" w:rsidR="005330A7" w:rsidRDefault="005330A7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9E6188" w14:textId="4F6FB308" w:rsidR="00594FF0" w:rsidRDefault="009C32B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06464" behindDoc="0" locked="0" layoutInCell="1" allowOverlap="1" wp14:anchorId="689021CE" wp14:editId="7594EEB8">
            <wp:simplePos x="0" y="0"/>
            <wp:positionH relativeFrom="margin">
              <wp:posOffset>1590040</wp:posOffset>
            </wp:positionH>
            <wp:positionV relativeFrom="paragraph">
              <wp:posOffset>6350</wp:posOffset>
            </wp:positionV>
            <wp:extent cx="3982915" cy="615315"/>
            <wp:effectExtent l="0" t="0" r="0" b="0"/>
            <wp:wrapNone/>
            <wp:docPr id="1984495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2169" name="รูปภาพ 738012169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1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D029" w14:textId="7D31652B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8246BF" w14:textId="7CD69D61" w:rsidR="004E67DB" w:rsidRDefault="00147B9B" w:rsidP="00147B9B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608512" behindDoc="0" locked="0" layoutInCell="1" allowOverlap="1" wp14:anchorId="77696B27" wp14:editId="75C3DA27">
            <wp:simplePos x="0" y="0"/>
            <wp:positionH relativeFrom="margin">
              <wp:align>left</wp:align>
            </wp:positionH>
            <wp:positionV relativeFrom="page">
              <wp:posOffset>2780665</wp:posOffset>
            </wp:positionV>
            <wp:extent cx="2985135" cy="2238375"/>
            <wp:effectExtent l="0" t="0" r="5715" b="9525"/>
            <wp:wrapSquare wrapText="bothSides"/>
            <wp:docPr id="45252426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4260" name="รูปภาพ 452524260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DB" w:rsidRPr="00A947B3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4E67DB"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="004E67DB"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="004E67DB" w:rsidRPr="00A947B3">
        <w:rPr>
          <w:rFonts w:ascii="JasmineUPC" w:hAnsi="JasmineUPC" w:cs="JasmineUPC"/>
          <w:sz w:val="32"/>
          <w:szCs w:val="32"/>
        </w:rPr>
        <w:t xml:space="preserve"> </w:t>
      </w:r>
      <w:r w:rsidR="004E67DB" w:rsidRPr="00A947B3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  <w:r w:rsidR="004E67DB"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="004E67DB" w:rsidRPr="004E67D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มิยากาวะ (</w:t>
      </w:r>
      <w:r w:rsidR="004E67DB" w:rsidRPr="004E67DB">
        <w:rPr>
          <w:rFonts w:ascii="JasmineUPC" w:hAnsi="JasmineUPC" w:cs="JasmineUPC"/>
          <w:b/>
          <w:bCs/>
          <w:color w:val="0000FF"/>
          <w:sz w:val="32"/>
          <w:szCs w:val="32"/>
        </w:rPr>
        <w:t>Miyagawa Morning Market)</w:t>
      </w:r>
      <w:r w:rsidR="004E67DB" w:rsidRPr="004E67DB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4E67DB" w:rsidRPr="004E67DB">
        <w:rPr>
          <w:rFonts w:ascii="JasmineUPC" w:hAnsi="JasmineUPC" w:cs="JasmineUPC"/>
          <w:sz w:val="32"/>
          <w:szCs w:val="32"/>
          <w:cs/>
        </w:rPr>
        <w:t>สัมผัสวิถีชีวิตท้องถิ่นที่ตลาดเช้าชื่อดังริมแม่น้ำมิยากาวะ เมืองทาคายาม</w:t>
      </w:r>
      <w:r w:rsidR="007A3DEE">
        <w:rPr>
          <w:rFonts w:ascii="JasmineUPC" w:hAnsi="JasmineUPC" w:cs="JasmineUPC" w:hint="cs"/>
          <w:sz w:val="32"/>
          <w:szCs w:val="32"/>
          <w:cs/>
        </w:rPr>
        <w:t>่า</w:t>
      </w:r>
      <w:r w:rsidR="004E67DB" w:rsidRPr="004E67DB">
        <w:rPr>
          <w:rFonts w:ascii="JasmineUPC" w:hAnsi="JasmineUPC" w:cs="JasmineUPC"/>
          <w:sz w:val="32"/>
          <w:szCs w:val="32"/>
          <w:cs/>
        </w:rPr>
        <w:t xml:space="preserve">เพลิดเพลินกับการเดินชมร้านค้ากว่า </w:t>
      </w:r>
      <w:r w:rsidR="004E67DB" w:rsidRPr="004E67DB">
        <w:rPr>
          <w:rFonts w:ascii="JasmineUPC" w:hAnsi="JasmineUPC" w:cs="JasmineUPC"/>
          <w:sz w:val="32"/>
          <w:szCs w:val="32"/>
        </w:rPr>
        <w:t xml:space="preserve">60 </w:t>
      </w:r>
      <w:r w:rsidR="004E67DB" w:rsidRPr="004E67DB">
        <w:rPr>
          <w:rFonts w:ascii="JasmineUPC" w:hAnsi="JasmineUPC" w:cs="JasmineUPC"/>
          <w:sz w:val="32"/>
          <w:szCs w:val="32"/>
          <w:cs/>
        </w:rPr>
        <w:t>ร้าน ที่จำหน่ายทั้งผักผลไม้สดตามฤดูกาล อาหารพื้นเมือง ขนมญี่ปุ่น เครื่องใช้พื้นบ้าน และของที่ระลึกแฮนด์เมด</w:t>
      </w:r>
      <w:r w:rsidR="004E67DB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r w:rsidR="004E67DB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-Suji Street)</w:t>
      </w:r>
      <w:r w:rsidR="004E67DB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4E67DB"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</w:t>
      </w:r>
    </w:p>
    <w:p w14:paraId="18479C84" w14:textId="18909551" w:rsidR="00594FF0" w:rsidRPr="00147B9B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D85769F" w14:textId="7DBCF0DB" w:rsidR="00594FF0" w:rsidRDefault="007A3DEE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50496" behindDoc="0" locked="0" layoutInCell="1" allowOverlap="1" wp14:anchorId="1AECE303" wp14:editId="200187CF">
            <wp:simplePos x="0" y="0"/>
            <wp:positionH relativeFrom="column">
              <wp:posOffset>66675</wp:posOffset>
            </wp:positionH>
            <wp:positionV relativeFrom="paragraph">
              <wp:posOffset>13335</wp:posOffset>
            </wp:positionV>
            <wp:extent cx="6859270" cy="2486025"/>
            <wp:effectExtent l="0" t="0" r="0" b="0"/>
            <wp:wrapNone/>
            <wp:docPr id="15539544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54428" name="รูปภาพ 1553954428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40F15" w14:textId="31782520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9C2C65" w14:textId="2FEF6DE1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88F729" w14:textId="2BA8F496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37957B" w14:textId="1F53D11E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AD2A81" w14:textId="77777777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EF8EB9" w14:textId="579B53F0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9C704B" w14:textId="62CCF52E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1CC1DD" w14:textId="2A52ACF0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8064BEF" w14:textId="77777777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F53E31" w14:textId="28D4891D" w:rsidR="000F725F" w:rsidRDefault="000F725F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ACCA3" w14:textId="77777777" w:rsidR="00D2042F" w:rsidRDefault="00D2042F" w:rsidP="00D2042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lastRenderedPageBreak/>
        <w:t xml:space="preserve">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</w:t>
      </w:r>
    </w:p>
    <w:p w14:paraId="6B27EB99" w14:textId="157E3285" w:rsidR="004E67DB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6592" behindDoc="0" locked="0" layoutInCell="1" allowOverlap="1" wp14:anchorId="2564C38D" wp14:editId="2171A632">
            <wp:simplePos x="0" y="0"/>
            <wp:positionH relativeFrom="margin">
              <wp:posOffset>-19050</wp:posOffset>
            </wp:positionH>
            <wp:positionV relativeFrom="paragraph">
              <wp:posOffset>27305</wp:posOffset>
            </wp:positionV>
            <wp:extent cx="6838950" cy="2800350"/>
            <wp:effectExtent l="0" t="0" r="0" b="0"/>
            <wp:wrapNone/>
            <wp:docPr id="3336332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33256" name="Picture 333633256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70904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2F06FD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83BADB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6A3F89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54C300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F1838D" w14:textId="77777777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F0135E" w14:textId="77777777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57FFCF" w14:textId="77777777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0FF64E" w14:textId="77777777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82CEA" w14:textId="77777777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F95C3" w14:textId="019F8594" w:rsidR="00D2042F" w:rsidRDefault="00147B9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14656" behindDoc="0" locked="0" layoutInCell="1" allowOverlap="1" wp14:anchorId="280856C3" wp14:editId="5DB26FA3">
            <wp:simplePos x="0" y="0"/>
            <wp:positionH relativeFrom="column">
              <wp:posOffset>4352925</wp:posOffset>
            </wp:positionH>
            <wp:positionV relativeFrom="paragraph">
              <wp:posOffset>158750</wp:posOffset>
            </wp:positionV>
            <wp:extent cx="2286000" cy="2009775"/>
            <wp:effectExtent l="0" t="0" r="0" b="0"/>
            <wp:wrapNone/>
            <wp:docPr id="950187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7791" name="รูปภาพ 95018779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31764E" w14:textId="41EB7976" w:rsidR="004E67DB" w:rsidRDefault="004E67D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0E2545" w14:textId="0AFB4DDC" w:rsidR="004E67DB" w:rsidRDefault="00147B9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12608" behindDoc="0" locked="0" layoutInCell="1" allowOverlap="1" wp14:anchorId="039DBD1A" wp14:editId="407B8537">
            <wp:simplePos x="0" y="0"/>
            <wp:positionH relativeFrom="margin">
              <wp:posOffset>-76200</wp:posOffset>
            </wp:positionH>
            <wp:positionV relativeFrom="paragraph">
              <wp:posOffset>273050</wp:posOffset>
            </wp:positionV>
            <wp:extent cx="4419205" cy="552450"/>
            <wp:effectExtent l="0" t="0" r="635" b="0"/>
            <wp:wrapNone/>
            <wp:docPr id="1403237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2169" name="รูปภาพ 738012169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38E35" w14:textId="4CD62401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3CAA17" w14:textId="0DD80CD5" w:rsidR="00D2042F" w:rsidRDefault="00D2042F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9014DB" w14:textId="77777777" w:rsidR="00147B9B" w:rsidRDefault="00147B9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1965DC" w14:textId="77777777" w:rsidR="00147B9B" w:rsidRDefault="00147B9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57A097" w14:textId="77777777" w:rsidR="00147B9B" w:rsidRDefault="00147B9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D0D0DB" w14:textId="77777777" w:rsidR="00147B9B" w:rsidRDefault="00147B9B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750234" w14:textId="55B8ACFA" w:rsidR="00594FF0" w:rsidRDefault="00C6647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F95357">
        <w:rPr>
          <w:rFonts w:ascii="JasmineUPC" w:hAnsi="JasmineUPC" w:cs="JasmineUPC"/>
          <w:sz w:val="32"/>
          <w:szCs w:val="32"/>
          <w:cs/>
        </w:rPr>
        <w:t>นำ</w:t>
      </w:r>
      <w:r>
        <w:rPr>
          <w:rFonts w:ascii="JasmineUPC" w:hAnsi="JasmineUPC" w:cs="JasmineUPC" w:hint="cs"/>
          <w:sz w:val="32"/>
          <w:szCs w:val="32"/>
          <w:cs/>
        </w:rPr>
        <w:t xml:space="preserve">เดินทางสู่ </w:t>
      </w:r>
      <w:r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Shirakawago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C66478">
        <w:rPr>
          <w:rFonts w:ascii="JasmineUPC" w:hAnsi="JasmineUPC" w:cs="JasmineUPC"/>
          <w:b/>
          <w:bCs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ab/>
      </w:r>
    </w:p>
    <w:p w14:paraId="79BFF691" w14:textId="0E39422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9BEE9E" w14:textId="6AD4FC3D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70AF73" w14:textId="35D28402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35647" w14:textId="076F0E79" w:rsidR="00594FF0" w:rsidRDefault="00914AA3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15680" behindDoc="0" locked="0" layoutInCell="1" allowOverlap="1" wp14:anchorId="4A8ADC26" wp14:editId="15001D94">
            <wp:simplePos x="0" y="0"/>
            <wp:positionH relativeFrom="margin">
              <wp:align>left</wp:align>
            </wp:positionH>
            <wp:positionV relativeFrom="paragraph">
              <wp:posOffset>-138430</wp:posOffset>
            </wp:positionV>
            <wp:extent cx="7029450" cy="4771755"/>
            <wp:effectExtent l="0" t="0" r="0" b="0"/>
            <wp:wrapNone/>
            <wp:docPr id="213743648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6485" name="รูปภาพ 2137436485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7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D7C8C" w14:textId="7777777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2A02A2" w14:textId="7777777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AC3A14" w14:textId="129A23F2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893DB3" w14:textId="07E14D3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757781" w14:textId="5B293331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1A06FF" w14:textId="6F3C12EC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DDCE8D" w14:textId="4D6808EF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F7BABA" w14:textId="1FEB119B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CEE1D" w14:textId="7C59D6B7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BB6CD" w14:textId="67ED572D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9AEC51" w14:textId="4187B3B5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527BE" w14:textId="48A58F33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84CE18" w14:textId="4AA6F26B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FA9F3" w14:textId="27BC26F4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CBABE" w14:textId="42CA530D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107113" w14:textId="24D37E08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5F1986" w14:textId="5453A3D0" w:rsidR="00594FF0" w:rsidRDefault="00B13D9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8640" behindDoc="0" locked="0" layoutInCell="1" allowOverlap="1" wp14:anchorId="62E99961" wp14:editId="7C3193CD">
            <wp:simplePos x="0" y="0"/>
            <wp:positionH relativeFrom="margin">
              <wp:posOffset>180975</wp:posOffset>
            </wp:positionH>
            <wp:positionV relativeFrom="paragraph">
              <wp:posOffset>187960</wp:posOffset>
            </wp:positionV>
            <wp:extent cx="3314700" cy="480196"/>
            <wp:effectExtent l="0" t="0" r="0" b="0"/>
            <wp:wrapNone/>
            <wp:docPr id="5439045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34" cy="48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E49F2" w14:textId="695476F2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07C54F" w14:textId="4A820AFF" w:rsidR="00594FF0" w:rsidRDefault="00257F3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53568" behindDoc="0" locked="0" layoutInCell="1" allowOverlap="1" wp14:anchorId="7FC6387F" wp14:editId="540C7000">
            <wp:simplePos x="0" y="0"/>
            <wp:positionH relativeFrom="margin">
              <wp:posOffset>3533775</wp:posOffset>
            </wp:positionH>
            <wp:positionV relativeFrom="paragraph">
              <wp:posOffset>9525</wp:posOffset>
            </wp:positionV>
            <wp:extent cx="3514627" cy="535901"/>
            <wp:effectExtent l="0" t="0" r="0" b="0"/>
            <wp:wrapNone/>
            <wp:docPr id="188927930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27" cy="53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FDED9" w14:textId="5F0BF78F" w:rsidR="00DA1D25" w:rsidRDefault="00FB35BF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654592" behindDoc="0" locked="0" layoutInCell="1" allowOverlap="1" wp14:anchorId="47908EC2" wp14:editId="33EADC26">
            <wp:simplePos x="0" y="0"/>
            <wp:positionH relativeFrom="margin">
              <wp:posOffset>152400</wp:posOffset>
            </wp:positionH>
            <wp:positionV relativeFrom="paragraph">
              <wp:posOffset>363220</wp:posOffset>
            </wp:positionV>
            <wp:extent cx="6848475" cy="3162300"/>
            <wp:effectExtent l="0" t="0" r="9525" b="0"/>
            <wp:wrapNone/>
            <wp:docPr id="155255353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53537" name="รูปภาพ 1552553537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254C5B" w14:textId="43459257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D6B078" w14:textId="2164001A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4084AF" w14:textId="637D0A57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85C85" w14:textId="107B6F51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DB7B4B" w14:textId="121C7A1D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D791C55" w14:textId="77777777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97F43E" w14:textId="513AD97C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42721" w14:textId="5E0798D3" w:rsidR="00DA1D25" w:rsidRDefault="00B13D9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622848" behindDoc="0" locked="0" layoutInCell="1" allowOverlap="1" wp14:anchorId="451D84DD" wp14:editId="0F0AFF25">
            <wp:simplePos x="0" y="0"/>
            <wp:positionH relativeFrom="margin">
              <wp:posOffset>-228600</wp:posOffset>
            </wp:positionH>
            <wp:positionV relativeFrom="paragraph">
              <wp:posOffset>-109220</wp:posOffset>
            </wp:positionV>
            <wp:extent cx="1095375" cy="985038"/>
            <wp:effectExtent l="0" t="0" r="0" b="5715"/>
            <wp:wrapNone/>
            <wp:docPr id="28987327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0148" name="รูปภาพ 1206590148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8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0800" behindDoc="1" locked="0" layoutInCell="1" allowOverlap="1" wp14:anchorId="263B1BD9" wp14:editId="03C13B0F">
                <wp:simplePos x="0" y="0"/>
                <wp:positionH relativeFrom="page">
                  <wp:posOffset>371475</wp:posOffset>
                </wp:positionH>
                <wp:positionV relativeFrom="paragraph">
                  <wp:posOffset>28575</wp:posOffset>
                </wp:positionV>
                <wp:extent cx="7153275" cy="771525"/>
                <wp:effectExtent l="19050" t="19050" r="28575" b="28575"/>
                <wp:wrapNone/>
                <wp:docPr id="1364393813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7715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rgbClr val="56007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180D6" w14:textId="7FE603F0" w:rsidR="00B13D95" w:rsidRPr="00B13D95" w:rsidRDefault="00B13D95" w:rsidP="00B13D95">
                            <w:pPr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13D9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กียวโต-เรียนรู้พิธีชงชา-โอซาก้า-อิสระช้อปปิ้งชินไซบาชิ-โดทงโบริ</w:t>
                            </w:r>
                            <w:r w:rsidRPr="00B13D9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B13D9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อซาก้า</w:t>
                            </w:r>
                          </w:p>
                          <w:p w14:paraId="3167002C" w14:textId="77777777" w:rsidR="00B13D95" w:rsidRPr="008D2C24" w:rsidRDefault="00B13D95" w:rsidP="00B13D95">
                            <w:pPr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B1BD9" id="_x0000_s1031" style="position:absolute;left:0;text-align:left;margin-left:29.25pt;margin-top:2.25pt;width:563.25pt;height:60.75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" fillcolor="#7030a0" strokecolor="#560074" strokeweight="2.25pt">
                <v:textbox>
                  <w:txbxContent>
                    <w:p w14:paraId="240180D6" w14:textId="7FE603F0" w:rsidR="00B13D95" w:rsidRPr="00B13D95" w:rsidRDefault="00B13D95" w:rsidP="00B13D95">
                      <w:pPr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13D9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กียวโต-เรียนรู้พิธีชงชา-โอซาก้า-อิสระช้อปปิ้งชินไซบาชิ-โดทงโบริ</w:t>
                      </w:r>
                      <w:r w:rsidRPr="00B13D9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B13D9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อซาก้า</w:t>
                      </w:r>
                    </w:p>
                    <w:p w14:paraId="3167002C" w14:textId="77777777" w:rsidR="00B13D95" w:rsidRPr="008D2C24" w:rsidRDefault="00B13D95" w:rsidP="00B13D95">
                      <w:pPr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C5E23ED" w14:textId="68888D74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C4B5BB" w14:textId="5C2A9B91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B0F2437" w14:textId="764ECAF1" w:rsidR="00A701F1" w:rsidRDefault="00B13D95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24896" behindDoc="0" locked="0" layoutInCell="1" allowOverlap="1" wp14:anchorId="3ED0977D" wp14:editId="0D584991">
            <wp:simplePos x="0" y="0"/>
            <wp:positionH relativeFrom="column">
              <wp:posOffset>1666875</wp:posOffset>
            </wp:positionH>
            <wp:positionV relativeFrom="paragraph">
              <wp:posOffset>140335</wp:posOffset>
            </wp:positionV>
            <wp:extent cx="3929673" cy="685083"/>
            <wp:effectExtent l="0" t="0" r="0" b="0"/>
            <wp:wrapNone/>
            <wp:docPr id="5287911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2169" name="รูปภาพ 738012169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73" cy="68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600C1" w14:textId="11A5A235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478178" w14:textId="68F7980C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B9619A7" w14:textId="77777777" w:rsidR="00B13D95" w:rsidRDefault="00B13D95" w:rsidP="00B13D95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cs/>
        </w:rPr>
        <w:drawing>
          <wp:anchor distT="0" distB="0" distL="114300" distR="114300" simplePos="0" relativeHeight="252533760" behindDoc="0" locked="0" layoutInCell="1" allowOverlap="1" wp14:anchorId="50C20301" wp14:editId="678927D8">
            <wp:simplePos x="0" y="0"/>
            <wp:positionH relativeFrom="margin">
              <wp:posOffset>-19050</wp:posOffset>
            </wp:positionH>
            <wp:positionV relativeFrom="margin">
              <wp:posOffset>1605280</wp:posOffset>
            </wp:positionV>
            <wp:extent cx="2486025" cy="2052320"/>
            <wp:effectExtent l="0" t="0" r="9525" b="5080"/>
            <wp:wrapSquare wrapText="bothSides"/>
            <wp:docPr id="17158626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FBF3" w14:textId="13418059" w:rsidR="00C15CC7" w:rsidRPr="00B13D95" w:rsidRDefault="007A3DEE" w:rsidP="00B13D95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7A3DEE">
        <w:rPr>
          <w:rFonts w:ascii="JasmineUPC" w:hAnsi="JasmineUPC" w:cs="JasmineUPC" w:hint="cs"/>
          <w:b/>
          <w:bCs/>
          <w:sz w:val="32"/>
          <w:szCs w:val="32"/>
          <w:cs/>
        </w:rPr>
        <w:t>เมืองเกียวโ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15CC7" w:rsidRPr="00911000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="00C15CC7" w:rsidRPr="00BA166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</w:t>
      </w:r>
      <w:r w:rsidR="00C15CC7" w:rsidRPr="00BA1661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C15CC7" w:rsidRPr="00BA1661">
        <w:rPr>
          <w:rFonts w:ascii="JasmineUPC" w:hAnsi="JasmineUPC" w:cs="JasmineUPC"/>
          <w:b/>
          <w:bCs/>
          <w:color w:val="0000FF"/>
          <w:sz w:val="32"/>
          <w:szCs w:val="32"/>
        </w:rPr>
        <w:t>(Shikido)</w:t>
      </w:r>
      <w:r w:rsidR="00C15CC7" w:rsidRPr="00911000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C15CC7" w:rsidRPr="00911000">
        <w:rPr>
          <w:rFonts w:ascii="JasmineUPC" w:hAnsi="JasmineUPC" w:cs="JasmineUPC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</w:t>
      </w:r>
      <w:r w:rsidR="00C15CC7">
        <w:rPr>
          <w:rFonts w:ascii="JasmineUPC" w:hAnsi="JasmineUPC" w:cs="JasmineUPC"/>
          <w:sz w:val="32"/>
          <w:szCs w:val="32"/>
        </w:rPr>
        <w:t xml:space="preserve">  </w:t>
      </w:r>
      <w:r w:rsidR="00C15CC7" w:rsidRPr="00911000">
        <w:rPr>
          <w:rFonts w:ascii="JasmineUPC" w:hAnsi="JasmineUPC" w:cs="JasmineUPC"/>
          <w:sz w:val="32"/>
          <w:szCs w:val="32"/>
          <w:cs/>
        </w:rPr>
        <w:t xml:space="preserve">การชง และขั้นตอนการดื่ม </w:t>
      </w:r>
    </w:p>
    <w:p w14:paraId="0FAE3E7D" w14:textId="17186AD9" w:rsidR="00C15CC7" w:rsidRDefault="00C3450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26944" behindDoc="0" locked="0" layoutInCell="1" allowOverlap="1" wp14:anchorId="040B3C63" wp14:editId="214FCC2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409825" cy="2393459"/>
            <wp:effectExtent l="0" t="0" r="0" b="6985"/>
            <wp:wrapNone/>
            <wp:docPr id="73585232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52324" name="รูปภาพ 735852324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9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8B01B" w14:textId="140795A8" w:rsidR="00C15CC7" w:rsidRDefault="00C15CC7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F775CE" w14:textId="7C79B262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254A29" w14:textId="6271CDDA" w:rsidR="00C15CC7" w:rsidRDefault="00C3450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28992" behindDoc="0" locked="0" layoutInCell="1" allowOverlap="1" wp14:anchorId="2650F028" wp14:editId="2B957FAD">
            <wp:simplePos x="0" y="0"/>
            <wp:positionH relativeFrom="column">
              <wp:posOffset>142875</wp:posOffset>
            </wp:positionH>
            <wp:positionV relativeFrom="paragraph">
              <wp:posOffset>96520</wp:posOffset>
            </wp:positionV>
            <wp:extent cx="4176345" cy="542925"/>
            <wp:effectExtent l="0" t="0" r="0" b="0"/>
            <wp:wrapNone/>
            <wp:docPr id="1106223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2393" name="รูปภาพ 110622393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93" cy="54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F9BB0" w14:textId="03069C4D" w:rsidR="00C15CC7" w:rsidRDefault="00C15CC7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364E3C" w14:textId="45ABC52A" w:rsidR="00C15CC7" w:rsidRDefault="00C15CC7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75BF0B" w14:textId="0E914C09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4E88DA3" w14:textId="216949D1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BCEF90" w14:textId="07F2EAC7" w:rsidR="00C34506" w:rsidRDefault="00C3450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1864D7" w14:textId="7110942F" w:rsidR="00C34506" w:rsidRDefault="00CC2CB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31040" behindDoc="0" locked="0" layoutInCell="1" allowOverlap="1" wp14:anchorId="6013DB3F" wp14:editId="475539C1">
            <wp:simplePos x="0" y="0"/>
            <wp:positionH relativeFrom="margin">
              <wp:posOffset>3431540</wp:posOffset>
            </wp:positionH>
            <wp:positionV relativeFrom="paragraph">
              <wp:posOffset>206375</wp:posOffset>
            </wp:positionV>
            <wp:extent cx="2983865" cy="744855"/>
            <wp:effectExtent l="0" t="0" r="0" b="0"/>
            <wp:wrapSquare wrapText="bothSides"/>
            <wp:docPr id="17724187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8746" name="Picture 1772418746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3865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33088" behindDoc="0" locked="0" layoutInCell="1" allowOverlap="1" wp14:anchorId="24D715FF" wp14:editId="26E8AD83">
            <wp:simplePos x="0" y="0"/>
            <wp:positionH relativeFrom="margin">
              <wp:posOffset>-171449</wp:posOffset>
            </wp:positionH>
            <wp:positionV relativeFrom="paragraph">
              <wp:posOffset>65929</wp:posOffset>
            </wp:positionV>
            <wp:extent cx="3295650" cy="2945876"/>
            <wp:effectExtent l="0" t="0" r="0" b="6985"/>
            <wp:wrapSquare wrapText="bothSides"/>
            <wp:docPr id="4366508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50847" name="Picture 10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5774" cy="294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482EA" w14:textId="6430B551" w:rsidR="00CC2CB8" w:rsidRDefault="00CC2CB8" w:rsidP="00CC2C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CDF375B" w14:textId="4B93682E" w:rsidR="00CC2CB8" w:rsidRDefault="00CC2CB8" w:rsidP="00CC2C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6692AE" w14:textId="77777777" w:rsidR="00CC2CB8" w:rsidRDefault="00CC2CB8" w:rsidP="00CC2CB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A5B6A90" w14:textId="2411C95C" w:rsidR="00CC2CB8" w:rsidRDefault="00CC2CB8" w:rsidP="00CC2CB8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ห้ท่านอิสระ </w:t>
      </w:r>
      <w:r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ชินไซบาชิ </w:t>
      </w:r>
      <w:r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Shinsaibashi)</w:t>
      </w:r>
      <w:r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และต่างประเทศ เช่น </w:t>
      </w:r>
      <w:r>
        <w:rPr>
          <w:rFonts w:ascii="JasmineUPC" w:hAnsi="JasmineUPC" w:cs="JasmineUPC"/>
          <w:sz w:val="32"/>
          <w:szCs w:val="32"/>
        </w:rPr>
        <w:t xml:space="preserve">Zara,H&amp;M,Beans,ABC Mart </w:t>
      </w:r>
      <w:r>
        <w:rPr>
          <w:rFonts w:ascii="JasmineUPC" w:hAnsi="JasmineUPC" w:cs="JasmineUPC" w:hint="cs"/>
          <w:sz w:val="32"/>
          <w:szCs w:val="32"/>
          <w:cs/>
        </w:rPr>
        <w:t>เป็นต้น เรียกว่ามีทุกอย่างที่ต้องการรวมกันอยู่บริเวณนี้</w:t>
      </w:r>
    </w:p>
    <w:p w14:paraId="677E41CA" w14:textId="5DA1191B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5044A2" w14:textId="716AB575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5EA265" w14:textId="6F523A6A" w:rsidR="00CC2CB8" w:rsidRDefault="00CC2CB8" w:rsidP="0068451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35136" behindDoc="0" locked="0" layoutInCell="1" allowOverlap="1" wp14:anchorId="6B9AAACF" wp14:editId="7FD19907">
            <wp:simplePos x="0" y="0"/>
            <wp:positionH relativeFrom="page">
              <wp:posOffset>4385310</wp:posOffset>
            </wp:positionH>
            <wp:positionV relativeFrom="paragraph">
              <wp:posOffset>0</wp:posOffset>
            </wp:positionV>
            <wp:extent cx="3253740" cy="3277235"/>
            <wp:effectExtent l="0" t="0" r="0" b="0"/>
            <wp:wrapSquare wrapText="bothSides"/>
            <wp:docPr id="16435772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7219" name="Picture 1643577219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3740" cy="327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inline distT="0" distB="0" distL="0" distR="0" wp14:anchorId="3E76FEF3" wp14:editId="3FFD9F35">
            <wp:extent cx="2982295" cy="833718"/>
            <wp:effectExtent l="0" t="0" r="0" b="0"/>
            <wp:docPr id="16595650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65082" name="Picture 1659565082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4038" cy="83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A5159" w14:textId="4C999F37" w:rsidR="00684518" w:rsidRDefault="00684518" w:rsidP="00684518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ห้ท่านเดินเล่น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ย่านบันเทิงยามค่ำคืน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</w:t>
      </w:r>
      <w:r w:rsidR="007A3DEE">
        <w:rPr>
          <w:rFonts w:ascii="JasmineUPC" w:hAnsi="JasmineUPC" w:cs="JasmineUPC" w:hint="cs"/>
          <w:sz w:val="32"/>
          <w:szCs w:val="32"/>
          <w:cs/>
        </w:rPr>
        <w:t>นิ</w:t>
      </w:r>
      <w:r>
        <w:rPr>
          <w:rFonts w:ascii="JasmineUPC" w:hAnsi="JasmineUPC" w:cs="JasmineUPC" w:hint="cs"/>
          <w:sz w:val="32"/>
          <w:szCs w:val="32"/>
          <w:cs/>
        </w:rPr>
        <w:t xml:space="preserve">โดรากุ </w:t>
      </w:r>
      <w:r>
        <w:rPr>
          <w:rFonts w:ascii="JasmineUPC" w:hAnsi="JasmineUPC" w:cs="JasmineUPC"/>
          <w:sz w:val="32"/>
          <w:szCs w:val="32"/>
        </w:rPr>
        <w:t xml:space="preserve">(Kani Doraku) </w:t>
      </w:r>
      <w:r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และลูกตาได้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ห้ามพลาด    ทาโกะยากิ อาหารท้องถิ่นของชาวโอซาก้า</w:t>
      </w:r>
    </w:p>
    <w:p w14:paraId="6699F992" w14:textId="3C7F7FA9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8300FF" w14:textId="7EA653B6" w:rsidR="00A701F1" w:rsidRDefault="00CC2CB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535808" behindDoc="0" locked="0" layoutInCell="1" allowOverlap="1" wp14:anchorId="112A5595" wp14:editId="2D340702">
            <wp:simplePos x="0" y="0"/>
            <wp:positionH relativeFrom="margin">
              <wp:posOffset>1533525</wp:posOffset>
            </wp:positionH>
            <wp:positionV relativeFrom="paragraph">
              <wp:posOffset>143510</wp:posOffset>
            </wp:positionV>
            <wp:extent cx="3867150" cy="563844"/>
            <wp:effectExtent l="0" t="0" r="0" b="8255"/>
            <wp:wrapNone/>
            <wp:docPr id="7202745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4532" name="Picture 72027453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6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5AA16" w14:textId="77777777" w:rsidR="00CC2CB8" w:rsidRDefault="00CC2CB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2B282F" w14:textId="77777777" w:rsidR="00CC2CB8" w:rsidRDefault="00CC2CB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4CEBED" w14:textId="368F2471" w:rsidR="00CC2CB8" w:rsidRDefault="00CC2CB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37184" behindDoc="0" locked="0" layoutInCell="1" allowOverlap="1" wp14:anchorId="2C75DB8B" wp14:editId="26FF5A32">
            <wp:simplePos x="0" y="0"/>
            <wp:positionH relativeFrom="column">
              <wp:posOffset>981075</wp:posOffset>
            </wp:positionH>
            <wp:positionV relativeFrom="paragraph">
              <wp:posOffset>57150</wp:posOffset>
            </wp:positionV>
            <wp:extent cx="4911188" cy="772787"/>
            <wp:effectExtent l="0" t="0" r="3810" b="0"/>
            <wp:wrapNone/>
            <wp:docPr id="43372793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8904" name="รูปภาพ 1373638904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88" cy="77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29993" w14:textId="77777777" w:rsidR="00CC2CB8" w:rsidRDefault="00CC2CB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635DFC" w14:textId="616502C6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B6EC79" w14:textId="70FDE867" w:rsidR="00A701F1" w:rsidRDefault="00D06AD4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38208" behindDoc="0" locked="0" layoutInCell="1" allowOverlap="1" wp14:anchorId="2BF55480" wp14:editId="70026591">
            <wp:simplePos x="0" y="0"/>
            <wp:positionH relativeFrom="column">
              <wp:posOffset>161925</wp:posOffset>
            </wp:positionH>
            <wp:positionV relativeFrom="paragraph">
              <wp:posOffset>103505</wp:posOffset>
            </wp:positionV>
            <wp:extent cx="6610350" cy="3752850"/>
            <wp:effectExtent l="0" t="0" r="0" b="0"/>
            <wp:wrapNone/>
            <wp:docPr id="14728563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6311" name="รูปภาพ 1472856311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E37D4D" w14:textId="214F0EF7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9442CF" w14:textId="0532FE0D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3AA8D6" w14:textId="4D35D463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86A2A7" w14:textId="60490E71" w:rsidR="00A701F1" w:rsidRDefault="00A701F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5D95BB" w14:textId="086FE65D" w:rsidR="00684518" w:rsidRDefault="00684518" w:rsidP="00684518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4886777" w14:textId="77777777" w:rsidR="001E0AD3" w:rsidRDefault="001E0AD3" w:rsidP="00684518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D562D1A" w14:textId="010B61AF" w:rsidR="001E0AD3" w:rsidRDefault="001E0AD3" w:rsidP="00684518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0B9131F" w14:textId="559129D6" w:rsidR="00594FF0" w:rsidRPr="00684518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C856F22" w14:textId="2CAF18F8" w:rsidR="00594FF0" w:rsidRPr="00684518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1A9CC95" w14:textId="475972A6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FD012D" w14:textId="7719EF22" w:rsidR="00594FF0" w:rsidRDefault="00594FF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57CA0" w14:textId="51DDE936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6856E0" w14:textId="6570469D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8D177A" w14:textId="4941AD75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F5B1BB" w14:textId="6387627B" w:rsidR="00954596" w:rsidRDefault="00D06AD4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2642304" behindDoc="0" locked="0" layoutInCell="1" allowOverlap="1" wp14:anchorId="4A826FD5" wp14:editId="472BA269">
            <wp:simplePos x="0" y="0"/>
            <wp:positionH relativeFrom="column">
              <wp:posOffset>-180975</wp:posOffset>
            </wp:positionH>
            <wp:positionV relativeFrom="paragraph">
              <wp:posOffset>-42545</wp:posOffset>
            </wp:positionV>
            <wp:extent cx="1047750" cy="995904"/>
            <wp:effectExtent l="0" t="0" r="0" b="0"/>
            <wp:wrapNone/>
            <wp:docPr id="7734192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0148" name="รูปภาพ 1206590148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0256" behindDoc="1" locked="0" layoutInCell="1" allowOverlap="1" wp14:anchorId="3798E8FB" wp14:editId="226E485E">
                <wp:simplePos x="0" y="0"/>
                <wp:positionH relativeFrom="page">
                  <wp:posOffset>371475</wp:posOffset>
                </wp:positionH>
                <wp:positionV relativeFrom="paragraph">
                  <wp:posOffset>84455</wp:posOffset>
                </wp:positionV>
                <wp:extent cx="7153275" cy="771525"/>
                <wp:effectExtent l="19050" t="19050" r="28575" b="28575"/>
                <wp:wrapNone/>
                <wp:docPr id="1979037264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7715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rgbClr val="56007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55337" w14:textId="5E6F11FD" w:rsidR="00D06AD4" w:rsidRPr="008D2C24" w:rsidRDefault="00D06AD4" w:rsidP="00D06AD4">
                            <w:pPr>
                              <w:spacing w:before="24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6AD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</w:t>
                            </w:r>
                            <w:r w:rsidRPr="00D06AD4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D06AD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8E8FB" id="_x0000_s1032" style="position:absolute;left:0;text-align:left;margin-left:29.25pt;margin-top:6.65pt;width:563.25pt;height:60.75pt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" fillcolor="#7030a0" strokecolor="#560074" strokeweight="2.25pt">
                <v:textbox>
                  <w:txbxContent>
                    <w:p w14:paraId="75855337" w14:textId="5E6F11FD" w:rsidR="00D06AD4" w:rsidRPr="008D2C24" w:rsidRDefault="00D06AD4" w:rsidP="00D06AD4">
                      <w:pPr>
                        <w:spacing w:before="24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6AD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คันไซ</w:t>
                      </w:r>
                      <w:r w:rsidRPr="00D06AD4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D06AD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055365" w14:textId="51F1EF7D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4DF161" w14:textId="65C08759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006F2" w14:textId="4951245C" w:rsidR="009C7960" w:rsidRDefault="00D06AD4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44352" behindDoc="0" locked="0" layoutInCell="1" allowOverlap="1" wp14:anchorId="08FDF110" wp14:editId="4C03C1B9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4088423" cy="624205"/>
            <wp:effectExtent l="0" t="0" r="7620" b="4445"/>
            <wp:wrapNone/>
            <wp:docPr id="137363890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8904" name="รูปภาพ 1373638904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23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75F3B" w14:textId="6A7C9AF2" w:rsidR="009C7960" w:rsidRDefault="009C796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7165A9" w14:textId="37BCDD6D" w:rsidR="009C7960" w:rsidRDefault="009C796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903FD" w14:textId="67E77DA3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993EC6" w14:textId="3E91EB97" w:rsidR="000163A9" w:rsidRDefault="000163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0163A9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09.55 น.</w:t>
      </w:r>
      <w:r w:rsidRPr="000163A9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ab/>
      </w:r>
      <w:r w:rsidRPr="000163A9">
        <w:rPr>
          <w:rFonts w:ascii="JasmineUPC" w:hAnsi="JasmineUPC" w:cs="JasmineUPC" w:hint="cs"/>
          <w:sz w:val="32"/>
          <w:szCs w:val="32"/>
          <w:cs/>
          <w:lang w:eastAsia="ja-JP"/>
        </w:rPr>
        <w:t>ออก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กรุงเทพฯ ประเทศไทย โดยสารการบิน 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 xml:space="preserve">THAI AIR ASIA X (XJ) 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เที่ยวบินที่ </w:t>
      </w:r>
      <w:r>
        <w:rPr>
          <w:rFonts w:ascii="JasmineUPC" w:hAnsi="JasmineUPC" w:cs="JasmineUPC"/>
          <w:b/>
          <w:bCs/>
          <w:sz w:val="32"/>
          <w:szCs w:val="32"/>
          <w:lang w:eastAsia="ja-JP"/>
        </w:rPr>
        <w:t>XJ612</w:t>
      </w:r>
    </w:p>
    <w:p w14:paraId="5A268A98" w14:textId="37B50137" w:rsidR="000163A9" w:rsidRDefault="007A3DEE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52544" behindDoc="0" locked="0" layoutInCell="1" allowOverlap="1" wp14:anchorId="35FC781E" wp14:editId="0F265125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3095625" cy="847725"/>
            <wp:effectExtent l="0" t="0" r="0" b="9525"/>
            <wp:wrapNone/>
            <wp:docPr id="14653523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12851" name="รูปภาพ 784912851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AF0E9" w14:textId="6792F131" w:rsidR="000163A9" w:rsidRDefault="000163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F9EBC2" w14:textId="77777777" w:rsidR="000163A9" w:rsidRDefault="000163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A8ECB7" w14:textId="722C1845" w:rsidR="000163A9" w:rsidRDefault="000163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A96850" w14:textId="65562661" w:rsidR="009B072D" w:rsidRPr="0059001A" w:rsidRDefault="00195C68" w:rsidP="007A3DEE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14.25</w:t>
      </w:r>
      <w:r w:rsidR="009B072D" w:rsidRPr="009B072D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 xml:space="preserve"> </w:t>
      </w:r>
      <w:r w:rsidR="009B072D" w:rsidRPr="009B072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น.</w:t>
      </w:r>
      <w:r w:rsidR="009B072D" w:rsidRPr="009B072D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 w:rsidR="009B072D"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ab/>
      </w:r>
      <w:r w:rsidR="009B072D" w:rsidRPr="009B072D">
        <w:rPr>
          <w:rFonts w:ascii="JasmineUPC" w:hAnsi="JasmineUPC" w:cs="JasmineUPC" w:hint="cs"/>
          <w:sz w:val="32"/>
          <w:szCs w:val="32"/>
          <w:cs/>
          <w:lang w:eastAsia="ja-JP"/>
        </w:rPr>
        <w:t>คณะเดินทางถึง</w:t>
      </w:r>
      <w:r w:rsidR="009B072D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สนามบินนานาชาติดอนเมือง กรุงเทพฯ ประเท</w:t>
      </w:r>
      <w:r w:rsidR="0059001A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ศ</w:t>
      </w:r>
      <w:r w:rsidR="009B072D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ไทย </w:t>
      </w:r>
      <w:r w:rsidR="009B072D">
        <w:rPr>
          <w:rFonts w:ascii="JasmineUPC" w:hAnsi="JasmineUPC" w:cs="JasmineUPC" w:hint="cs"/>
          <w:sz w:val="32"/>
          <w:szCs w:val="32"/>
          <w:cs/>
          <w:lang w:eastAsia="ja-JP"/>
        </w:rPr>
        <w:t>โดยสวัสดิภาพและความประทับใจ..</w:t>
      </w:r>
    </w:p>
    <w:p w14:paraId="4111F1A4" w14:textId="77777777" w:rsidR="009B072D" w:rsidRDefault="009B072D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3ABE2858" w14:textId="77777777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8402CBD" w14:textId="6D6EE283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E1161B5" wp14:editId="23649659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210300" cy="1104900"/>
                <wp:effectExtent l="19050" t="19050" r="19050" b="19050"/>
                <wp:wrapNone/>
                <wp:docPr id="85979343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049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5E14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C443E" w14:textId="77777777" w:rsidR="009B072D" w:rsidRPr="00D06AD4" w:rsidRDefault="009B072D" w:rsidP="00D06AD4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2"/>
                                <w:szCs w:val="40"/>
                              </w:rPr>
                            </w:pPr>
                            <w:r w:rsidRPr="00D06AD4"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2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D06AD4"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2"/>
                                <w:szCs w:val="40"/>
                              </w:rPr>
                              <w:t>JOIN LAND)</w:t>
                            </w:r>
                          </w:p>
                          <w:p w14:paraId="6B22E745" w14:textId="77777777" w:rsidR="009B072D" w:rsidRPr="00D06AD4" w:rsidRDefault="009B072D" w:rsidP="00D06AD4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2"/>
                                <w:szCs w:val="40"/>
                              </w:rPr>
                            </w:pPr>
                            <w:r w:rsidRPr="00D06AD4"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2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D06AD4"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2"/>
                                <w:szCs w:val="40"/>
                              </w:rPr>
                              <w:t>7,000.-/</w:t>
                            </w:r>
                            <w:r w:rsidRPr="00D06AD4"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2"/>
                                <w:szCs w:val="40"/>
                                <w:cs/>
                              </w:rPr>
                              <w:t>ท่าน</w:t>
                            </w:r>
                          </w:p>
                          <w:p w14:paraId="5508D40E" w14:textId="2E872440" w:rsidR="00D06AD4" w:rsidRPr="00D06AD4" w:rsidRDefault="00D06AD4" w:rsidP="00D06AD4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00"/>
                                <w:sz w:val="32"/>
                                <w:szCs w:val="40"/>
                              </w:rPr>
                            </w:pPr>
                            <w:r w:rsidRPr="00D06AD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00"/>
                                <w:sz w:val="32"/>
                                <w:szCs w:val="40"/>
                                <w:cs/>
                              </w:rPr>
                              <w:t>โปรดสอบถามเจ้าหน้าที่ก่อนการทำจองทุกครั้ง</w:t>
                            </w:r>
                          </w:p>
                          <w:p w14:paraId="21235040" w14:textId="77777777" w:rsidR="009B072D" w:rsidRDefault="009B072D" w:rsidP="009B0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161B5" id="Rectangle: Rounded Corners 10" o:spid="_x0000_s1033" style="position:absolute;left:0;text-align:left;margin-left:0;margin-top:3.4pt;width:489pt;height:87pt;z-index:25249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" fillcolor="#96f" strokecolor="#5e14a8" strokeweight="2.25pt">
                <v:stroke joinstyle="miter"/>
                <v:textbox>
                  <w:txbxContent>
                    <w:p w14:paraId="478C443E" w14:textId="77777777" w:rsidR="009B072D" w:rsidRPr="00D06AD4" w:rsidRDefault="009B072D" w:rsidP="00D06AD4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2"/>
                          <w:szCs w:val="40"/>
                        </w:rPr>
                      </w:pPr>
                      <w:r w:rsidRPr="00D06AD4"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2"/>
                          <w:szCs w:val="40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D06AD4"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2"/>
                          <w:szCs w:val="40"/>
                        </w:rPr>
                        <w:t>JOIN LAND)</w:t>
                      </w:r>
                    </w:p>
                    <w:p w14:paraId="6B22E745" w14:textId="77777777" w:rsidR="009B072D" w:rsidRPr="00D06AD4" w:rsidRDefault="009B072D" w:rsidP="00D06AD4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2"/>
                          <w:szCs w:val="40"/>
                        </w:rPr>
                      </w:pPr>
                      <w:r w:rsidRPr="00D06AD4"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2"/>
                          <w:szCs w:val="40"/>
                          <w:cs/>
                        </w:rPr>
                        <w:t xml:space="preserve">หักออกจากราคาทัวร์ </w:t>
                      </w:r>
                      <w:r w:rsidRPr="00D06AD4"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2"/>
                          <w:szCs w:val="40"/>
                        </w:rPr>
                        <w:t>7,000.-/</w:t>
                      </w:r>
                      <w:r w:rsidRPr="00D06AD4"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2"/>
                          <w:szCs w:val="40"/>
                          <w:cs/>
                        </w:rPr>
                        <w:t>ท่าน</w:t>
                      </w:r>
                    </w:p>
                    <w:p w14:paraId="5508D40E" w14:textId="2E872440" w:rsidR="00D06AD4" w:rsidRPr="00D06AD4" w:rsidRDefault="00D06AD4" w:rsidP="00D06AD4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00"/>
                          <w:sz w:val="32"/>
                          <w:szCs w:val="40"/>
                        </w:rPr>
                      </w:pPr>
                      <w:r w:rsidRPr="00D06AD4">
                        <w:rPr>
                          <w:rFonts w:ascii="JasmineUPC" w:hAnsi="JasmineUPC" w:cs="JasmineUPC" w:hint="cs"/>
                          <w:b/>
                          <w:bCs/>
                          <w:color w:val="FFFF00"/>
                          <w:sz w:val="32"/>
                          <w:szCs w:val="40"/>
                          <w:cs/>
                        </w:rPr>
                        <w:t>โปรดสอบถามเจ้าหน้าที่ก่อนการทำจองทุกครั้ง</w:t>
                      </w:r>
                    </w:p>
                    <w:p w14:paraId="21235040" w14:textId="77777777" w:rsidR="009B072D" w:rsidRDefault="009B072D" w:rsidP="009B072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19CC91" w14:textId="77777777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4345F34" w14:textId="02576E40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E9790C3" w14:textId="77777777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0B97269" w14:textId="132CA398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CAACA61" w14:textId="77777777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6C6A138" w14:textId="77777777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DB9F84A" w14:textId="77777777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DF217B8" w14:textId="4385CE33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265B9DF" w14:textId="77777777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8E11064" w14:textId="77777777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3ADFD02" w14:textId="77777777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8E72DE8" w14:textId="77777777" w:rsidR="00D06AD4" w:rsidRDefault="00D06AD4" w:rsidP="000163A9">
      <w:pPr>
        <w:spacing w:after="0"/>
        <w:ind w:left="216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54E11D3" w14:textId="18940760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6FF9B8" w14:textId="55104D36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C1203E" w14:textId="4BCA93F9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A2B439" w14:textId="1E14EC73" w:rsidR="00954596" w:rsidRDefault="000163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240896" behindDoc="0" locked="0" layoutInCell="1" allowOverlap="1" wp14:anchorId="628E69CC" wp14:editId="5B921B18">
            <wp:simplePos x="0" y="0"/>
            <wp:positionH relativeFrom="page">
              <wp:align>right</wp:align>
            </wp:positionH>
            <wp:positionV relativeFrom="paragraph">
              <wp:posOffset>-897255</wp:posOffset>
            </wp:positionV>
            <wp:extent cx="7762875" cy="10039350"/>
            <wp:effectExtent l="0" t="0" r="9525" b="0"/>
            <wp:wrapNone/>
            <wp:docPr id="1160539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9621" name="Picture 1160539621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3D88" w14:textId="41CE23C9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4B3610" w14:textId="5F983395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1E0D92" w14:textId="77777777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06E284" w14:textId="77777777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56A9C" w14:textId="7C748B67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0E167" w14:textId="53C824AD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408CA2" w14:textId="1E82AD58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3B8CC1" w14:textId="1304205B" w:rsidR="0059001A" w:rsidRDefault="0059001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74F38" w14:textId="77777777" w:rsidR="0059001A" w:rsidRDefault="0059001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F0A5C4C" w14:textId="77777777" w:rsidR="0059001A" w:rsidRDefault="0059001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FA3E9B" w14:textId="5E97DB72" w:rsidR="0059001A" w:rsidRDefault="0059001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4EFC9" w14:textId="77777777" w:rsidR="0059001A" w:rsidRDefault="0059001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EAAEFB" w14:textId="77777777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74BD75" w14:textId="77777777" w:rsidR="00954596" w:rsidRDefault="00954596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755300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925157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C2055E" w14:textId="77777777" w:rsidR="002335A0" w:rsidRDefault="002335A0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E9F356" w14:textId="4249CD7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202B3C" w14:textId="0DCBA84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9B867A" w14:textId="0D694C6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5CA16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83C82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71DC8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7BBCA" w14:textId="02AE1030" w:rsidR="002A413C" w:rsidRDefault="002A413C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0F8B8FC3" w14:textId="5A73742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F70E46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8AFCC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EFAB1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FAC4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0C3F6B" w14:textId="0E8BC38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3E32A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2FDAD4" w14:textId="31E83E4E" w:rsidR="004D79E8" w:rsidRDefault="000163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42944" behindDoc="0" locked="0" layoutInCell="1" allowOverlap="1" wp14:anchorId="204801DB" wp14:editId="35AAFBCC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7772400" cy="10069195"/>
            <wp:effectExtent l="0" t="0" r="0" b="8255"/>
            <wp:wrapNone/>
            <wp:docPr id="1855270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008" name="รูปภาพ 185527008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C5780" w14:textId="40AFC42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991131" w14:textId="7D4096D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CB83D7" w14:textId="34329D8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2479C7" w14:textId="117BA33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84C2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FA1B71" w14:textId="4EDB552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58846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2CE36" w14:textId="79D056E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6DC03" w14:textId="067126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8FB2E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EB7FD" w14:textId="3047627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6DFD6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21918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DB4E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5FD83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DDD3FF" w14:textId="4A647A4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D94FE" w14:textId="245CA2F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9DE0BA" w14:textId="0C7BAB7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5A095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8C663A" w14:textId="47A3B82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F7B51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95EF0" w14:textId="38BD90E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DF0F46" w14:textId="6A587AB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1091FA" w14:textId="42C341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18BA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789E3" w14:textId="5C26E4C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B863F2" w14:textId="56FD9E4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2C58CF" w14:textId="0F9F60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C2A746" w14:textId="759D92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3626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4B4D2" w14:textId="0649549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6B619" w14:textId="4D2B5500" w:rsidR="004D79E8" w:rsidRDefault="000163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44992" behindDoc="0" locked="0" layoutInCell="1" allowOverlap="1" wp14:anchorId="4D98A190" wp14:editId="1268B812">
            <wp:simplePos x="0" y="0"/>
            <wp:positionH relativeFrom="page">
              <wp:align>right</wp:align>
            </wp:positionH>
            <wp:positionV relativeFrom="paragraph">
              <wp:posOffset>-912495</wp:posOffset>
            </wp:positionV>
            <wp:extent cx="7772400" cy="10055860"/>
            <wp:effectExtent l="0" t="0" r="0" b="2540"/>
            <wp:wrapNone/>
            <wp:docPr id="4149891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9132" name="รูปภาพ 414989132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1236" w14:textId="66BD9BA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3A8256" w14:textId="4368D9B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39343" w14:textId="3553067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2A7AE" w14:textId="43034D8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6D8F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3BF1D7" w14:textId="7CCBB03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C4B0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CCA7FE" w14:textId="4D75F9D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98A28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0031A" w14:textId="42FE13B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F51FEC" w14:textId="461472F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1C27CD" w14:textId="740F9DA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8CD71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72DF0D" w14:textId="18DBC92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4096CD" w14:textId="3559E39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FB0891" w14:textId="10E4381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E659E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099A5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7802C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EA6383" w14:textId="3FD61A6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BC9996" w14:textId="2ADDB5E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76F85B" w14:textId="6E7862B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C64622" w14:textId="10674A8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08732D" w14:textId="37679FC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CDE559" w14:textId="7FC4A11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DCDCC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B1F5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9F08E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48086E" w14:textId="10D6156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53F4C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AE9A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459C78" w14:textId="17276214" w:rsidR="004D79E8" w:rsidRDefault="000163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47040" behindDoc="0" locked="0" layoutInCell="1" allowOverlap="1" wp14:anchorId="1F1630F0" wp14:editId="5CEA5282">
            <wp:simplePos x="0" y="0"/>
            <wp:positionH relativeFrom="page">
              <wp:align>right</wp:align>
            </wp:positionH>
            <wp:positionV relativeFrom="paragraph">
              <wp:posOffset>-910590</wp:posOffset>
            </wp:positionV>
            <wp:extent cx="7762875" cy="10055860"/>
            <wp:effectExtent l="0" t="0" r="9525" b="2540"/>
            <wp:wrapNone/>
            <wp:docPr id="21132919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1966" name="รูปภาพ 2113291966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1A0D" w14:textId="2977930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BD8C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2C10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8B645F" w14:textId="6A353B0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85764D" w14:textId="31E55B3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3A4A66" w14:textId="0A19F16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3DDB52" w14:textId="242B225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6F743" w14:textId="0BAFE50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D3B3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E346E5" w14:textId="6F2F3F4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70D3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1A800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D7F938" w14:textId="1004B3B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C94D63" w14:textId="76C5CAD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6D923B" w14:textId="1E49A9B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6A33A5" w14:textId="05EBB42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92E005" w14:textId="7F7300B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27899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71E7E0" w14:textId="453DDE5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2C8068" w14:textId="7C9EDF0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E27545" w14:textId="43D9E9D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5744A3" w14:textId="12B5D21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B1AD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CDF356" w14:textId="5040161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F1F9B" w14:textId="5CB1B0B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D0882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72023" w14:textId="50340DC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D6F134" w14:textId="1C846BB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F0644B" w14:textId="1649464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D08A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7E2AEC" w14:textId="6F92B14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C8C8CA" w14:textId="269482F8" w:rsidR="004D79E8" w:rsidRDefault="000163A9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49088" behindDoc="0" locked="0" layoutInCell="1" allowOverlap="1" wp14:anchorId="6FA27835" wp14:editId="00D0E102">
            <wp:simplePos x="0" y="0"/>
            <wp:positionH relativeFrom="page">
              <wp:align>right</wp:align>
            </wp:positionH>
            <wp:positionV relativeFrom="paragraph">
              <wp:posOffset>-911225</wp:posOffset>
            </wp:positionV>
            <wp:extent cx="7753350" cy="10063480"/>
            <wp:effectExtent l="0" t="0" r="0" b="0"/>
            <wp:wrapNone/>
            <wp:docPr id="176161693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6937" name="รูปภาพ 1761616937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2376A" w14:textId="1755AF0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0CE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86D860" w14:textId="03210FE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0A599F" w14:textId="6E2D245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A4688F" w14:textId="410D0F5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4CF46E" w14:textId="3BFEE8F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04618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72EEAB" w14:textId="688DAB8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64FE6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E6E116" w14:textId="782343E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881521" w14:textId="59F84B4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89B06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7BED1A" w14:textId="45402A4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D0888" w14:textId="0AFFE07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CCAE3" w14:textId="0B6B67B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0328B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893EC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34E8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6D92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DBA17" w14:textId="3CABD19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8A6D4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A263C" w14:textId="23D1D80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390639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71FC78" w14:textId="0ADBCDC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4138A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504A6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ABE29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38351E" w14:textId="3812A4C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37507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E9BBB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A357E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ABAE1B" w14:textId="7D994FE4" w:rsidR="004D79E8" w:rsidRDefault="000A3F1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51136" behindDoc="0" locked="0" layoutInCell="1" allowOverlap="1" wp14:anchorId="7D24027B" wp14:editId="7D9AD03D">
            <wp:simplePos x="0" y="0"/>
            <wp:positionH relativeFrom="margin">
              <wp:align>center</wp:align>
            </wp:positionH>
            <wp:positionV relativeFrom="paragraph">
              <wp:posOffset>-965200</wp:posOffset>
            </wp:positionV>
            <wp:extent cx="7753350" cy="10103485"/>
            <wp:effectExtent l="0" t="0" r="0" b="0"/>
            <wp:wrapNone/>
            <wp:docPr id="69874337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43379" name="รูปภาพ 698743379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10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705D6" w14:textId="6E318A7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5B646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2960AF" w14:textId="3F9EA02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7FAF8B" w14:textId="2D8B480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B4FEEC" w14:textId="2361B4C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ABB8" w14:textId="15B050D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AA62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260238" w14:textId="10B293F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7563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18BC7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5545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A4B7C" w14:textId="45B7A3D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9E816" w14:textId="1553F88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3BDB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4AEE2" w14:textId="2478326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7E319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83A82B" w14:textId="2BACF43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B9377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9E6F98" w14:textId="74658D3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555D11" w14:textId="0995110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83FD9C" w14:textId="61FFDAF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C6877D" w14:textId="292A22A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F7769" w14:textId="570195D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5B6251" w14:textId="7AC96FE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BB2E7" w14:textId="59F1768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C1B05A" w14:textId="67B8D36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9C1A61" w14:textId="77D7D9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4348C1" w14:textId="13C6072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AB4364" w14:textId="6A0959F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F56C0" w14:textId="1A9EE0D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419CA" w14:textId="15E13BA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E381A" w14:textId="14EF3FF8" w:rsidR="004D79E8" w:rsidRDefault="000A3F1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53184" behindDoc="0" locked="0" layoutInCell="1" allowOverlap="1" wp14:anchorId="093CC1D8" wp14:editId="0333245D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762875" cy="10048240"/>
            <wp:effectExtent l="0" t="0" r="9525" b="0"/>
            <wp:wrapNone/>
            <wp:docPr id="170995958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9" name="รูปภาพ 1709959589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FD5B1" w14:textId="1496FBB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BAE3CA" w14:textId="50935ED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B3482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5CAE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B5EE4" w14:textId="05BF018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FFF86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5F301B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1819A6" w14:textId="73722CD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4CB16" w14:textId="1B2972A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A252DD" w14:textId="1367BB0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5B8EB" w14:textId="45601E9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4D9195" w14:textId="5172E43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6A2D9" w14:textId="171A853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42316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8632D9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27914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22E2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C22AAE" w14:textId="0238D42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E6689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72CB855" w14:textId="5F77E09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481610" w14:textId="33E2622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206A02" w14:textId="1B80877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96CA25" w14:textId="2288731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55615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0956F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17C5B2" w14:textId="14DCEB7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FEE718" w14:textId="23421E0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340066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A01653" w14:textId="69F0FDD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052E7F" w14:textId="21D3B13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CC5135" w14:textId="358DDCD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D6A2C" w14:textId="0BB4785B" w:rsidR="004D79E8" w:rsidRDefault="000A3F1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55232" behindDoc="0" locked="0" layoutInCell="1" allowOverlap="1" wp14:anchorId="440E800C" wp14:editId="2579FBA6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8220075" cy="10036175"/>
            <wp:effectExtent l="0" t="0" r="9525" b="3175"/>
            <wp:wrapNone/>
            <wp:docPr id="33850157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01578" name="รูปภาพ 338501578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ABD5" w14:textId="1FBDD14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6A467" w14:textId="6878553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4713" w14:textId="4CDB14A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74AC57" w14:textId="2D3620B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07E78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C06CE3" w14:textId="3B0A5E0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F943AD" w14:textId="0E6C626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F9B23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7E98DA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CE4F2C" w14:textId="41B2297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6577E8" w14:textId="60B1DAD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39DF43" w14:textId="6F00E30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28141" w14:textId="603EAF7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FFB4" w14:textId="38355E74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0057F" w14:textId="7EA986C0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D80340" w14:textId="4DBCA2A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13268A" w14:textId="006CC8B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7DAFC" w14:textId="6696697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6666B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5903BF" w14:textId="16B2F18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5E6D8E4" w14:textId="01FAA0F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6FF112" w14:textId="6F1ADBA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0ACD14" w14:textId="5403793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5297" w14:textId="1252A27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31110" w14:textId="35655F12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0B0BD" w14:textId="3EEBEC9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A842B" w14:textId="44145A05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5B2FF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A1751E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3853C" w14:textId="466F84D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1551A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204996" w14:textId="27BAE031" w:rsidR="004D79E8" w:rsidRDefault="000A3F1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57280" behindDoc="0" locked="0" layoutInCell="1" allowOverlap="1" wp14:anchorId="240A11BA" wp14:editId="473775FE">
            <wp:simplePos x="0" y="0"/>
            <wp:positionH relativeFrom="page">
              <wp:align>right</wp:align>
            </wp:positionH>
            <wp:positionV relativeFrom="paragraph">
              <wp:posOffset>-912495</wp:posOffset>
            </wp:positionV>
            <wp:extent cx="7753350" cy="10076815"/>
            <wp:effectExtent l="0" t="0" r="0" b="635"/>
            <wp:wrapNone/>
            <wp:docPr id="9479318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3186" name="รูปภาพ 94793186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F37FC" w14:textId="7A03CE4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706238" w14:textId="2E77EF3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1F498E" w14:textId="7950938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DBEC6C" w14:textId="152F1C7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598F70" w14:textId="3F1061C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744BA9" w14:textId="23C5C38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DC8E1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056CE" w14:textId="1404499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AC8C51" w14:textId="303D45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58E7DF" w14:textId="0F3C236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FC1DE5" w14:textId="0A5F176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2070B" w14:textId="0162A7E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D2ADD3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52247A" w14:textId="250ACBDA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D5786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AD75F0" w14:textId="55BD9119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4CDB14" w14:textId="76684DD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ECA4A8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C7139D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617DE2" w14:textId="6A89136B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A0CC5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408AA2" w14:textId="589C785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465C42" w14:textId="030AF42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05EE7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660C3F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511CE" w14:textId="7AC5D256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E42DE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6570E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373E02" w14:textId="061D358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8B4CB0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5AD975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EEC289" w14:textId="28466696" w:rsidR="004D79E8" w:rsidRDefault="000A3F1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2259328" behindDoc="0" locked="0" layoutInCell="1" allowOverlap="1" wp14:anchorId="17F5E1A2" wp14:editId="7A990642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772400" cy="10039350"/>
            <wp:effectExtent l="0" t="0" r="0" b="0"/>
            <wp:wrapNone/>
            <wp:docPr id="185870061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0615" name="รูปภาพ 185870061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44E9" w14:textId="0639D33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AA3DE3" w14:textId="25DF68B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0F528" w14:textId="624C683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CD9359" w14:textId="2000F93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0A891D" w14:textId="1EAF41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122A84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C83404" w14:textId="5723FBB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B64B8A" w14:textId="1AA75C2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1136C" w14:textId="3D314C2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AC4FA9" w14:textId="755D6CC1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CB2EC" w14:textId="55CBE32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620924" w14:textId="2379C9A3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CCFBF" w14:textId="1F6B992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98E0B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697DA" w14:textId="470B902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70AE2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4BC1B1" w14:textId="70BDC70F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5AEB71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09DD15" w14:textId="2DA321EC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6201BD" w14:textId="567C0898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F99470" w14:textId="0A12D34D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7BF32D" w14:textId="61172B0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67698C" w14:textId="77777777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4D3FFC" w14:textId="0D9F00AE" w:rsidR="004D79E8" w:rsidRDefault="004D79E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1E73EB" w14:textId="403988D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4D648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5729A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C61FD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55DAA3" w14:textId="43899BC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CB116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F8DB3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92093E" w14:textId="3611C795" w:rsidR="009927EA" w:rsidRDefault="000A3F1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2261376" behindDoc="0" locked="0" layoutInCell="1" allowOverlap="1" wp14:anchorId="7A0DA79D" wp14:editId="53C65433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039350"/>
            <wp:effectExtent l="0" t="0" r="0" b="0"/>
            <wp:wrapNone/>
            <wp:docPr id="62693836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0615" name="รูปภาพ 1858700615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E8A43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03EB1" w14:textId="2980322E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B42FC0" w14:textId="3582226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70716C" w14:textId="0A5A7815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378D9D" w14:textId="44515C6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14A3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94FB07" w14:textId="77EC884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8C30B4" w14:textId="5F5C13B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CEBDB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AE552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AD8CED" w14:textId="1E7857C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4871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E2B1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FFF64" w14:textId="778C6939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31FA" w14:textId="502DAF3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8F7703" w14:textId="2776F40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9A258B" w14:textId="2C9EC3D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81F3A" w14:textId="00D915A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06CAA3" w14:textId="703F4FD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B3AC24" w14:textId="08365EF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525AB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BCF98" w14:textId="3FF4CE4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6D2AF" w14:textId="0649731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7F761" w14:textId="1E3D72F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BCA99" w14:textId="1833142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BD32C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10C3BE" w14:textId="01B9F07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1E24BD" w14:textId="69E7998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A57C2E" w14:textId="359509C1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052005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0066EA" w14:textId="4D7B9B1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F78B97" w14:textId="670EFEB5" w:rsidR="009927EA" w:rsidRDefault="000A3F1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2263424" behindDoc="0" locked="0" layoutInCell="1" allowOverlap="1" wp14:anchorId="5479F835" wp14:editId="58DFBAE5">
            <wp:simplePos x="0" y="0"/>
            <wp:positionH relativeFrom="page">
              <wp:align>right</wp:align>
            </wp:positionH>
            <wp:positionV relativeFrom="paragraph">
              <wp:posOffset>-908050</wp:posOffset>
            </wp:positionV>
            <wp:extent cx="7772400" cy="10048431"/>
            <wp:effectExtent l="0" t="0" r="0" b="0"/>
            <wp:wrapNone/>
            <wp:docPr id="75780655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6552" name="รูปภาพ 757806552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B3697" w14:textId="2EB46C1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7242A3" w14:textId="4FE7F1C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AFEF71" w14:textId="43BC2E5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D556FF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729961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FAD319" w14:textId="3EF3BB1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991E3" w14:textId="0A1B024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05EDBC4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8F1E84" w14:textId="051C7FC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F7959" w14:textId="3CE8FA3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7A08D" w14:textId="284279BE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CF8A0C" w14:textId="5D4FFC95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DFB05" w14:textId="647BBF4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6233C0" w14:textId="0097071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AED6C5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90D17D" w14:textId="04ED9B73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EAA93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C91F32" w14:textId="7485431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268CC9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BDDC49" w14:textId="67A2AE8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5B630E" w14:textId="0FBABB7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208BC9" w14:textId="2BF0DDE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0E3861" w14:textId="01E2A15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A683E0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6D7EF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A38D37" w14:textId="69BE901F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40264F" w14:textId="596535FA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0D9AB2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0F615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6B8E2F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5AB2F7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DDA92" w14:textId="1A275025" w:rsidR="009927EA" w:rsidRDefault="000A3F1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65472" behindDoc="0" locked="0" layoutInCell="1" allowOverlap="1" wp14:anchorId="30F5018F" wp14:editId="713A57FB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62875" cy="10090150"/>
            <wp:effectExtent l="0" t="0" r="9525" b="6350"/>
            <wp:wrapNone/>
            <wp:docPr id="30434566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45667" name="รูปภาพ 304345667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6FFDE" w14:textId="5CF3951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250859" w14:textId="3BA0F07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A5B99" w14:textId="5CFEF432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7DB99F" w14:textId="3476E4F8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0B8FA7" w14:textId="71670B7D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F1F78" w14:textId="6772FEA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86D2E" w14:textId="5F8F559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168794" w14:textId="7FED1730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ED5EEC" w14:textId="4A208DC6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2FE44" w14:textId="5BABD8A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519B44" w14:textId="51DB136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29091" w14:textId="3BE4F68B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133FFD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905563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B5F567E" w14:textId="77777777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5BD27" w14:textId="2E2400EC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5CDD9E" w14:textId="63738B7E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A699A" w14:textId="79DC2984" w:rsidR="009927EA" w:rsidRDefault="009927EA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AA4171" w14:textId="42B0241B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5C97A3" w14:textId="6D92279D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1E60A4" w14:textId="0446533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47C7FE" w14:textId="51B6643B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58C249" w14:textId="3D2DA834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358B27" w14:textId="41C6ABBF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64756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2177B" w14:textId="0B29ADE0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47A6C9" w14:textId="54759870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7420B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F02C6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9F7A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1B3F0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05886A" w14:textId="04B3BEC0" w:rsidR="008E4B01" w:rsidRDefault="000A3F1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2267520" behindDoc="0" locked="0" layoutInCell="1" allowOverlap="1" wp14:anchorId="6F666D28" wp14:editId="7EA98E5C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50145"/>
            <wp:effectExtent l="0" t="0" r="9525" b="8255"/>
            <wp:wrapNone/>
            <wp:docPr id="40643274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2746" name="รูปภาพ 406432746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1011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EBFB1" w14:textId="67CEE5D6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97FC1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2664CC" w14:textId="576F776E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CC21B8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894D54" w14:textId="7A2789C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879AC4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E0C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0C3AFF" w14:textId="4753FA6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067F7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F26A4E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27940A" w14:textId="553C278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F9501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DF9A8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C683E5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ED583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0F3D9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BB6F0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61F9C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10B15A" w14:textId="50310C5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3822A9" w14:textId="1682285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55D0E" w14:textId="51DC851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27BB7" w14:textId="1D165631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D1FD7F" w14:textId="124134B3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11B0E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7FAEC3" w14:textId="37EE5E6C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FFAA7" w14:textId="6377F4AA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D62FB1" w14:textId="460A645E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B2EBF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2610A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53BECE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726116" w14:textId="4B1F10C7" w:rsidR="008E4B01" w:rsidRDefault="000A3F18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hint="cs"/>
          <w:noProof/>
          <w14:ligatures w14:val="standardContextual"/>
        </w:rPr>
        <w:lastRenderedPageBreak/>
        <w:drawing>
          <wp:anchor distT="0" distB="0" distL="114300" distR="114300" simplePos="0" relativeHeight="252269568" behindDoc="0" locked="0" layoutInCell="1" allowOverlap="1" wp14:anchorId="41256E32" wp14:editId="0647ABC6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762875" cy="10036175"/>
            <wp:effectExtent l="0" t="0" r="9525" b="3175"/>
            <wp:wrapNone/>
            <wp:docPr id="169592713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7133" name="รูปภาพ 1695927133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F489" w14:textId="2472CD4F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0C2388" w14:textId="040560F2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C56089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B1FDD9" w14:textId="27D78461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7B389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C79E38" w14:textId="2F8CD520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C2AEE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010925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BAE386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5B061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8AF9C7" w14:textId="54F69994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B5FCD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55935D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7DCCFB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03982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601542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5F10B1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3B36E7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123753" w14:textId="77777777" w:rsidR="008E4B01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FD6974" w14:textId="16429912" w:rsidR="008E4B01" w:rsidRPr="00775B9A" w:rsidRDefault="008E4B01" w:rsidP="00303A94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</w:p>
    <w:sectPr w:rsidR="008E4B01" w:rsidRPr="00775B9A" w:rsidSect="000538C4">
      <w:headerReference w:type="default" r:id="rId77"/>
      <w:footerReference w:type="default" r:id="rId7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6BD5" w14:textId="2FB56CB2" w:rsidR="00642F52" w:rsidRPr="00642F52" w:rsidRDefault="00642F52" w:rsidP="00642F52">
    <w:pPr>
      <w:pStyle w:val="a5"/>
      <w:jc w:val="right"/>
      <w:rPr>
        <w:rFonts w:ascii="JasmineUPC" w:hAnsi="JasmineUPC" w:cs="JasmineUPC"/>
        <w:cs/>
      </w:rPr>
    </w:pPr>
    <w:r w:rsidRPr="00642F52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690" w14:textId="77777777" w:rsidR="005E1BD8" w:rsidRDefault="005E1BD8">
    <w:pPr>
      <w:pStyle w:val="a3"/>
    </w:pPr>
  </w:p>
  <w:p w14:paraId="4F980A1A" w14:textId="7D18E70B" w:rsidR="005E1BD8" w:rsidRPr="00335EEF" w:rsidRDefault="00960E84">
    <w:pPr>
      <w:pStyle w:val="a3"/>
      <w:rPr>
        <w:rFonts w:asciiTheme="minorBidi" w:hAnsiTheme="minorBidi"/>
        <w:sz w:val="32"/>
        <w:szCs w:val="32"/>
        <w:cs/>
      </w:rPr>
    </w:pPr>
    <w:r w:rsidRPr="00335EEF">
      <w:rPr>
        <w:rFonts w:asciiTheme="minorBidi" w:hAnsiTheme="minorBidi"/>
        <w:sz w:val="32"/>
        <w:szCs w:val="32"/>
      </w:rPr>
      <w:t>RJ-XJ</w:t>
    </w:r>
    <w:r w:rsidR="001D4E59">
      <w:rPr>
        <w:rFonts w:asciiTheme="minorBidi" w:hAnsiTheme="minorBidi"/>
        <w:sz w:val="32"/>
        <w:szCs w:val="32"/>
      </w:rPr>
      <w:t>10</w:t>
    </w:r>
    <w:r w:rsidR="00FB5E09">
      <w:rPr>
        <w:rFonts w:asciiTheme="minorBidi" w:hAnsiTheme="minorBidi"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2f7fc,#8eceea,#e5daf2"/>
      <o:colormenu v:ext="edit" fillcolor="#e5daf2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AE4"/>
    <w:rsid w:val="00006BD5"/>
    <w:rsid w:val="00010D9E"/>
    <w:rsid w:val="00011197"/>
    <w:rsid w:val="0001200F"/>
    <w:rsid w:val="00014E01"/>
    <w:rsid w:val="00015A0C"/>
    <w:rsid w:val="000163A9"/>
    <w:rsid w:val="000163B1"/>
    <w:rsid w:val="00017472"/>
    <w:rsid w:val="000201D9"/>
    <w:rsid w:val="00020630"/>
    <w:rsid w:val="00020F55"/>
    <w:rsid w:val="0002263E"/>
    <w:rsid w:val="000248DC"/>
    <w:rsid w:val="00024B19"/>
    <w:rsid w:val="00025D95"/>
    <w:rsid w:val="00026A30"/>
    <w:rsid w:val="00027044"/>
    <w:rsid w:val="0003091A"/>
    <w:rsid w:val="000313C6"/>
    <w:rsid w:val="000316F7"/>
    <w:rsid w:val="00031E66"/>
    <w:rsid w:val="00035EFB"/>
    <w:rsid w:val="000366F6"/>
    <w:rsid w:val="00037716"/>
    <w:rsid w:val="0004206B"/>
    <w:rsid w:val="000420DF"/>
    <w:rsid w:val="00042524"/>
    <w:rsid w:val="00042B7A"/>
    <w:rsid w:val="0004376C"/>
    <w:rsid w:val="00043C1F"/>
    <w:rsid w:val="00044CEE"/>
    <w:rsid w:val="0004515F"/>
    <w:rsid w:val="000476CB"/>
    <w:rsid w:val="00051F69"/>
    <w:rsid w:val="000523B3"/>
    <w:rsid w:val="00053838"/>
    <w:rsid w:val="000538C4"/>
    <w:rsid w:val="00053FC0"/>
    <w:rsid w:val="00054072"/>
    <w:rsid w:val="00054DE6"/>
    <w:rsid w:val="00055C7C"/>
    <w:rsid w:val="00055E92"/>
    <w:rsid w:val="00060037"/>
    <w:rsid w:val="0006408A"/>
    <w:rsid w:val="00064951"/>
    <w:rsid w:val="0006670A"/>
    <w:rsid w:val="00066D77"/>
    <w:rsid w:val="000679DD"/>
    <w:rsid w:val="00067FA4"/>
    <w:rsid w:val="0007034B"/>
    <w:rsid w:val="00071585"/>
    <w:rsid w:val="000720FD"/>
    <w:rsid w:val="00072A22"/>
    <w:rsid w:val="00073C0F"/>
    <w:rsid w:val="00073CE7"/>
    <w:rsid w:val="00074766"/>
    <w:rsid w:val="00075497"/>
    <w:rsid w:val="00077DE7"/>
    <w:rsid w:val="0008009F"/>
    <w:rsid w:val="00080EF3"/>
    <w:rsid w:val="00082957"/>
    <w:rsid w:val="000839EA"/>
    <w:rsid w:val="00083CF3"/>
    <w:rsid w:val="00083D1C"/>
    <w:rsid w:val="00087001"/>
    <w:rsid w:val="00087E9A"/>
    <w:rsid w:val="0009024C"/>
    <w:rsid w:val="00090DA5"/>
    <w:rsid w:val="00091259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516"/>
    <w:rsid w:val="000A2C63"/>
    <w:rsid w:val="000A2D8B"/>
    <w:rsid w:val="000A3F18"/>
    <w:rsid w:val="000A4DAD"/>
    <w:rsid w:val="000A5716"/>
    <w:rsid w:val="000A75DB"/>
    <w:rsid w:val="000B0526"/>
    <w:rsid w:val="000B2FEA"/>
    <w:rsid w:val="000B7F28"/>
    <w:rsid w:val="000C104D"/>
    <w:rsid w:val="000C2DBC"/>
    <w:rsid w:val="000C31D6"/>
    <w:rsid w:val="000C37F0"/>
    <w:rsid w:val="000C53AB"/>
    <w:rsid w:val="000C5D5C"/>
    <w:rsid w:val="000C7067"/>
    <w:rsid w:val="000D114D"/>
    <w:rsid w:val="000D22BE"/>
    <w:rsid w:val="000D26FD"/>
    <w:rsid w:val="000D350B"/>
    <w:rsid w:val="000D3957"/>
    <w:rsid w:val="000D767F"/>
    <w:rsid w:val="000E0DE5"/>
    <w:rsid w:val="000E30BD"/>
    <w:rsid w:val="000E3E19"/>
    <w:rsid w:val="000E515B"/>
    <w:rsid w:val="000E6A3B"/>
    <w:rsid w:val="000F0315"/>
    <w:rsid w:val="000F0F6C"/>
    <w:rsid w:val="000F13F3"/>
    <w:rsid w:val="000F3154"/>
    <w:rsid w:val="000F428A"/>
    <w:rsid w:val="000F42EC"/>
    <w:rsid w:val="000F45D5"/>
    <w:rsid w:val="000F4BB4"/>
    <w:rsid w:val="000F6309"/>
    <w:rsid w:val="000F725F"/>
    <w:rsid w:val="000F73C5"/>
    <w:rsid w:val="00100CBD"/>
    <w:rsid w:val="001028E0"/>
    <w:rsid w:val="00103CD7"/>
    <w:rsid w:val="00104B0F"/>
    <w:rsid w:val="00105F04"/>
    <w:rsid w:val="001060A5"/>
    <w:rsid w:val="00106D56"/>
    <w:rsid w:val="00107974"/>
    <w:rsid w:val="0011096F"/>
    <w:rsid w:val="0011150A"/>
    <w:rsid w:val="00112963"/>
    <w:rsid w:val="00113525"/>
    <w:rsid w:val="001139E3"/>
    <w:rsid w:val="00113B80"/>
    <w:rsid w:val="00114867"/>
    <w:rsid w:val="00117735"/>
    <w:rsid w:val="001179E8"/>
    <w:rsid w:val="001206F1"/>
    <w:rsid w:val="00120DBC"/>
    <w:rsid w:val="001227B5"/>
    <w:rsid w:val="001228AC"/>
    <w:rsid w:val="00123E0C"/>
    <w:rsid w:val="001257C8"/>
    <w:rsid w:val="00126EE7"/>
    <w:rsid w:val="00131C38"/>
    <w:rsid w:val="00131FBB"/>
    <w:rsid w:val="00134612"/>
    <w:rsid w:val="001349A3"/>
    <w:rsid w:val="00135001"/>
    <w:rsid w:val="00135208"/>
    <w:rsid w:val="00135B18"/>
    <w:rsid w:val="0014355E"/>
    <w:rsid w:val="00144C75"/>
    <w:rsid w:val="00144DEB"/>
    <w:rsid w:val="00145183"/>
    <w:rsid w:val="001455FA"/>
    <w:rsid w:val="00145D54"/>
    <w:rsid w:val="00146E83"/>
    <w:rsid w:val="00147102"/>
    <w:rsid w:val="0014726B"/>
    <w:rsid w:val="00147B9B"/>
    <w:rsid w:val="00151B0F"/>
    <w:rsid w:val="00153BCA"/>
    <w:rsid w:val="00154114"/>
    <w:rsid w:val="0015482D"/>
    <w:rsid w:val="00154F6E"/>
    <w:rsid w:val="0015573B"/>
    <w:rsid w:val="00156BDC"/>
    <w:rsid w:val="001617BF"/>
    <w:rsid w:val="00161947"/>
    <w:rsid w:val="00163834"/>
    <w:rsid w:val="001642B6"/>
    <w:rsid w:val="0016455E"/>
    <w:rsid w:val="00165704"/>
    <w:rsid w:val="00166478"/>
    <w:rsid w:val="001700FE"/>
    <w:rsid w:val="00170FD7"/>
    <w:rsid w:val="001759FB"/>
    <w:rsid w:val="0018075E"/>
    <w:rsid w:val="001808B3"/>
    <w:rsid w:val="00180BE8"/>
    <w:rsid w:val="00182672"/>
    <w:rsid w:val="0018297F"/>
    <w:rsid w:val="00183A58"/>
    <w:rsid w:val="00183B2D"/>
    <w:rsid w:val="0018489D"/>
    <w:rsid w:val="001864F2"/>
    <w:rsid w:val="0019049F"/>
    <w:rsid w:val="0019179D"/>
    <w:rsid w:val="00192A07"/>
    <w:rsid w:val="0019339D"/>
    <w:rsid w:val="00193E67"/>
    <w:rsid w:val="001947FF"/>
    <w:rsid w:val="00194ED1"/>
    <w:rsid w:val="00195507"/>
    <w:rsid w:val="00195C68"/>
    <w:rsid w:val="00197810"/>
    <w:rsid w:val="001A12A6"/>
    <w:rsid w:val="001A180F"/>
    <w:rsid w:val="001A3886"/>
    <w:rsid w:val="001A55C2"/>
    <w:rsid w:val="001A69A3"/>
    <w:rsid w:val="001B4960"/>
    <w:rsid w:val="001B5829"/>
    <w:rsid w:val="001B66D6"/>
    <w:rsid w:val="001B746B"/>
    <w:rsid w:val="001B7C8B"/>
    <w:rsid w:val="001C00EC"/>
    <w:rsid w:val="001C0442"/>
    <w:rsid w:val="001C0982"/>
    <w:rsid w:val="001C0A6E"/>
    <w:rsid w:val="001C0DC7"/>
    <w:rsid w:val="001C3524"/>
    <w:rsid w:val="001C38A7"/>
    <w:rsid w:val="001C3E48"/>
    <w:rsid w:val="001C5811"/>
    <w:rsid w:val="001C58CE"/>
    <w:rsid w:val="001C5D5D"/>
    <w:rsid w:val="001C5F76"/>
    <w:rsid w:val="001C66C4"/>
    <w:rsid w:val="001D0357"/>
    <w:rsid w:val="001D1202"/>
    <w:rsid w:val="001D1F31"/>
    <w:rsid w:val="001D2ACF"/>
    <w:rsid w:val="001D41DB"/>
    <w:rsid w:val="001D4E59"/>
    <w:rsid w:val="001D6804"/>
    <w:rsid w:val="001D7D44"/>
    <w:rsid w:val="001D7FB6"/>
    <w:rsid w:val="001E0AD3"/>
    <w:rsid w:val="001E14E4"/>
    <w:rsid w:val="001E17D6"/>
    <w:rsid w:val="001E2F2F"/>
    <w:rsid w:val="001E455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201BEA"/>
    <w:rsid w:val="0020229E"/>
    <w:rsid w:val="002023E1"/>
    <w:rsid w:val="00204F0D"/>
    <w:rsid w:val="00205A7B"/>
    <w:rsid w:val="00206975"/>
    <w:rsid w:val="00210497"/>
    <w:rsid w:val="00211AC4"/>
    <w:rsid w:val="0021255D"/>
    <w:rsid w:val="0021290A"/>
    <w:rsid w:val="00214414"/>
    <w:rsid w:val="0021499D"/>
    <w:rsid w:val="00216425"/>
    <w:rsid w:val="0022222E"/>
    <w:rsid w:val="002223FC"/>
    <w:rsid w:val="002228DF"/>
    <w:rsid w:val="00222DFE"/>
    <w:rsid w:val="00223242"/>
    <w:rsid w:val="00223384"/>
    <w:rsid w:val="00223FBC"/>
    <w:rsid w:val="00224841"/>
    <w:rsid w:val="00226456"/>
    <w:rsid w:val="0022699C"/>
    <w:rsid w:val="00226E0C"/>
    <w:rsid w:val="00227076"/>
    <w:rsid w:val="00230208"/>
    <w:rsid w:val="002335A0"/>
    <w:rsid w:val="00233CFF"/>
    <w:rsid w:val="00234398"/>
    <w:rsid w:val="002360FB"/>
    <w:rsid w:val="002362F6"/>
    <w:rsid w:val="00237352"/>
    <w:rsid w:val="002375BA"/>
    <w:rsid w:val="00240246"/>
    <w:rsid w:val="00240E39"/>
    <w:rsid w:val="00240F39"/>
    <w:rsid w:val="0024138A"/>
    <w:rsid w:val="00241912"/>
    <w:rsid w:val="00241A28"/>
    <w:rsid w:val="00241AF3"/>
    <w:rsid w:val="00241F20"/>
    <w:rsid w:val="00244D3E"/>
    <w:rsid w:val="00245870"/>
    <w:rsid w:val="002512F6"/>
    <w:rsid w:val="002524A6"/>
    <w:rsid w:val="00253A70"/>
    <w:rsid w:val="00253C78"/>
    <w:rsid w:val="0025517D"/>
    <w:rsid w:val="00255EB5"/>
    <w:rsid w:val="00255F14"/>
    <w:rsid w:val="00257157"/>
    <w:rsid w:val="002572D2"/>
    <w:rsid w:val="00257F35"/>
    <w:rsid w:val="00261E26"/>
    <w:rsid w:val="00270358"/>
    <w:rsid w:val="00270D90"/>
    <w:rsid w:val="00271C8B"/>
    <w:rsid w:val="00271D50"/>
    <w:rsid w:val="0027253C"/>
    <w:rsid w:val="00272FE4"/>
    <w:rsid w:val="00273A46"/>
    <w:rsid w:val="002741D5"/>
    <w:rsid w:val="002749C3"/>
    <w:rsid w:val="002759D5"/>
    <w:rsid w:val="00276A1B"/>
    <w:rsid w:val="002778A1"/>
    <w:rsid w:val="00277945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15CE"/>
    <w:rsid w:val="00291C75"/>
    <w:rsid w:val="002940D6"/>
    <w:rsid w:val="00294EFC"/>
    <w:rsid w:val="002957AF"/>
    <w:rsid w:val="00296F32"/>
    <w:rsid w:val="002A088E"/>
    <w:rsid w:val="002A1344"/>
    <w:rsid w:val="002A170F"/>
    <w:rsid w:val="002A24A3"/>
    <w:rsid w:val="002A413C"/>
    <w:rsid w:val="002A46EA"/>
    <w:rsid w:val="002A6381"/>
    <w:rsid w:val="002A72AF"/>
    <w:rsid w:val="002A7F62"/>
    <w:rsid w:val="002B039D"/>
    <w:rsid w:val="002B0CC9"/>
    <w:rsid w:val="002B12B4"/>
    <w:rsid w:val="002B1760"/>
    <w:rsid w:val="002B1B2E"/>
    <w:rsid w:val="002B26E4"/>
    <w:rsid w:val="002B2848"/>
    <w:rsid w:val="002B2A81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C010C"/>
    <w:rsid w:val="002C0EEF"/>
    <w:rsid w:val="002C1894"/>
    <w:rsid w:val="002C1CB0"/>
    <w:rsid w:val="002C4ACF"/>
    <w:rsid w:val="002C6CB1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E106E"/>
    <w:rsid w:val="002E1A75"/>
    <w:rsid w:val="002E1E21"/>
    <w:rsid w:val="002E2944"/>
    <w:rsid w:val="002E3241"/>
    <w:rsid w:val="002E424D"/>
    <w:rsid w:val="002E487F"/>
    <w:rsid w:val="002E67E1"/>
    <w:rsid w:val="002E72C2"/>
    <w:rsid w:val="002E74B0"/>
    <w:rsid w:val="002E794F"/>
    <w:rsid w:val="002F02C7"/>
    <w:rsid w:val="002F0D1B"/>
    <w:rsid w:val="002F2CFC"/>
    <w:rsid w:val="002F31FB"/>
    <w:rsid w:val="002F34E0"/>
    <w:rsid w:val="002F3B50"/>
    <w:rsid w:val="002F44FB"/>
    <w:rsid w:val="002F4B86"/>
    <w:rsid w:val="002F5BAC"/>
    <w:rsid w:val="002F5E5A"/>
    <w:rsid w:val="003004A4"/>
    <w:rsid w:val="003017F1"/>
    <w:rsid w:val="00301BAE"/>
    <w:rsid w:val="0030246A"/>
    <w:rsid w:val="003033BB"/>
    <w:rsid w:val="003033D1"/>
    <w:rsid w:val="003033E4"/>
    <w:rsid w:val="003038D3"/>
    <w:rsid w:val="00303A94"/>
    <w:rsid w:val="00304FE4"/>
    <w:rsid w:val="003057BE"/>
    <w:rsid w:val="00306997"/>
    <w:rsid w:val="0031233B"/>
    <w:rsid w:val="00312FA4"/>
    <w:rsid w:val="00313ED9"/>
    <w:rsid w:val="003145AC"/>
    <w:rsid w:val="00315854"/>
    <w:rsid w:val="00315BB0"/>
    <w:rsid w:val="00321870"/>
    <w:rsid w:val="00322ECA"/>
    <w:rsid w:val="00323AE6"/>
    <w:rsid w:val="003267C0"/>
    <w:rsid w:val="00326D23"/>
    <w:rsid w:val="00330818"/>
    <w:rsid w:val="00332612"/>
    <w:rsid w:val="003331BE"/>
    <w:rsid w:val="00333651"/>
    <w:rsid w:val="00334B5D"/>
    <w:rsid w:val="00335C11"/>
    <w:rsid w:val="00335EEF"/>
    <w:rsid w:val="00336275"/>
    <w:rsid w:val="00336528"/>
    <w:rsid w:val="003369FB"/>
    <w:rsid w:val="003376A1"/>
    <w:rsid w:val="00340991"/>
    <w:rsid w:val="00340F12"/>
    <w:rsid w:val="00341670"/>
    <w:rsid w:val="00342A81"/>
    <w:rsid w:val="00343B43"/>
    <w:rsid w:val="00343EB5"/>
    <w:rsid w:val="0034712B"/>
    <w:rsid w:val="003474C9"/>
    <w:rsid w:val="00347F36"/>
    <w:rsid w:val="00351EAA"/>
    <w:rsid w:val="00354383"/>
    <w:rsid w:val="00354F41"/>
    <w:rsid w:val="00355223"/>
    <w:rsid w:val="00355EB9"/>
    <w:rsid w:val="003567E3"/>
    <w:rsid w:val="00361D21"/>
    <w:rsid w:val="00361D42"/>
    <w:rsid w:val="00364D1A"/>
    <w:rsid w:val="00366833"/>
    <w:rsid w:val="00367D91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79CC"/>
    <w:rsid w:val="00380965"/>
    <w:rsid w:val="00380B3D"/>
    <w:rsid w:val="0038510B"/>
    <w:rsid w:val="00387FF3"/>
    <w:rsid w:val="00390E89"/>
    <w:rsid w:val="00391F2A"/>
    <w:rsid w:val="003929FF"/>
    <w:rsid w:val="00392A3A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4C1"/>
    <w:rsid w:val="003A56DC"/>
    <w:rsid w:val="003A63E7"/>
    <w:rsid w:val="003A67AC"/>
    <w:rsid w:val="003A6AE9"/>
    <w:rsid w:val="003A6D3C"/>
    <w:rsid w:val="003B2FBC"/>
    <w:rsid w:val="003B447B"/>
    <w:rsid w:val="003B5027"/>
    <w:rsid w:val="003B5B49"/>
    <w:rsid w:val="003B5D2F"/>
    <w:rsid w:val="003B688F"/>
    <w:rsid w:val="003B6AB1"/>
    <w:rsid w:val="003B74E0"/>
    <w:rsid w:val="003C105A"/>
    <w:rsid w:val="003C11D6"/>
    <w:rsid w:val="003C1258"/>
    <w:rsid w:val="003C1ABB"/>
    <w:rsid w:val="003C26EE"/>
    <w:rsid w:val="003C3194"/>
    <w:rsid w:val="003C53FB"/>
    <w:rsid w:val="003C5576"/>
    <w:rsid w:val="003C57B7"/>
    <w:rsid w:val="003C6300"/>
    <w:rsid w:val="003C6A99"/>
    <w:rsid w:val="003D07C9"/>
    <w:rsid w:val="003D13F2"/>
    <w:rsid w:val="003D412A"/>
    <w:rsid w:val="003D4796"/>
    <w:rsid w:val="003D53C1"/>
    <w:rsid w:val="003D6D17"/>
    <w:rsid w:val="003E0749"/>
    <w:rsid w:val="003E09FC"/>
    <w:rsid w:val="003E25D6"/>
    <w:rsid w:val="003E2D8B"/>
    <w:rsid w:val="003E4131"/>
    <w:rsid w:val="003E4C88"/>
    <w:rsid w:val="003E59AA"/>
    <w:rsid w:val="003E7ED6"/>
    <w:rsid w:val="003F2002"/>
    <w:rsid w:val="003F2E94"/>
    <w:rsid w:val="003F2F03"/>
    <w:rsid w:val="003F34A9"/>
    <w:rsid w:val="003F41B2"/>
    <w:rsid w:val="003F444F"/>
    <w:rsid w:val="003F5619"/>
    <w:rsid w:val="003F754F"/>
    <w:rsid w:val="00402E40"/>
    <w:rsid w:val="00403D57"/>
    <w:rsid w:val="004052AF"/>
    <w:rsid w:val="0040684D"/>
    <w:rsid w:val="00406B81"/>
    <w:rsid w:val="00406D66"/>
    <w:rsid w:val="004079B4"/>
    <w:rsid w:val="00410F88"/>
    <w:rsid w:val="00416A56"/>
    <w:rsid w:val="00417A7C"/>
    <w:rsid w:val="00417E4D"/>
    <w:rsid w:val="004203AE"/>
    <w:rsid w:val="00423182"/>
    <w:rsid w:val="00423EBA"/>
    <w:rsid w:val="004252E1"/>
    <w:rsid w:val="004266E6"/>
    <w:rsid w:val="0043002C"/>
    <w:rsid w:val="00431995"/>
    <w:rsid w:val="00432D1F"/>
    <w:rsid w:val="0043320A"/>
    <w:rsid w:val="00433256"/>
    <w:rsid w:val="004342A5"/>
    <w:rsid w:val="004353C8"/>
    <w:rsid w:val="00435A38"/>
    <w:rsid w:val="00435CB7"/>
    <w:rsid w:val="00436531"/>
    <w:rsid w:val="0043693D"/>
    <w:rsid w:val="0043780A"/>
    <w:rsid w:val="004413F5"/>
    <w:rsid w:val="00441F90"/>
    <w:rsid w:val="004439D4"/>
    <w:rsid w:val="004439F4"/>
    <w:rsid w:val="00443D9A"/>
    <w:rsid w:val="004463D9"/>
    <w:rsid w:val="00446569"/>
    <w:rsid w:val="00447541"/>
    <w:rsid w:val="00447989"/>
    <w:rsid w:val="004501E6"/>
    <w:rsid w:val="00450C05"/>
    <w:rsid w:val="00450D11"/>
    <w:rsid w:val="004516E6"/>
    <w:rsid w:val="004520EA"/>
    <w:rsid w:val="00452783"/>
    <w:rsid w:val="00452D7D"/>
    <w:rsid w:val="0045448C"/>
    <w:rsid w:val="0045488A"/>
    <w:rsid w:val="00455AE9"/>
    <w:rsid w:val="0045613C"/>
    <w:rsid w:val="0045689F"/>
    <w:rsid w:val="00457724"/>
    <w:rsid w:val="00457C10"/>
    <w:rsid w:val="0046149F"/>
    <w:rsid w:val="00463473"/>
    <w:rsid w:val="004637CB"/>
    <w:rsid w:val="004637D5"/>
    <w:rsid w:val="00464654"/>
    <w:rsid w:val="00465932"/>
    <w:rsid w:val="00465EB4"/>
    <w:rsid w:val="0046613F"/>
    <w:rsid w:val="004663D9"/>
    <w:rsid w:val="0046775D"/>
    <w:rsid w:val="00470C35"/>
    <w:rsid w:val="00470F2D"/>
    <w:rsid w:val="004713D1"/>
    <w:rsid w:val="00471A6A"/>
    <w:rsid w:val="00472606"/>
    <w:rsid w:val="00472C10"/>
    <w:rsid w:val="004759D7"/>
    <w:rsid w:val="00475FB2"/>
    <w:rsid w:val="00476E2C"/>
    <w:rsid w:val="00476F63"/>
    <w:rsid w:val="0047787A"/>
    <w:rsid w:val="004806D7"/>
    <w:rsid w:val="00481C39"/>
    <w:rsid w:val="004840E2"/>
    <w:rsid w:val="00484ABB"/>
    <w:rsid w:val="004850B9"/>
    <w:rsid w:val="004851D4"/>
    <w:rsid w:val="00486095"/>
    <w:rsid w:val="004877E6"/>
    <w:rsid w:val="00487C1C"/>
    <w:rsid w:val="00493DD5"/>
    <w:rsid w:val="0049468F"/>
    <w:rsid w:val="0049472C"/>
    <w:rsid w:val="004955AD"/>
    <w:rsid w:val="00495929"/>
    <w:rsid w:val="004A094D"/>
    <w:rsid w:val="004A18EA"/>
    <w:rsid w:val="004A224A"/>
    <w:rsid w:val="004A2BF8"/>
    <w:rsid w:val="004A47CB"/>
    <w:rsid w:val="004A4952"/>
    <w:rsid w:val="004A4DEB"/>
    <w:rsid w:val="004B14E7"/>
    <w:rsid w:val="004B1C72"/>
    <w:rsid w:val="004B4438"/>
    <w:rsid w:val="004B4534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C7031"/>
    <w:rsid w:val="004D4C87"/>
    <w:rsid w:val="004D68D6"/>
    <w:rsid w:val="004D71D0"/>
    <w:rsid w:val="004D79E8"/>
    <w:rsid w:val="004E47E0"/>
    <w:rsid w:val="004E4AEF"/>
    <w:rsid w:val="004E4DB0"/>
    <w:rsid w:val="004E5631"/>
    <w:rsid w:val="004E5995"/>
    <w:rsid w:val="004E5CFC"/>
    <w:rsid w:val="004E67DB"/>
    <w:rsid w:val="004E6FD4"/>
    <w:rsid w:val="004F079A"/>
    <w:rsid w:val="004F0946"/>
    <w:rsid w:val="004F1237"/>
    <w:rsid w:val="004F1441"/>
    <w:rsid w:val="004F1C95"/>
    <w:rsid w:val="004F28D2"/>
    <w:rsid w:val="004F3DF4"/>
    <w:rsid w:val="004F4A7A"/>
    <w:rsid w:val="004F576A"/>
    <w:rsid w:val="005016F6"/>
    <w:rsid w:val="00501ABE"/>
    <w:rsid w:val="00501D72"/>
    <w:rsid w:val="005066CA"/>
    <w:rsid w:val="005069CD"/>
    <w:rsid w:val="00510EC0"/>
    <w:rsid w:val="00510F30"/>
    <w:rsid w:val="00515035"/>
    <w:rsid w:val="005168AC"/>
    <w:rsid w:val="00516B62"/>
    <w:rsid w:val="0051734F"/>
    <w:rsid w:val="00517D8A"/>
    <w:rsid w:val="0052060F"/>
    <w:rsid w:val="00521788"/>
    <w:rsid w:val="0052282F"/>
    <w:rsid w:val="00524C89"/>
    <w:rsid w:val="00526248"/>
    <w:rsid w:val="00527571"/>
    <w:rsid w:val="0052790D"/>
    <w:rsid w:val="00530179"/>
    <w:rsid w:val="0053059E"/>
    <w:rsid w:val="005311CE"/>
    <w:rsid w:val="005330A7"/>
    <w:rsid w:val="00533697"/>
    <w:rsid w:val="00533A2B"/>
    <w:rsid w:val="00534079"/>
    <w:rsid w:val="0053676B"/>
    <w:rsid w:val="00537F71"/>
    <w:rsid w:val="00541794"/>
    <w:rsid w:val="0054217A"/>
    <w:rsid w:val="005422DC"/>
    <w:rsid w:val="00543503"/>
    <w:rsid w:val="00543C0A"/>
    <w:rsid w:val="00545C22"/>
    <w:rsid w:val="00551981"/>
    <w:rsid w:val="00551B08"/>
    <w:rsid w:val="00553948"/>
    <w:rsid w:val="00554FDC"/>
    <w:rsid w:val="00556092"/>
    <w:rsid w:val="00557B46"/>
    <w:rsid w:val="0056174C"/>
    <w:rsid w:val="0056356A"/>
    <w:rsid w:val="00564652"/>
    <w:rsid w:val="005657C5"/>
    <w:rsid w:val="005675E3"/>
    <w:rsid w:val="0057014F"/>
    <w:rsid w:val="00570EFE"/>
    <w:rsid w:val="00571593"/>
    <w:rsid w:val="00574886"/>
    <w:rsid w:val="00574C45"/>
    <w:rsid w:val="005760D0"/>
    <w:rsid w:val="00576A3F"/>
    <w:rsid w:val="0058009A"/>
    <w:rsid w:val="005806BA"/>
    <w:rsid w:val="005809DD"/>
    <w:rsid w:val="00580F2F"/>
    <w:rsid w:val="0058121E"/>
    <w:rsid w:val="0058137B"/>
    <w:rsid w:val="00581A84"/>
    <w:rsid w:val="00584060"/>
    <w:rsid w:val="00584B7F"/>
    <w:rsid w:val="0059001A"/>
    <w:rsid w:val="005920FE"/>
    <w:rsid w:val="0059230E"/>
    <w:rsid w:val="0059271D"/>
    <w:rsid w:val="00593798"/>
    <w:rsid w:val="00594FF0"/>
    <w:rsid w:val="00595A18"/>
    <w:rsid w:val="00595E94"/>
    <w:rsid w:val="00596AAC"/>
    <w:rsid w:val="005A0280"/>
    <w:rsid w:val="005A371E"/>
    <w:rsid w:val="005A491B"/>
    <w:rsid w:val="005A54FF"/>
    <w:rsid w:val="005A65C2"/>
    <w:rsid w:val="005A6B63"/>
    <w:rsid w:val="005A6C6C"/>
    <w:rsid w:val="005B0EE4"/>
    <w:rsid w:val="005B1936"/>
    <w:rsid w:val="005B2EA4"/>
    <w:rsid w:val="005B34D5"/>
    <w:rsid w:val="005B3CBA"/>
    <w:rsid w:val="005B3E80"/>
    <w:rsid w:val="005B4ABE"/>
    <w:rsid w:val="005B7534"/>
    <w:rsid w:val="005B7D2E"/>
    <w:rsid w:val="005B7EC7"/>
    <w:rsid w:val="005C0E78"/>
    <w:rsid w:val="005C1C1D"/>
    <w:rsid w:val="005C41BF"/>
    <w:rsid w:val="005C62A0"/>
    <w:rsid w:val="005C6C76"/>
    <w:rsid w:val="005C6EEA"/>
    <w:rsid w:val="005D17A1"/>
    <w:rsid w:val="005D1F43"/>
    <w:rsid w:val="005D536C"/>
    <w:rsid w:val="005D56EF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33B"/>
    <w:rsid w:val="005E6BE5"/>
    <w:rsid w:val="005F001E"/>
    <w:rsid w:val="005F048F"/>
    <w:rsid w:val="005F14DA"/>
    <w:rsid w:val="005F5C9F"/>
    <w:rsid w:val="005F7057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2821"/>
    <w:rsid w:val="00622EA8"/>
    <w:rsid w:val="006230C6"/>
    <w:rsid w:val="0062420C"/>
    <w:rsid w:val="0062427B"/>
    <w:rsid w:val="00624D6B"/>
    <w:rsid w:val="00624ED5"/>
    <w:rsid w:val="00627F5D"/>
    <w:rsid w:val="0063005E"/>
    <w:rsid w:val="0063048D"/>
    <w:rsid w:val="0063227D"/>
    <w:rsid w:val="00633270"/>
    <w:rsid w:val="00634160"/>
    <w:rsid w:val="006344F4"/>
    <w:rsid w:val="0063504B"/>
    <w:rsid w:val="00635DE9"/>
    <w:rsid w:val="006374E1"/>
    <w:rsid w:val="006407A7"/>
    <w:rsid w:val="00641ECA"/>
    <w:rsid w:val="00642F52"/>
    <w:rsid w:val="00644868"/>
    <w:rsid w:val="0064567A"/>
    <w:rsid w:val="00646769"/>
    <w:rsid w:val="00646870"/>
    <w:rsid w:val="00647098"/>
    <w:rsid w:val="006471D7"/>
    <w:rsid w:val="006503B2"/>
    <w:rsid w:val="00650824"/>
    <w:rsid w:val="00651510"/>
    <w:rsid w:val="0065154D"/>
    <w:rsid w:val="006523B8"/>
    <w:rsid w:val="00652950"/>
    <w:rsid w:val="00652B1D"/>
    <w:rsid w:val="00653078"/>
    <w:rsid w:val="00654902"/>
    <w:rsid w:val="00661F52"/>
    <w:rsid w:val="00663E62"/>
    <w:rsid w:val="00665399"/>
    <w:rsid w:val="00667D41"/>
    <w:rsid w:val="00670030"/>
    <w:rsid w:val="006708DC"/>
    <w:rsid w:val="00671017"/>
    <w:rsid w:val="00671411"/>
    <w:rsid w:val="0067155B"/>
    <w:rsid w:val="006715FB"/>
    <w:rsid w:val="00675224"/>
    <w:rsid w:val="00675900"/>
    <w:rsid w:val="00676317"/>
    <w:rsid w:val="0068028B"/>
    <w:rsid w:val="00680408"/>
    <w:rsid w:val="0068075F"/>
    <w:rsid w:val="006820BA"/>
    <w:rsid w:val="00683847"/>
    <w:rsid w:val="00683CCA"/>
    <w:rsid w:val="00684262"/>
    <w:rsid w:val="00684518"/>
    <w:rsid w:val="0068477F"/>
    <w:rsid w:val="00684A37"/>
    <w:rsid w:val="006857FC"/>
    <w:rsid w:val="0068612C"/>
    <w:rsid w:val="0069080C"/>
    <w:rsid w:val="00692213"/>
    <w:rsid w:val="006925DD"/>
    <w:rsid w:val="0069341C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CE0"/>
    <w:rsid w:val="006A6A7E"/>
    <w:rsid w:val="006B0BF8"/>
    <w:rsid w:val="006B1A2D"/>
    <w:rsid w:val="006B1D1A"/>
    <w:rsid w:val="006B2407"/>
    <w:rsid w:val="006B2CF6"/>
    <w:rsid w:val="006B485F"/>
    <w:rsid w:val="006B48D0"/>
    <w:rsid w:val="006B78F7"/>
    <w:rsid w:val="006C08A8"/>
    <w:rsid w:val="006C0C29"/>
    <w:rsid w:val="006C47CF"/>
    <w:rsid w:val="006C4C40"/>
    <w:rsid w:val="006C5C86"/>
    <w:rsid w:val="006C65A9"/>
    <w:rsid w:val="006D1D32"/>
    <w:rsid w:val="006D2510"/>
    <w:rsid w:val="006D2DA4"/>
    <w:rsid w:val="006D32F8"/>
    <w:rsid w:val="006D35A6"/>
    <w:rsid w:val="006D3AD5"/>
    <w:rsid w:val="006D3BD4"/>
    <w:rsid w:val="006D43A0"/>
    <w:rsid w:val="006D6B43"/>
    <w:rsid w:val="006E0943"/>
    <w:rsid w:val="006E1214"/>
    <w:rsid w:val="006E1F33"/>
    <w:rsid w:val="006E269B"/>
    <w:rsid w:val="006E2E4F"/>
    <w:rsid w:val="006E41A7"/>
    <w:rsid w:val="006E5EF8"/>
    <w:rsid w:val="006E7896"/>
    <w:rsid w:val="006E7E86"/>
    <w:rsid w:val="006F10A0"/>
    <w:rsid w:val="006F12DA"/>
    <w:rsid w:val="006F3B57"/>
    <w:rsid w:val="006F524F"/>
    <w:rsid w:val="006F7E6B"/>
    <w:rsid w:val="007022AF"/>
    <w:rsid w:val="00702768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173A"/>
    <w:rsid w:val="00712711"/>
    <w:rsid w:val="0071384D"/>
    <w:rsid w:val="007155E5"/>
    <w:rsid w:val="00715D4F"/>
    <w:rsid w:val="00723120"/>
    <w:rsid w:val="007265DF"/>
    <w:rsid w:val="00726D49"/>
    <w:rsid w:val="0073183D"/>
    <w:rsid w:val="00731C76"/>
    <w:rsid w:val="007328D5"/>
    <w:rsid w:val="007331E4"/>
    <w:rsid w:val="00734117"/>
    <w:rsid w:val="007345C5"/>
    <w:rsid w:val="00734690"/>
    <w:rsid w:val="00735BD3"/>
    <w:rsid w:val="00736885"/>
    <w:rsid w:val="0074007C"/>
    <w:rsid w:val="007404F0"/>
    <w:rsid w:val="00740C53"/>
    <w:rsid w:val="007427FC"/>
    <w:rsid w:val="00743C51"/>
    <w:rsid w:val="00744E3A"/>
    <w:rsid w:val="00751540"/>
    <w:rsid w:val="007516A6"/>
    <w:rsid w:val="00752828"/>
    <w:rsid w:val="00752AB7"/>
    <w:rsid w:val="007536BE"/>
    <w:rsid w:val="0075461B"/>
    <w:rsid w:val="007573B5"/>
    <w:rsid w:val="007577E1"/>
    <w:rsid w:val="00757D5C"/>
    <w:rsid w:val="00760CBE"/>
    <w:rsid w:val="00761077"/>
    <w:rsid w:val="00762DBD"/>
    <w:rsid w:val="00764C03"/>
    <w:rsid w:val="00765FCC"/>
    <w:rsid w:val="00766A5D"/>
    <w:rsid w:val="0077233F"/>
    <w:rsid w:val="0077252A"/>
    <w:rsid w:val="007725D2"/>
    <w:rsid w:val="00772B85"/>
    <w:rsid w:val="00772E54"/>
    <w:rsid w:val="007731D3"/>
    <w:rsid w:val="00773B6F"/>
    <w:rsid w:val="00774D4F"/>
    <w:rsid w:val="00775B9A"/>
    <w:rsid w:val="00776A9B"/>
    <w:rsid w:val="00777427"/>
    <w:rsid w:val="00777606"/>
    <w:rsid w:val="007805FE"/>
    <w:rsid w:val="00780BA3"/>
    <w:rsid w:val="007815D0"/>
    <w:rsid w:val="007819F0"/>
    <w:rsid w:val="00781BC4"/>
    <w:rsid w:val="0078224B"/>
    <w:rsid w:val="0078248E"/>
    <w:rsid w:val="0078257D"/>
    <w:rsid w:val="0078451A"/>
    <w:rsid w:val="00785F57"/>
    <w:rsid w:val="007867C7"/>
    <w:rsid w:val="00786F07"/>
    <w:rsid w:val="00790B25"/>
    <w:rsid w:val="00790EFE"/>
    <w:rsid w:val="007922A7"/>
    <w:rsid w:val="00792511"/>
    <w:rsid w:val="00792AEE"/>
    <w:rsid w:val="007934BA"/>
    <w:rsid w:val="00795D5F"/>
    <w:rsid w:val="00795D7D"/>
    <w:rsid w:val="007A0C32"/>
    <w:rsid w:val="007A1E2B"/>
    <w:rsid w:val="007A3DEE"/>
    <w:rsid w:val="007A4332"/>
    <w:rsid w:val="007A5D22"/>
    <w:rsid w:val="007A6CCA"/>
    <w:rsid w:val="007B159A"/>
    <w:rsid w:val="007B1F0C"/>
    <w:rsid w:val="007B2168"/>
    <w:rsid w:val="007B2D48"/>
    <w:rsid w:val="007B3B75"/>
    <w:rsid w:val="007B4C7A"/>
    <w:rsid w:val="007B5A6C"/>
    <w:rsid w:val="007B5B10"/>
    <w:rsid w:val="007B695B"/>
    <w:rsid w:val="007B711B"/>
    <w:rsid w:val="007C0037"/>
    <w:rsid w:val="007C1172"/>
    <w:rsid w:val="007C4F46"/>
    <w:rsid w:val="007C590C"/>
    <w:rsid w:val="007C700D"/>
    <w:rsid w:val="007D11AF"/>
    <w:rsid w:val="007D188D"/>
    <w:rsid w:val="007D1ACF"/>
    <w:rsid w:val="007D4669"/>
    <w:rsid w:val="007D7AE8"/>
    <w:rsid w:val="007E0039"/>
    <w:rsid w:val="007E1C5F"/>
    <w:rsid w:val="007E24A0"/>
    <w:rsid w:val="007E36DA"/>
    <w:rsid w:val="007E49A5"/>
    <w:rsid w:val="007E4E0B"/>
    <w:rsid w:val="007E5BFE"/>
    <w:rsid w:val="007E5EA9"/>
    <w:rsid w:val="007F0908"/>
    <w:rsid w:val="007F0C50"/>
    <w:rsid w:val="007F3F76"/>
    <w:rsid w:val="007F6AEB"/>
    <w:rsid w:val="007F6FAF"/>
    <w:rsid w:val="00800349"/>
    <w:rsid w:val="0080070D"/>
    <w:rsid w:val="008008AB"/>
    <w:rsid w:val="0080225E"/>
    <w:rsid w:val="00803391"/>
    <w:rsid w:val="008042FD"/>
    <w:rsid w:val="0080453D"/>
    <w:rsid w:val="00804678"/>
    <w:rsid w:val="00805214"/>
    <w:rsid w:val="00805D7D"/>
    <w:rsid w:val="00806486"/>
    <w:rsid w:val="00810E62"/>
    <w:rsid w:val="00811406"/>
    <w:rsid w:val="00811BE9"/>
    <w:rsid w:val="00811BF5"/>
    <w:rsid w:val="00815814"/>
    <w:rsid w:val="00815A4F"/>
    <w:rsid w:val="00816D8C"/>
    <w:rsid w:val="00816FCC"/>
    <w:rsid w:val="00817415"/>
    <w:rsid w:val="00817D7D"/>
    <w:rsid w:val="008200FD"/>
    <w:rsid w:val="00821C9A"/>
    <w:rsid w:val="00822B05"/>
    <w:rsid w:val="0082453D"/>
    <w:rsid w:val="0082594B"/>
    <w:rsid w:val="00826007"/>
    <w:rsid w:val="00826202"/>
    <w:rsid w:val="008268D5"/>
    <w:rsid w:val="008268DD"/>
    <w:rsid w:val="00827643"/>
    <w:rsid w:val="0083452E"/>
    <w:rsid w:val="00836C45"/>
    <w:rsid w:val="00837F46"/>
    <w:rsid w:val="0084142F"/>
    <w:rsid w:val="00841A46"/>
    <w:rsid w:val="00841FCD"/>
    <w:rsid w:val="00842849"/>
    <w:rsid w:val="00842F86"/>
    <w:rsid w:val="008431C4"/>
    <w:rsid w:val="00844366"/>
    <w:rsid w:val="0084492C"/>
    <w:rsid w:val="00844EA4"/>
    <w:rsid w:val="008458C2"/>
    <w:rsid w:val="008506F9"/>
    <w:rsid w:val="00850A5B"/>
    <w:rsid w:val="00853494"/>
    <w:rsid w:val="00854D74"/>
    <w:rsid w:val="00855489"/>
    <w:rsid w:val="008575F1"/>
    <w:rsid w:val="00857B08"/>
    <w:rsid w:val="0086019F"/>
    <w:rsid w:val="00861BE2"/>
    <w:rsid w:val="00861EA3"/>
    <w:rsid w:val="00862B5A"/>
    <w:rsid w:val="00863585"/>
    <w:rsid w:val="00865299"/>
    <w:rsid w:val="008652D9"/>
    <w:rsid w:val="00865FB2"/>
    <w:rsid w:val="008670E0"/>
    <w:rsid w:val="00867CB2"/>
    <w:rsid w:val="00870BFE"/>
    <w:rsid w:val="008717C9"/>
    <w:rsid w:val="00874DFA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6EA7"/>
    <w:rsid w:val="00887674"/>
    <w:rsid w:val="00887C76"/>
    <w:rsid w:val="00893862"/>
    <w:rsid w:val="008949AB"/>
    <w:rsid w:val="008955D6"/>
    <w:rsid w:val="00895F4C"/>
    <w:rsid w:val="0089618F"/>
    <w:rsid w:val="008967B3"/>
    <w:rsid w:val="00896C3B"/>
    <w:rsid w:val="008A3369"/>
    <w:rsid w:val="008A3472"/>
    <w:rsid w:val="008A408D"/>
    <w:rsid w:val="008A4094"/>
    <w:rsid w:val="008A56E8"/>
    <w:rsid w:val="008A64E0"/>
    <w:rsid w:val="008B0F30"/>
    <w:rsid w:val="008B1302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C7E00"/>
    <w:rsid w:val="008D2C24"/>
    <w:rsid w:val="008D41BE"/>
    <w:rsid w:val="008D5ED4"/>
    <w:rsid w:val="008D6CF9"/>
    <w:rsid w:val="008E0F5C"/>
    <w:rsid w:val="008E2C95"/>
    <w:rsid w:val="008E4A50"/>
    <w:rsid w:val="008E4B01"/>
    <w:rsid w:val="008E607E"/>
    <w:rsid w:val="008E7520"/>
    <w:rsid w:val="008F05EF"/>
    <w:rsid w:val="008F1AF9"/>
    <w:rsid w:val="008F3869"/>
    <w:rsid w:val="008F3EC0"/>
    <w:rsid w:val="008F45B5"/>
    <w:rsid w:val="008F4F86"/>
    <w:rsid w:val="008F5502"/>
    <w:rsid w:val="008F641C"/>
    <w:rsid w:val="008F6F19"/>
    <w:rsid w:val="008F7E22"/>
    <w:rsid w:val="0090030B"/>
    <w:rsid w:val="00900773"/>
    <w:rsid w:val="009018AA"/>
    <w:rsid w:val="0090243F"/>
    <w:rsid w:val="00902BAC"/>
    <w:rsid w:val="00903E5A"/>
    <w:rsid w:val="00906B64"/>
    <w:rsid w:val="0090783C"/>
    <w:rsid w:val="009126E7"/>
    <w:rsid w:val="00913C13"/>
    <w:rsid w:val="00914300"/>
    <w:rsid w:val="00914AA3"/>
    <w:rsid w:val="00915933"/>
    <w:rsid w:val="0091703C"/>
    <w:rsid w:val="009175A7"/>
    <w:rsid w:val="00920DB9"/>
    <w:rsid w:val="00923EAB"/>
    <w:rsid w:val="00926754"/>
    <w:rsid w:val="009267A3"/>
    <w:rsid w:val="00926881"/>
    <w:rsid w:val="0093017F"/>
    <w:rsid w:val="00930236"/>
    <w:rsid w:val="009306DB"/>
    <w:rsid w:val="0093186B"/>
    <w:rsid w:val="00932ADB"/>
    <w:rsid w:val="00932C77"/>
    <w:rsid w:val="00932EB7"/>
    <w:rsid w:val="00933C86"/>
    <w:rsid w:val="00933FC3"/>
    <w:rsid w:val="009342DB"/>
    <w:rsid w:val="009354AD"/>
    <w:rsid w:val="00936B34"/>
    <w:rsid w:val="00941D4D"/>
    <w:rsid w:val="00947F92"/>
    <w:rsid w:val="00951943"/>
    <w:rsid w:val="00954596"/>
    <w:rsid w:val="00955224"/>
    <w:rsid w:val="009556C8"/>
    <w:rsid w:val="00956796"/>
    <w:rsid w:val="009605D5"/>
    <w:rsid w:val="00960B5D"/>
    <w:rsid w:val="00960E84"/>
    <w:rsid w:val="00961BF4"/>
    <w:rsid w:val="009626AB"/>
    <w:rsid w:val="00964C5A"/>
    <w:rsid w:val="00965F8D"/>
    <w:rsid w:val="00966A3E"/>
    <w:rsid w:val="00971681"/>
    <w:rsid w:val="00971C02"/>
    <w:rsid w:val="00972665"/>
    <w:rsid w:val="00974CAB"/>
    <w:rsid w:val="009752D3"/>
    <w:rsid w:val="009775D6"/>
    <w:rsid w:val="009778FE"/>
    <w:rsid w:val="0098444A"/>
    <w:rsid w:val="00986DB1"/>
    <w:rsid w:val="00986F30"/>
    <w:rsid w:val="00986F3A"/>
    <w:rsid w:val="00990451"/>
    <w:rsid w:val="0099102C"/>
    <w:rsid w:val="00992612"/>
    <w:rsid w:val="009927EA"/>
    <w:rsid w:val="00992ACD"/>
    <w:rsid w:val="00993933"/>
    <w:rsid w:val="009971A6"/>
    <w:rsid w:val="009A06A0"/>
    <w:rsid w:val="009A10DF"/>
    <w:rsid w:val="009A1701"/>
    <w:rsid w:val="009A1A60"/>
    <w:rsid w:val="009A3F12"/>
    <w:rsid w:val="009A7376"/>
    <w:rsid w:val="009B072D"/>
    <w:rsid w:val="009B0A67"/>
    <w:rsid w:val="009B275B"/>
    <w:rsid w:val="009B3731"/>
    <w:rsid w:val="009B423B"/>
    <w:rsid w:val="009B5003"/>
    <w:rsid w:val="009B50F7"/>
    <w:rsid w:val="009B7CA1"/>
    <w:rsid w:val="009C1463"/>
    <w:rsid w:val="009C2554"/>
    <w:rsid w:val="009C2940"/>
    <w:rsid w:val="009C32B0"/>
    <w:rsid w:val="009C36BA"/>
    <w:rsid w:val="009C49E1"/>
    <w:rsid w:val="009C4F81"/>
    <w:rsid w:val="009C5677"/>
    <w:rsid w:val="009C5843"/>
    <w:rsid w:val="009C6592"/>
    <w:rsid w:val="009C6C00"/>
    <w:rsid w:val="009C7904"/>
    <w:rsid w:val="009C7960"/>
    <w:rsid w:val="009D0094"/>
    <w:rsid w:val="009D0F35"/>
    <w:rsid w:val="009D1C15"/>
    <w:rsid w:val="009D2B7C"/>
    <w:rsid w:val="009D2FD2"/>
    <w:rsid w:val="009D513C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0FE3"/>
    <w:rsid w:val="009F2584"/>
    <w:rsid w:val="009F528E"/>
    <w:rsid w:val="009F53A6"/>
    <w:rsid w:val="009F5CCD"/>
    <w:rsid w:val="009F610E"/>
    <w:rsid w:val="009F617A"/>
    <w:rsid w:val="009F72D9"/>
    <w:rsid w:val="00A00F5E"/>
    <w:rsid w:val="00A04D29"/>
    <w:rsid w:val="00A05B1C"/>
    <w:rsid w:val="00A068D2"/>
    <w:rsid w:val="00A06EDD"/>
    <w:rsid w:val="00A078B8"/>
    <w:rsid w:val="00A07C98"/>
    <w:rsid w:val="00A07DD4"/>
    <w:rsid w:val="00A13A3D"/>
    <w:rsid w:val="00A13C17"/>
    <w:rsid w:val="00A14956"/>
    <w:rsid w:val="00A16F08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45E"/>
    <w:rsid w:val="00A30DE3"/>
    <w:rsid w:val="00A3142A"/>
    <w:rsid w:val="00A32D12"/>
    <w:rsid w:val="00A36767"/>
    <w:rsid w:val="00A413E3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52E"/>
    <w:rsid w:val="00A644E1"/>
    <w:rsid w:val="00A645A8"/>
    <w:rsid w:val="00A652FF"/>
    <w:rsid w:val="00A672AE"/>
    <w:rsid w:val="00A67798"/>
    <w:rsid w:val="00A701F1"/>
    <w:rsid w:val="00A708D6"/>
    <w:rsid w:val="00A71B5B"/>
    <w:rsid w:val="00A736CF"/>
    <w:rsid w:val="00A738BD"/>
    <w:rsid w:val="00A73BC6"/>
    <w:rsid w:val="00A74BEE"/>
    <w:rsid w:val="00A753C0"/>
    <w:rsid w:val="00A80DD4"/>
    <w:rsid w:val="00A823F6"/>
    <w:rsid w:val="00A828F1"/>
    <w:rsid w:val="00A83487"/>
    <w:rsid w:val="00A83525"/>
    <w:rsid w:val="00A835BC"/>
    <w:rsid w:val="00A85824"/>
    <w:rsid w:val="00A85B8A"/>
    <w:rsid w:val="00A86F74"/>
    <w:rsid w:val="00A87456"/>
    <w:rsid w:val="00A9004F"/>
    <w:rsid w:val="00A92F32"/>
    <w:rsid w:val="00A9460A"/>
    <w:rsid w:val="00A95DCE"/>
    <w:rsid w:val="00A9703B"/>
    <w:rsid w:val="00AA00FE"/>
    <w:rsid w:val="00AA0926"/>
    <w:rsid w:val="00AA3D5E"/>
    <w:rsid w:val="00AA4770"/>
    <w:rsid w:val="00AA5BD6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738F"/>
    <w:rsid w:val="00AD12D8"/>
    <w:rsid w:val="00AD1310"/>
    <w:rsid w:val="00AD15B6"/>
    <w:rsid w:val="00AD1D31"/>
    <w:rsid w:val="00AD290A"/>
    <w:rsid w:val="00AD353A"/>
    <w:rsid w:val="00AD392C"/>
    <w:rsid w:val="00AD4322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A15"/>
    <w:rsid w:val="00AF03A9"/>
    <w:rsid w:val="00AF0FF1"/>
    <w:rsid w:val="00AF1F9E"/>
    <w:rsid w:val="00AF2952"/>
    <w:rsid w:val="00AF4777"/>
    <w:rsid w:val="00AF58E4"/>
    <w:rsid w:val="00AF5F1E"/>
    <w:rsid w:val="00AF6082"/>
    <w:rsid w:val="00AF62D9"/>
    <w:rsid w:val="00AF6E85"/>
    <w:rsid w:val="00AF73C7"/>
    <w:rsid w:val="00B016E2"/>
    <w:rsid w:val="00B01B4C"/>
    <w:rsid w:val="00B025D4"/>
    <w:rsid w:val="00B026CA"/>
    <w:rsid w:val="00B02968"/>
    <w:rsid w:val="00B02E72"/>
    <w:rsid w:val="00B02EE2"/>
    <w:rsid w:val="00B03279"/>
    <w:rsid w:val="00B0412F"/>
    <w:rsid w:val="00B04C2C"/>
    <w:rsid w:val="00B06BDB"/>
    <w:rsid w:val="00B0711F"/>
    <w:rsid w:val="00B1085E"/>
    <w:rsid w:val="00B11D2B"/>
    <w:rsid w:val="00B12D25"/>
    <w:rsid w:val="00B1350F"/>
    <w:rsid w:val="00B13D95"/>
    <w:rsid w:val="00B1479B"/>
    <w:rsid w:val="00B14801"/>
    <w:rsid w:val="00B16832"/>
    <w:rsid w:val="00B171DC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35E02"/>
    <w:rsid w:val="00B4010F"/>
    <w:rsid w:val="00B402DC"/>
    <w:rsid w:val="00B425A9"/>
    <w:rsid w:val="00B443AA"/>
    <w:rsid w:val="00B451B7"/>
    <w:rsid w:val="00B477D3"/>
    <w:rsid w:val="00B47D85"/>
    <w:rsid w:val="00B52A34"/>
    <w:rsid w:val="00B54047"/>
    <w:rsid w:val="00B545FC"/>
    <w:rsid w:val="00B553B2"/>
    <w:rsid w:val="00B57A6C"/>
    <w:rsid w:val="00B6154D"/>
    <w:rsid w:val="00B6237D"/>
    <w:rsid w:val="00B62A6F"/>
    <w:rsid w:val="00B63568"/>
    <w:rsid w:val="00B64880"/>
    <w:rsid w:val="00B64C2C"/>
    <w:rsid w:val="00B650D0"/>
    <w:rsid w:val="00B70D2C"/>
    <w:rsid w:val="00B7184A"/>
    <w:rsid w:val="00B722DC"/>
    <w:rsid w:val="00B7438C"/>
    <w:rsid w:val="00B773A9"/>
    <w:rsid w:val="00B8100E"/>
    <w:rsid w:val="00B8303D"/>
    <w:rsid w:val="00B83423"/>
    <w:rsid w:val="00B850D1"/>
    <w:rsid w:val="00B85A86"/>
    <w:rsid w:val="00B85C59"/>
    <w:rsid w:val="00B867AA"/>
    <w:rsid w:val="00B876E9"/>
    <w:rsid w:val="00B91D83"/>
    <w:rsid w:val="00B92243"/>
    <w:rsid w:val="00B944D6"/>
    <w:rsid w:val="00B955C8"/>
    <w:rsid w:val="00B959C9"/>
    <w:rsid w:val="00B96AFD"/>
    <w:rsid w:val="00B96F66"/>
    <w:rsid w:val="00BA16F2"/>
    <w:rsid w:val="00BA230E"/>
    <w:rsid w:val="00BA26DB"/>
    <w:rsid w:val="00BA330A"/>
    <w:rsid w:val="00BA51FD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B6AEB"/>
    <w:rsid w:val="00BC139E"/>
    <w:rsid w:val="00BC3551"/>
    <w:rsid w:val="00BC3AA0"/>
    <w:rsid w:val="00BC4F1F"/>
    <w:rsid w:val="00BC77A4"/>
    <w:rsid w:val="00BC7917"/>
    <w:rsid w:val="00BD38AA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32BB"/>
    <w:rsid w:val="00C002B4"/>
    <w:rsid w:val="00C0055B"/>
    <w:rsid w:val="00C00920"/>
    <w:rsid w:val="00C0320B"/>
    <w:rsid w:val="00C034DC"/>
    <w:rsid w:val="00C04DC2"/>
    <w:rsid w:val="00C05057"/>
    <w:rsid w:val="00C0524E"/>
    <w:rsid w:val="00C05A12"/>
    <w:rsid w:val="00C073C3"/>
    <w:rsid w:val="00C073EB"/>
    <w:rsid w:val="00C113BC"/>
    <w:rsid w:val="00C11CB9"/>
    <w:rsid w:val="00C11FB5"/>
    <w:rsid w:val="00C14350"/>
    <w:rsid w:val="00C14ED2"/>
    <w:rsid w:val="00C1597D"/>
    <w:rsid w:val="00C15CC7"/>
    <w:rsid w:val="00C1642C"/>
    <w:rsid w:val="00C1689E"/>
    <w:rsid w:val="00C1783C"/>
    <w:rsid w:val="00C1788E"/>
    <w:rsid w:val="00C2190B"/>
    <w:rsid w:val="00C25C0E"/>
    <w:rsid w:val="00C268F8"/>
    <w:rsid w:val="00C2729A"/>
    <w:rsid w:val="00C27484"/>
    <w:rsid w:val="00C2764F"/>
    <w:rsid w:val="00C34506"/>
    <w:rsid w:val="00C34A09"/>
    <w:rsid w:val="00C3508C"/>
    <w:rsid w:val="00C354E1"/>
    <w:rsid w:val="00C37062"/>
    <w:rsid w:val="00C3712A"/>
    <w:rsid w:val="00C37253"/>
    <w:rsid w:val="00C372C9"/>
    <w:rsid w:val="00C37D33"/>
    <w:rsid w:val="00C40C53"/>
    <w:rsid w:val="00C41194"/>
    <w:rsid w:val="00C416BC"/>
    <w:rsid w:val="00C43984"/>
    <w:rsid w:val="00C52E41"/>
    <w:rsid w:val="00C53A57"/>
    <w:rsid w:val="00C54917"/>
    <w:rsid w:val="00C55884"/>
    <w:rsid w:val="00C55CDF"/>
    <w:rsid w:val="00C570D8"/>
    <w:rsid w:val="00C57CFD"/>
    <w:rsid w:val="00C57F91"/>
    <w:rsid w:val="00C60667"/>
    <w:rsid w:val="00C60806"/>
    <w:rsid w:val="00C61139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66478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77C80"/>
    <w:rsid w:val="00C8180E"/>
    <w:rsid w:val="00C82C2C"/>
    <w:rsid w:val="00C84023"/>
    <w:rsid w:val="00C8452D"/>
    <w:rsid w:val="00C87E88"/>
    <w:rsid w:val="00C910A2"/>
    <w:rsid w:val="00C94EDE"/>
    <w:rsid w:val="00C95318"/>
    <w:rsid w:val="00C95387"/>
    <w:rsid w:val="00C959B0"/>
    <w:rsid w:val="00C96322"/>
    <w:rsid w:val="00C97162"/>
    <w:rsid w:val="00CA3394"/>
    <w:rsid w:val="00CA3480"/>
    <w:rsid w:val="00CA502E"/>
    <w:rsid w:val="00CA6B73"/>
    <w:rsid w:val="00CA77CF"/>
    <w:rsid w:val="00CA7BF8"/>
    <w:rsid w:val="00CB3E4F"/>
    <w:rsid w:val="00CB4455"/>
    <w:rsid w:val="00CB5D29"/>
    <w:rsid w:val="00CB6B5D"/>
    <w:rsid w:val="00CB6EC1"/>
    <w:rsid w:val="00CC0A13"/>
    <w:rsid w:val="00CC1D60"/>
    <w:rsid w:val="00CC2CB8"/>
    <w:rsid w:val="00CC3968"/>
    <w:rsid w:val="00CC3FD1"/>
    <w:rsid w:val="00CC6737"/>
    <w:rsid w:val="00CC6B3F"/>
    <w:rsid w:val="00CC7A58"/>
    <w:rsid w:val="00CD0E04"/>
    <w:rsid w:val="00CD0F92"/>
    <w:rsid w:val="00CD1D6A"/>
    <w:rsid w:val="00CD2B47"/>
    <w:rsid w:val="00CD2CA7"/>
    <w:rsid w:val="00CD489C"/>
    <w:rsid w:val="00CD526D"/>
    <w:rsid w:val="00CD54B6"/>
    <w:rsid w:val="00CD5A33"/>
    <w:rsid w:val="00CD5E8E"/>
    <w:rsid w:val="00CD6BE5"/>
    <w:rsid w:val="00CD7067"/>
    <w:rsid w:val="00CE083C"/>
    <w:rsid w:val="00CE1121"/>
    <w:rsid w:val="00CE1D8F"/>
    <w:rsid w:val="00CE2399"/>
    <w:rsid w:val="00CE2C97"/>
    <w:rsid w:val="00CE3676"/>
    <w:rsid w:val="00CE5804"/>
    <w:rsid w:val="00CE5B6D"/>
    <w:rsid w:val="00CE5CA8"/>
    <w:rsid w:val="00CE7742"/>
    <w:rsid w:val="00CF04E5"/>
    <w:rsid w:val="00CF1AB7"/>
    <w:rsid w:val="00CF3408"/>
    <w:rsid w:val="00CF6AC9"/>
    <w:rsid w:val="00CF7B2C"/>
    <w:rsid w:val="00D00AB6"/>
    <w:rsid w:val="00D01158"/>
    <w:rsid w:val="00D014F3"/>
    <w:rsid w:val="00D0169D"/>
    <w:rsid w:val="00D01DF2"/>
    <w:rsid w:val="00D0368B"/>
    <w:rsid w:val="00D05479"/>
    <w:rsid w:val="00D06AA8"/>
    <w:rsid w:val="00D06AD4"/>
    <w:rsid w:val="00D0765A"/>
    <w:rsid w:val="00D07685"/>
    <w:rsid w:val="00D103A3"/>
    <w:rsid w:val="00D12161"/>
    <w:rsid w:val="00D13A1B"/>
    <w:rsid w:val="00D14DBF"/>
    <w:rsid w:val="00D16307"/>
    <w:rsid w:val="00D16A9D"/>
    <w:rsid w:val="00D2014E"/>
    <w:rsid w:val="00D2042F"/>
    <w:rsid w:val="00D20544"/>
    <w:rsid w:val="00D24829"/>
    <w:rsid w:val="00D26126"/>
    <w:rsid w:val="00D26E41"/>
    <w:rsid w:val="00D27EA7"/>
    <w:rsid w:val="00D3212A"/>
    <w:rsid w:val="00D341D3"/>
    <w:rsid w:val="00D3448B"/>
    <w:rsid w:val="00D34D17"/>
    <w:rsid w:val="00D353B9"/>
    <w:rsid w:val="00D35555"/>
    <w:rsid w:val="00D3792A"/>
    <w:rsid w:val="00D37C7A"/>
    <w:rsid w:val="00D40C68"/>
    <w:rsid w:val="00D4320E"/>
    <w:rsid w:val="00D44D76"/>
    <w:rsid w:val="00D4658F"/>
    <w:rsid w:val="00D46981"/>
    <w:rsid w:val="00D51C8D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63DBA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852"/>
    <w:rsid w:val="00D85DB9"/>
    <w:rsid w:val="00D864A7"/>
    <w:rsid w:val="00D87586"/>
    <w:rsid w:val="00D9055A"/>
    <w:rsid w:val="00D90873"/>
    <w:rsid w:val="00D90939"/>
    <w:rsid w:val="00D91D4B"/>
    <w:rsid w:val="00D93F68"/>
    <w:rsid w:val="00D9421C"/>
    <w:rsid w:val="00D95DA3"/>
    <w:rsid w:val="00D9699E"/>
    <w:rsid w:val="00D971F9"/>
    <w:rsid w:val="00DA1218"/>
    <w:rsid w:val="00DA171B"/>
    <w:rsid w:val="00DA1D25"/>
    <w:rsid w:val="00DA47AA"/>
    <w:rsid w:val="00DA6034"/>
    <w:rsid w:val="00DA62F6"/>
    <w:rsid w:val="00DA65F2"/>
    <w:rsid w:val="00DA7691"/>
    <w:rsid w:val="00DB045C"/>
    <w:rsid w:val="00DB20C1"/>
    <w:rsid w:val="00DB2341"/>
    <w:rsid w:val="00DB3605"/>
    <w:rsid w:val="00DB462F"/>
    <w:rsid w:val="00DB49EF"/>
    <w:rsid w:val="00DB66E6"/>
    <w:rsid w:val="00DB67C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1555"/>
    <w:rsid w:val="00DD2068"/>
    <w:rsid w:val="00DD3035"/>
    <w:rsid w:val="00DD3C3B"/>
    <w:rsid w:val="00DD4925"/>
    <w:rsid w:val="00DD59B1"/>
    <w:rsid w:val="00DD7889"/>
    <w:rsid w:val="00DE0056"/>
    <w:rsid w:val="00DE1983"/>
    <w:rsid w:val="00DE1AF0"/>
    <w:rsid w:val="00DE2A49"/>
    <w:rsid w:val="00DE362E"/>
    <w:rsid w:val="00DE381A"/>
    <w:rsid w:val="00DE3E46"/>
    <w:rsid w:val="00DE551F"/>
    <w:rsid w:val="00DE580F"/>
    <w:rsid w:val="00DE5B1F"/>
    <w:rsid w:val="00DE799C"/>
    <w:rsid w:val="00DE7EED"/>
    <w:rsid w:val="00DF15EA"/>
    <w:rsid w:val="00DF407E"/>
    <w:rsid w:val="00DF6EA9"/>
    <w:rsid w:val="00DF75F5"/>
    <w:rsid w:val="00DF7F71"/>
    <w:rsid w:val="00E00167"/>
    <w:rsid w:val="00E01729"/>
    <w:rsid w:val="00E01975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24111"/>
    <w:rsid w:val="00E30492"/>
    <w:rsid w:val="00E309C7"/>
    <w:rsid w:val="00E30A5C"/>
    <w:rsid w:val="00E31753"/>
    <w:rsid w:val="00E32B74"/>
    <w:rsid w:val="00E32C85"/>
    <w:rsid w:val="00E333CB"/>
    <w:rsid w:val="00E3642E"/>
    <w:rsid w:val="00E3645F"/>
    <w:rsid w:val="00E364AC"/>
    <w:rsid w:val="00E369A1"/>
    <w:rsid w:val="00E41051"/>
    <w:rsid w:val="00E44D2B"/>
    <w:rsid w:val="00E51D86"/>
    <w:rsid w:val="00E52FAA"/>
    <w:rsid w:val="00E5647B"/>
    <w:rsid w:val="00E57185"/>
    <w:rsid w:val="00E6142E"/>
    <w:rsid w:val="00E6326A"/>
    <w:rsid w:val="00E6340E"/>
    <w:rsid w:val="00E636E8"/>
    <w:rsid w:val="00E63BD7"/>
    <w:rsid w:val="00E6556B"/>
    <w:rsid w:val="00E658F0"/>
    <w:rsid w:val="00E65B0D"/>
    <w:rsid w:val="00E65CA6"/>
    <w:rsid w:val="00E6746C"/>
    <w:rsid w:val="00E70771"/>
    <w:rsid w:val="00E7173B"/>
    <w:rsid w:val="00E71AD0"/>
    <w:rsid w:val="00E721FF"/>
    <w:rsid w:val="00E72372"/>
    <w:rsid w:val="00E736DC"/>
    <w:rsid w:val="00E73939"/>
    <w:rsid w:val="00E7410A"/>
    <w:rsid w:val="00E75257"/>
    <w:rsid w:val="00E754E9"/>
    <w:rsid w:val="00E75DAF"/>
    <w:rsid w:val="00E803CC"/>
    <w:rsid w:val="00E8051C"/>
    <w:rsid w:val="00E8086E"/>
    <w:rsid w:val="00E80AB0"/>
    <w:rsid w:val="00E8195C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48C"/>
    <w:rsid w:val="00E93A35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B6CD7"/>
    <w:rsid w:val="00EC36E7"/>
    <w:rsid w:val="00EC5692"/>
    <w:rsid w:val="00EC5C63"/>
    <w:rsid w:val="00EC5DD2"/>
    <w:rsid w:val="00ED0450"/>
    <w:rsid w:val="00ED2E8A"/>
    <w:rsid w:val="00ED461D"/>
    <w:rsid w:val="00EE0395"/>
    <w:rsid w:val="00EE1573"/>
    <w:rsid w:val="00EE5935"/>
    <w:rsid w:val="00EE6515"/>
    <w:rsid w:val="00EF1BC9"/>
    <w:rsid w:val="00EF1F19"/>
    <w:rsid w:val="00EF28D9"/>
    <w:rsid w:val="00EF290C"/>
    <w:rsid w:val="00EF33EC"/>
    <w:rsid w:val="00EF5308"/>
    <w:rsid w:val="00EF6686"/>
    <w:rsid w:val="00EF6FA4"/>
    <w:rsid w:val="00EF6FF7"/>
    <w:rsid w:val="00F006BD"/>
    <w:rsid w:val="00F00B44"/>
    <w:rsid w:val="00F017EA"/>
    <w:rsid w:val="00F03B28"/>
    <w:rsid w:val="00F04A98"/>
    <w:rsid w:val="00F056D4"/>
    <w:rsid w:val="00F061A7"/>
    <w:rsid w:val="00F066F7"/>
    <w:rsid w:val="00F06A71"/>
    <w:rsid w:val="00F06CA7"/>
    <w:rsid w:val="00F06D08"/>
    <w:rsid w:val="00F103C0"/>
    <w:rsid w:val="00F1223A"/>
    <w:rsid w:val="00F12C37"/>
    <w:rsid w:val="00F1319D"/>
    <w:rsid w:val="00F13E6C"/>
    <w:rsid w:val="00F142DF"/>
    <w:rsid w:val="00F14C11"/>
    <w:rsid w:val="00F15C7D"/>
    <w:rsid w:val="00F20811"/>
    <w:rsid w:val="00F215BF"/>
    <w:rsid w:val="00F2286A"/>
    <w:rsid w:val="00F24988"/>
    <w:rsid w:val="00F24A7B"/>
    <w:rsid w:val="00F25C1F"/>
    <w:rsid w:val="00F26ACD"/>
    <w:rsid w:val="00F27C4E"/>
    <w:rsid w:val="00F30815"/>
    <w:rsid w:val="00F31411"/>
    <w:rsid w:val="00F32F13"/>
    <w:rsid w:val="00F339E0"/>
    <w:rsid w:val="00F33D1F"/>
    <w:rsid w:val="00F35702"/>
    <w:rsid w:val="00F36706"/>
    <w:rsid w:val="00F400B9"/>
    <w:rsid w:val="00F418AF"/>
    <w:rsid w:val="00F46F53"/>
    <w:rsid w:val="00F47934"/>
    <w:rsid w:val="00F52396"/>
    <w:rsid w:val="00F524A7"/>
    <w:rsid w:val="00F52BAF"/>
    <w:rsid w:val="00F5395E"/>
    <w:rsid w:val="00F53C3E"/>
    <w:rsid w:val="00F53CBB"/>
    <w:rsid w:val="00F54181"/>
    <w:rsid w:val="00F544B4"/>
    <w:rsid w:val="00F54780"/>
    <w:rsid w:val="00F5514A"/>
    <w:rsid w:val="00F56C54"/>
    <w:rsid w:val="00F57911"/>
    <w:rsid w:val="00F60761"/>
    <w:rsid w:val="00F60770"/>
    <w:rsid w:val="00F64FC3"/>
    <w:rsid w:val="00F65ED9"/>
    <w:rsid w:val="00F67083"/>
    <w:rsid w:val="00F67ECE"/>
    <w:rsid w:val="00F70B0D"/>
    <w:rsid w:val="00F70F94"/>
    <w:rsid w:val="00F714C7"/>
    <w:rsid w:val="00F71EFA"/>
    <w:rsid w:val="00F72FD9"/>
    <w:rsid w:val="00F742F0"/>
    <w:rsid w:val="00F747D7"/>
    <w:rsid w:val="00F75483"/>
    <w:rsid w:val="00F769F3"/>
    <w:rsid w:val="00F77A18"/>
    <w:rsid w:val="00F8263A"/>
    <w:rsid w:val="00F828FD"/>
    <w:rsid w:val="00F82E81"/>
    <w:rsid w:val="00F84126"/>
    <w:rsid w:val="00F84E28"/>
    <w:rsid w:val="00F85477"/>
    <w:rsid w:val="00F85F59"/>
    <w:rsid w:val="00F8641F"/>
    <w:rsid w:val="00F906F4"/>
    <w:rsid w:val="00F93BEC"/>
    <w:rsid w:val="00F940F4"/>
    <w:rsid w:val="00F963A1"/>
    <w:rsid w:val="00F96771"/>
    <w:rsid w:val="00F97F8A"/>
    <w:rsid w:val="00FA0940"/>
    <w:rsid w:val="00FA1D5A"/>
    <w:rsid w:val="00FA2805"/>
    <w:rsid w:val="00FA5685"/>
    <w:rsid w:val="00FA586A"/>
    <w:rsid w:val="00FA5985"/>
    <w:rsid w:val="00FA6368"/>
    <w:rsid w:val="00FA6BDE"/>
    <w:rsid w:val="00FA6FF4"/>
    <w:rsid w:val="00FA74C0"/>
    <w:rsid w:val="00FA7D51"/>
    <w:rsid w:val="00FB10D4"/>
    <w:rsid w:val="00FB1F4B"/>
    <w:rsid w:val="00FB21D5"/>
    <w:rsid w:val="00FB2996"/>
    <w:rsid w:val="00FB2D33"/>
    <w:rsid w:val="00FB35BF"/>
    <w:rsid w:val="00FB3781"/>
    <w:rsid w:val="00FB3B11"/>
    <w:rsid w:val="00FB4738"/>
    <w:rsid w:val="00FB5E09"/>
    <w:rsid w:val="00FB668F"/>
    <w:rsid w:val="00FB6FE3"/>
    <w:rsid w:val="00FB7658"/>
    <w:rsid w:val="00FC0E2B"/>
    <w:rsid w:val="00FC108B"/>
    <w:rsid w:val="00FC1B5C"/>
    <w:rsid w:val="00FC2FF6"/>
    <w:rsid w:val="00FC6A29"/>
    <w:rsid w:val="00FC6ABF"/>
    <w:rsid w:val="00FD00DE"/>
    <w:rsid w:val="00FD4D58"/>
    <w:rsid w:val="00FD60E5"/>
    <w:rsid w:val="00FD643A"/>
    <w:rsid w:val="00FD7076"/>
    <w:rsid w:val="00FD7299"/>
    <w:rsid w:val="00FD762F"/>
    <w:rsid w:val="00FD79E1"/>
    <w:rsid w:val="00FD7A05"/>
    <w:rsid w:val="00FE132D"/>
    <w:rsid w:val="00FE3FAD"/>
    <w:rsid w:val="00FE497D"/>
    <w:rsid w:val="00FE6BC6"/>
    <w:rsid w:val="00FF0F31"/>
    <w:rsid w:val="00FF2004"/>
    <w:rsid w:val="00FF2DA7"/>
    <w:rsid w:val="00FF36E2"/>
    <w:rsid w:val="00FF4A18"/>
    <w:rsid w:val="00FF4EF0"/>
    <w:rsid w:val="00FF75A9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,#8eceea,#e5daf2"/>
      <o:colormenu v:ext="edit" fillcolor="#e5daf2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920FE"/>
  </w:style>
  <w:style w:type="paragraph" w:styleId="a5">
    <w:name w:val="footer"/>
    <w:basedOn w:val="a"/>
    <w:link w:val="a6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920FE"/>
  </w:style>
  <w:style w:type="character" w:customStyle="1" w:styleId="has-inline-color">
    <w:name w:val="has-inline-color"/>
    <w:basedOn w:val="a0"/>
    <w:rsid w:val="00F742F0"/>
  </w:style>
  <w:style w:type="character" w:styleId="a7">
    <w:name w:val="Hyperlink"/>
    <w:basedOn w:val="a0"/>
    <w:uiPriority w:val="99"/>
    <w:unhideWhenUsed/>
    <w:rsid w:val="004C55D0"/>
    <w:rPr>
      <w:color w:val="0000FF"/>
      <w:u w:val="single"/>
    </w:rPr>
  </w:style>
  <w:style w:type="character" w:styleId="a8">
    <w:name w:val="Strong"/>
    <w:basedOn w:val="a0"/>
    <w:uiPriority w:val="22"/>
    <w:qFormat/>
    <w:rsid w:val="00C2729A"/>
    <w:rPr>
      <w:b/>
      <w:bCs/>
    </w:rPr>
  </w:style>
  <w:style w:type="table" w:styleId="a9">
    <w:name w:val="Table Grid"/>
    <w:basedOn w:val="a1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4070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35EFB"/>
  </w:style>
  <w:style w:type="paragraph" w:customStyle="1" w:styleId="BasicParagraph">
    <w:name w:val="[Basic Paragraph]"/>
    <w:basedOn w:val="a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a0"/>
    <w:rsid w:val="008F7E22"/>
  </w:style>
  <w:style w:type="paragraph" w:styleId="ab">
    <w:name w:val="Normal (Web)"/>
    <w:basedOn w:val="a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E5EA9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887C7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d">
    <w:name w:val="Unresolved Mention"/>
    <w:basedOn w:val="a0"/>
    <w:uiPriority w:val="99"/>
    <w:semiHidden/>
    <w:unhideWhenUsed/>
    <w:rsid w:val="00887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551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4</cp:revision>
  <cp:lastPrinted>2025-08-15T03:26:00Z</cp:lastPrinted>
  <dcterms:created xsi:type="dcterms:W3CDTF">2025-08-15T03:32:00Z</dcterms:created>
  <dcterms:modified xsi:type="dcterms:W3CDTF">2025-08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3440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